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D8226" w14:textId="77777777" w:rsidR="000E21A9" w:rsidRPr="000E21A9" w:rsidRDefault="000E21A9" w:rsidP="000E21A9">
      <w:pPr>
        <w:spacing w:after="0"/>
        <w:jc w:val="center"/>
        <w:rPr>
          <w:rFonts w:cs="Arial"/>
          <w:sz w:val="24"/>
        </w:rPr>
      </w:pPr>
      <w:r>
        <w:rPr>
          <w:noProof/>
          <w:lang w:eastAsia="en-US"/>
        </w:rPr>
        <w:drawing>
          <wp:inline distT="0" distB="0" distL="0" distR="0" wp14:anchorId="69B7E35A" wp14:editId="4E99EFB3">
            <wp:extent cx="4287520" cy="3475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9223" cy="372862"/>
                    </a:xfrm>
                    <a:prstGeom prst="rect">
                      <a:avLst/>
                    </a:prstGeom>
                  </pic:spPr>
                </pic:pic>
              </a:graphicData>
            </a:graphic>
          </wp:inline>
        </w:drawing>
      </w:r>
    </w:p>
    <w:p w14:paraId="6F26E410" w14:textId="77777777" w:rsidR="000E21A9" w:rsidRPr="000E21A9" w:rsidRDefault="000E21A9" w:rsidP="000E21A9">
      <w:pPr>
        <w:spacing w:after="0"/>
        <w:jc w:val="center"/>
        <w:rPr>
          <w:rFonts w:ascii="Times New Roman" w:hAnsi="Times New Roman" w:cs="Times New Roman"/>
          <w:b/>
          <w:color w:val="FF0000"/>
          <w:sz w:val="40"/>
        </w:rPr>
      </w:pPr>
      <w:r w:rsidRPr="000E21A9">
        <w:rPr>
          <w:rFonts w:ascii="Times New Roman" w:hAnsi="Times New Roman" w:cs="Times New Roman"/>
          <w:b/>
          <w:color w:val="FF0000"/>
          <w:sz w:val="40"/>
        </w:rPr>
        <w:t>MECHATRONICS</w:t>
      </w:r>
    </w:p>
    <w:p w14:paraId="4208281B" w14:textId="77777777" w:rsidR="000E21A9" w:rsidRPr="000E21A9" w:rsidRDefault="000E21A9" w:rsidP="000E21A9">
      <w:pPr>
        <w:spacing w:after="0"/>
        <w:jc w:val="center"/>
        <w:rPr>
          <w:rFonts w:cs="Arial"/>
          <w:b/>
          <w:sz w:val="28"/>
        </w:rPr>
      </w:pPr>
      <w:r w:rsidRPr="000E21A9">
        <w:rPr>
          <w:rFonts w:cs="Arial"/>
          <w:b/>
          <w:sz w:val="28"/>
        </w:rPr>
        <w:t>Call for Papers</w:t>
      </w:r>
    </w:p>
    <w:p w14:paraId="4DF77C09" w14:textId="4D1ED5EE" w:rsidR="008456DB" w:rsidRPr="000E21A9" w:rsidRDefault="000E21A9" w:rsidP="000E21A9">
      <w:pPr>
        <w:spacing w:after="0"/>
        <w:jc w:val="center"/>
        <w:rPr>
          <w:rFonts w:cs="Arial"/>
          <w:b/>
          <w:color w:val="0070C0"/>
          <w:sz w:val="28"/>
        </w:rPr>
      </w:pPr>
      <w:r w:rsidRPr="000E21A9">
        <w:rPr>
          <w:rFonts w:cs="Arial"/>
          <w:b/>
          <w:sz w:val="28"/>
        </w:rPr>
        <w:t xml:space="preserve">Focused Section on </w:t>
      </w:r>
      <w:r w:rsidR="00685341">
        <w:rPr>
          <w:rFonts w:cs="Arial"/>
          <w:b/>
          <w:color w:val="0070C0"/>
          <w:sz w:val="28"/>
        </w:rPr>
        <w:t xml:space="preserve">Mechatronics </w:t>
      </w:r>
      <w:r w:rsidR="00836D1B">
        <w:rPr>
          <w:rFonts w:cs="Arial"/>
          <w:b/>
          <w:color w:val="0070C0"/>
          <w:sz w:val="28"/>
        </w:rPr>
        <w:t xml:space="preserve">in </w:t>
      </w:r>
      <w:r w:rsidR="00836D1B" w:rsidRPr="00836D1B">
        <w:rPr>
          <w:rFonts w:cs="Arial"/>
          <w:b/>
          <w:color w:val="0070C0"/>
          <w:sz w:val="28"/>
        </w:rPr>
        <w:t>Road Mobili</w:t>
      </w:r>
      <w:r w:rsidR="00836D1B">
        <w:rPr>
          <w:rFonts w:cs="Arial"/>
          <w:b/>
          <w:color w:val="0070C0"/>
          <w:sz w:val="28"/>
        </w:rPr>
        <w:t>ty Systems</w:t>
      </w:r>
    </w:p>
    <w:p w14:paraId="2A5E3226" w14:textId="77777777" w:rsidR="00C97929" w:rsidRPr="00B0044F" w:rsidRDefault="00C97929" w:rsidP="00C97929">
      <w:pPr>
        <w:spacing w:after="0"/>
        <w:rPr>
          <w:sz w:val="18"/>
        </w:rPr>
      </w:pPr>
    </w:p>
    <w:p w14:paraId="7AB69D37" w14:textId="1F85058F" w:rsidR="003C667D" w:rsidRPr="00B0044F" w:rsidRDefault="00836D1B" w:rsidP="005A0DC2">
      <w:pPr>
        <w:autoSpaceDE w:val="0"/>
        <w:autoSpaceDN w:val="0"/>
        <w:adjustRightInd w:val="0"/>
        <w:spacing w:after="0" w:line="240" w:lineRule="auto"/>
        <w:rPr>
          <w:sz w:val="20"/>
        </w:rPr>
      </w:pPr>
      <w:r w:rsidRPr="00836D1B">
        <w:rPr>
          <w:sz w:val="20"/>
        </w:rPr>
        <w:t xml:space="preserve">The road mobility system is undergoing a paradigm shift towards more sustainable, efficient, </w:t>
      </w:r>
      <w:r w:rsidR="003116AA">
        <w:rPr>
          <w:sz w:val="20"/>
        </w:rPr>
        <w:t xml:space="preserve">safer </w:t>
      </w:r>
      <w:r w:rsidRPr="00836D1B">
        <w:rPr>
          <w:sz w:val="20"/>
        </w:rPr>
        <w:t xml:space="preserve">and smarter transportation. In this context, </w:t>
      </w:r>
      <w:r w:rsidR="003116AA" w:rsidRPr="00B0044F">
        <w:rPr>
          <w:sz w:val="20"/>
        </w:rPr>
        <w:t>mechatronic systems, which are becoming highly mult</w:t>
      </w:r>
      <w:r w:rsidR="00BE201B">
        <w:rPr>
          <w:sz w:val="20"/>
        </w:rPr>
        <w:t xml:space="preserve">idisciplinary, requires an </w:t>
      </w:r>
      <w:proofErr w:type="gramStart"/>
      <w:r w:rsidR="00BE201B">
        <w:rPr>
          <w:sz w:val="20"/>
        </w:rPr>
        <w:t xml:space="preserve">ever </w:t>
      </w:r>
      <w:r w:rsidR="003116AA" w:rsidRPr="00B0044F">
        <w:rPr>
          <w:sz w:val="20"/>
        </w:rPr>
        <w:t>increasing</w:t>
      </w:r>
      <w:proofErr w:type="gramEnd"/>
      <w:r w:rsidR="003116AA" w:rsidRPr="00B0044F">
        <w:rPr>
          <w:sz w:val="20"/>
        </w:rPr>
        <w:t xml:space="preserve"> combination of mechanical, electrical/electronic, control and information disciplines. This further offers ample prospects for the integration of various mechatronic components/subsystems, towards enhanced system safety, performance, energy and intelligence</w:t>
      </w:r>
      <w:r w:rsidRPr="00836D1B">
        <w:rPr>
          <w:sz w:val="20"/>
        </w:rPr>
        <w:t>. Moreover, emerging smart technologies, including artificial intelligence (AI), cybernetics, internet of things (</w:t>
      </w:r>
      <w:proofErr w:type="spellStart"/>
      <w:r w:rsidRPr="00836D1B">
        <w:rPr>
          <w:sz w:val="20"/>
        </w:rPr>
        <w:t>IoT</w:t>
      </w:r>
      <w:proofErr w:type="spellEnd"/>
      <w:r w:rsidRPr="00836D1B">
        <w:rPr>
          <w:sz w:val="20"/>
        </w:rPr>
        <w:t xml:space="preserve">), as well as high-performance computing and control, are changing the way in which </w:t>
      </w:r>
      <w:r w:rsidR="003116AA">
        <w:rPr>
          <w:sz w:val="20"/>
        </w:rPr>
        <w:t>road mobility</w:t>
      </w:r>
      <w:r w:rsidRPr="00836D1B">
        <w:rPr>
          <w:sz w:val="20"/>
        </w:rPr>
        <w:t xml:space="preserve"> systems interact with the society. Thus, future mobility becomes highly multidisciplinary and requires novel </w:t>
      </w:r>
      <w:r w:rsidR="003116AA">
        <w:rPr>
          <w:sz w:val="20"/>
        </w:rPr>
        <w:t xml:space="preserve">technologies and </w:t>
      </w:r>
      <w:r w:rsidRPr="00836D1B">
        <w:rPr>
          <w:sz w:val="20"/>
        </w:rPr>
        <w:t xml:space="preserve">approaches </w:t>
      </w:r>
      <w:r w:rsidR="003116AA">
        <w:rPr>
          <w:sz w:val="20"/>
        </w:rPr>
        <w:t xml:space="preserve">of mechatronic systems </w:t>
      </w:r>
      <w:r w:rsidRPr="00836D1B">
        <w:rPr>
          <w:sz w:val="20"/>
        </w:rPr>
        <w:t xml:space="preserve">to further improve </w:t>
      </w:r>
      <w:r w:rsidR="003116AA">
        <w:rPr>
          <w:sz w:val="20"/>
        </w:rPr>
        <w:t xml:space="preserve">its </w:t>
      </w:r>
      <w:r w:rsidR="003116AA" w:rsidRPr="00836D1B">
        <w:rPr>
          <w:sz w:val="20"/>
        </w:rPr>
        <w:t>safety</w:t>
      </w:r>
      <w:r w:rsidRPr="00836D1B">
        <w:rPr>
          <w:sz w:val="20"/>
        </w:rPr>
        <w:t xml:space="preserve">, </w:t>
      </w:r>
      <w:r w:rsidR="003116AA" w:rsidRPr="00836D1B">
        <w:rPr>
          <w:sz w:val="20"/>
        </w:rPr>
        <w:t xml:space="preserve">sustainability </w:t>
      </w:r>
      <w:r w:rsidRPr="00836D1B">
        <w:rPr>
          <w:sz w:val="20"/>
        </w:rPr>
        <w:t>and smartness</w:t>
      </w:r>
      <w:r w:rsidR="003C667D" w:rsidRPr="00B0044F">
        <w:rPr>
          <w:sz w:val="20"/>
        </w:rPr>
        <w:t xml:space="preserve">. </w:t>
      </w:r>
      <w:r w:rsidR="005A0DC2" w:rsidRPr="00B0044F">
        <w:rPr>
          <w:sz w:val="20"/>
        </w:rPr>
        <w:t xml:space="preserve">The objective of this Focused Section is to compile recent research and development efforts contributing to advances in mechatronics for </w:t>
      </w:r>
      <w:r w:rsidR="00121728">
        <w:rPr>
          <w:sz w:val="20"/>
        </w:rPr>
        <w:t>road mobility systems</w:t>
      </w:r>
      <w:r w:rsidR="005A0DC2" w:rsidRPr="00B0044F">
        <w:rPr>
          <w:sz w:val="20"/>
        </w:rPr>
        <w:t xml:space="preserve">. The Focused Section will also welcome contributions addressing the state-of-the-art in associated developments and methodologies, and the perspectives on future developments and applications. Manuscripts should contain both theoretical and practical/experimental results and will be subject to the normal TMECH review procedures. </w:t>
      </w:r>
      <w:r w:rsidR="000E21A9" w:rsidRPr="00B0044F">
        <w:rPr>
          <w:sz w:val="20"/>
        </w:rPr>
        <w:t>The</w:t>
      </w:r>
      <w:r w:rsidR="00DC35D4" w:rsidRPr="00B0044F">
        <w:rPr>
          <w:sz w:val="20"/>
        </w:rPr>
        <w:t xml:space="preserve"> </w:t>
      </w:r>
      <w:r w:rsidR="000E21A9" w:rsidRPr="00B0044F">
        <w:rPr>
          <w:sz w:val="20"/>
        </w:rPr>
        <w:t>topics</w:t>
      </w:r>
      <w:r w:rsidR="00DC35D4" w:rsidRPr="00B0044F">
        <w:rPr>
          <w:sz w:val="20"/>
        </w:rPr>
        <w:t xml:space="preserve"> </w:t>
      </w:r>
      <w:r w:rsidR="000E21A9" w:rsidRPr="00B0044F">
        <w:rPr>
          <w:sz w:val="20"/>
        </w:rPr>
        <w:t>of</w:t>
      </w:r>
      <w:r w:rsidR="00DC35D4" w:rsidRPr="00B0044F">
        <w:rPr>
          <w:sz w:val="20"/>
        </w:rPr>
        <w:t xml:space="preserve"> </w:t>
      </w:r>
      <w:r w:rsidR="000E21A9" w:rsidRPr="00B0044F">
        <w:rPr>
          <w:sz w:val="20"/>
        </w:rPr>
        <w:t>interest</w:t>
      </w:r>
      <w:r w:rsidR="00DC35D4" w:rsidRPr="00B0044F">
        <w:rPr>
          <w:sz w:val="20"/>
        </w:rPr>
        <w:t xml:space="preserve"> </w:t>
      </w:r>
      <w:r w:rsidR="000E21A9" w:rsidRPr="00B0044F">
        <w:rPr>
          <w:sz w:val="20"/>
        </w:rPr>
        <w:t>within</w:t>
      </w:r>
      <w:r w:rsidR="00DC35D4" w:rsidRPr="00B0044F">
        <w:rPr>
          <w:sz w:val="20"/>
        </w:rPr>
        <w:t xml:space="preserve"> </w:t>
      </w:r>
      <w:r w:rsidR="000E21A9" w:rsidRPr="00B0044F">
        <w:rPr>
          <w:sz w:val="20"/>
        </w:rPr>
        <w:t>the</w:t>
      </w:r>
      <w:r w:rsidR="00DC35D4" w:rsidRPr="00B0044F">
        <w:rPr>
          <w:sz w:val="20"/>
        </w:rPr>
        <w:t xml:space="preserve"> </w:t>
      </w:r>
      <w:r w:rsidR="000E21A9" w:rsidRPr="00B0044F">
        <w:rPr>
          <w:sz w:val="20"/>
        </w:rPr>
        <w:t>scope</w:t>
      </w:r>
      <w:r w:rsidR="00DC35D4" w:rsidRPr="00B0044F">
        <w:rPr>
          <w:sz w:val="20"/>
        </w:rPr>
        <w:t xml:space="preserve"> </w:t>
      </w:r>
      <w:r w:rsidR="000E21A9" w:rsidRPr="00B0044F">
        <w:rPr>
          <w:sz w:val="20"/>
        </w:rPr>
        <w:t>of</w:t>
      </w:r>
      <w:r w:rsidR="00DC35D4" w:rsidRPr="00B0044F">
        <w:rPr>
          <w:sz w:val="20"/>
        </w:rPr>
        <w:t xml:space="preserve"> </w:t>
      </w:r>
      <w:r w:rsidR="000E21A9" w:rsidRPr="00B0044F">
        <w:rPr>
          <w:sz w:val="20"/>
        </w:rPr>
        <w:t>this</w:t>
      </w:r>
      <w:r w:rsidR="00DC35D4" w:rsidRPr="00B0044F">
        <w:rPr>
          <w:sz w:val="20"/>
        </w:rPr>
        <w:t xml:space="preserve"> </w:t>
      </w:r>
      <w:r w:rsidR="000E21A9" w:rsidRPr="00B0044F">
        <w:rPr>
          <w:sz w:val="20"/>
        </w:rPr>
        <w:t>Special</w:t>
      </w:r>
      <w:r w:rsidR="00DC35D4" w:rsidRPr="00B0044F">
        <w:rPr>
          <w:sz w:val="20"/>
        </w:rPr>
        <w:t xml:space="preserve"> </w:t>
      </w:r>
      <w:r w:rsidR="000E21A9" w:rsidRPr="00B0044F">
        <w:rPr>
          <w:sz w:val="20"/>
        </w:rPr>
        <w:t>Section</w:t>
      </w:r>
      <w:r w:rsidR="00DC35D4" w:rsidRPr="00B0044F">
        <w:rPr>
          <w:sz w:val="20"/>
        </w:rPr>
        <w:t xml:space="preserve"> </w:t>
      </w:r>
      <w:r w:rsidR="000E21A9" w:rsidRPr="00B0044F">
        <w:rPr>
          <w:sz w:val="20"/>
        </w:rPr>
        <w:t>include</w:t>
      </w:r>
      <w:r w:rsidR="00DC35D4" w:rsidRPr="00B0044F">
        <w:rPr>
          <w:sz w:val="20"/>
        </w:rPr>
        <w:t xml:space="preserve"> (</w:t>
      </w:r>
      <w:r w:rsidR="000E21A9" w:rsidRPr="00B0044F">
        <w:rPr>
          <w:sz w:val="20"/>
        </w:rPr>
        <w:t>although</w:t>
      </w:r>
      <w:r w:rsidR="00DC35D4" w:rsidRPr="00B0044F">
        <w:rPr>
          <w:sz w:val="20"/>
        </w:rPr>
        <w:t xml:space="preserve"> </w:t>
      </w:r>
      <w:r w:rsidR="000E21A9" w:rsidRPr="00B0044F">
        <w:rPr>
          <w:sz w:val="20"/>
        </w:rPr>
        <w:t>not</w:t>
      </w:r>
      <w:r w:rsidR="00DC35D4" w:rsidRPr="00B0044F">
        <w:rPr>
          <w:sz w:val="20"/>
        </w:rPr>
        <w:t xml:space="preserve"> </w:t>
      </w:r>
      <w:r w:rsidR="000E21A9" w:rsidRPr="00B0044F">
        <w:rPr>
          <w:sz w:val="20"/>
        </w:rPr>
        <w:t>limited</w:t>
      </w:r>
      <w:r w:rsidR="00DC35D4" w:rsidRPr="00B0044F">
        <w:rPr>
          <w:sz w:val="20"/>
        </w:rPr>
        <w:t xml:space="preserve"> </w:t>
      </w:r>
      <w:r w:rsidR="000E21A9" w:rsidRPr="00B0044F">
        <w:rPr>
          <w:sz w:val="20"/>
        </w:rPr>
        <w:t>to</w:t>
      </w:r>
      <w:r w:rsidR="00DC35D4" w:rsidRPr="00B0044F">
        <w:rPr>
          <w:sz w:val="20"/>
        </w:rPr>
        <w:t xml:space="preserve">) </w:t>
      </w:r>
      <w:r w:rsidR="000E21A9" w:rsidRPr="00B0044F">
        <w:rPr>
          <w:sz w:val="20"/>
        </w:rPr>
        <w:t>the</w:t>
      </w:r>
      <w:r w:rsidR="00DC35D4" w:rsidRPr="00B0044F">
        <w:rPr>
          <w:sz w:val="20"/>
        </w:rPr>
        <w:t xml:space="preserve"> following:</w:t>
      </w:r>
    </w:p>
    <w:p w14:paraId="4ABA36C6" w14:textId="77777777" w:rsidR="00DC35D4" w:rsidRPr="00B0044F" w:rsidRDefault="00DC35D4" w:rsidP="00DC35D4">
      <w:pPr>
        <w:spacing w:after="0" w:line="240" w:lineRule="auto"/>
        <w:jc w:val="both"/>
        <w:rPr>
          <w:sz w:val="20"/>
        </w:rPr>
      </w:pPr>
    </w:p>
    <w:p w14:paraId="68DBB6C8" w14:textId="75FC3797" w:rsidR="0052437C" w:rsidRDefault="0052437C" w:rsidP="0052437C">
      <w:pPr>
        <w:pStyle w:val="ListParagraph"/>
        <w:numPr>
          <w:ilvl w:val="0"/>
          <w:numId w:val="1"/>
        </w:numPr>
        <w:spacing w:after="0" w:line="240" w:lineRule="auto"/>
        <w:ind w:left="360"/>
        <w:rPr>
          <w:sz w:val="20"/>
        </w:rPr>
      </w:pPr>
      <w:r>
        <w:rPr>
          <w:sz w:val="20"/>
        </w:rPr>
        <w:t>Novel d</w:t>
      </w:r>
      <w:r w:rsidR="00685341">
        <w:rPr>
          <w:sz w:val="20"/>
        </w:rPr>
        <w:t xml:space="preserve">esign </w:t>
      </w:r>
      <w:r w:rsidR="00121728">
        <w:rPr>
          <w:sz w:val="20"/>
        </w:rPr>
        <w:t xml:space="preserve">and </w:t>
      </w:r>
      <w:r w:rsidR="00685341">
        <w:rPr>
          <w:sz w:val="20"/>
        </w:rPr>
        <w:t>optimization of m</w:t>
      </w:r>
      <w:r w:rsidR="005F1F1E">
        <w:rPr>
          <w:sz w:val="20"/>
        </w:rPr>
        <w:t>echatronic</w:t>
      </w:r>
      <w:r>
        <w:rPr>
          <w:sz w:val="20"/>
        </w:rPr>
        <w:t>s in road mobility</w:t>
      </w:r>
      <w:r w:rsidR="00685341">
        <w:rPr>
          <w:sz w:val="20"/>
        </w:rPr>
        <w:t>;</w:t>
      </w:r>
    </w:p>
    <w:p w14:paraId="67ED983C" w14:textId="206FE4D7" w:rsidR="0052437C" w:rsidRDefault="0052437C" w:rsidP="0052437C">
      <w:pPr>
        <w:pStyle w:val="ListParagraph"/>
        <w:numPr>
          <w:ilvl w:val="0"/>
          <w:numId w:val="1"/>
        </w:numPr>
        <w:spacing w:after="0" w:line="240" w:lineRule="auto"/>
        <w:ind w:left="360"/>
        <w:rPr>
          <w:sz w:val="20"/>
        </w:rPr>
      </w:pPr>
      <w:r>
        <w:rPr>
          <w:sz w:val="20"/>
        </w:rPr>
        <w:t>Learning-based</w:t>
      </w:r>
      <w:r w:rsidRPr="0052437C">
        <w:rPr>
          <w:sz w:val="20"/>
        </w:rPr>
        <w:t xml:space="preserve"> </w:t>
      </w:r>
      <w:r>
        <w:rPr>
          <w:sz w:val="20"/>
        </w:rPr>
        <w:t>methods for mechatronics of safe, smart and sustainable</w:t>
      </w:r>
      <w:r w:rsidRPr="0052437C">
        <w:rPr>
          <w:sz w:val="20"/>
        </w:rPr>
        <w:t xml:space="preserve"> </w:t>
      </w:r>
      <w:r>
        <w:rPr>
          <w:sz w:val="20"/>
        </w:rPr>
        <w:t xml:space="preserve">road </w:t>
      </w:r>
      <w:proofErr w:type="spellStart"/>
      <w:r>
        <w:rPr>
          <w:sz w:val="20"/>
        </w:rPr>
        <w:t>mobilities</w:t>
      </w:r>
      <w:proofErr w:type="spellEnd"/>
      <w:r>
        <w:rPr>
          <w:sz w:val="20"/>
        </w:rPr>
        <w:t>;</w:t>
      </w:r>
    </w:p>
    <w:p w14:paraId="4EAD4B70" w14:textId="32C7AFB8" w:rsidR="0052437C" w:rsidRPr="0052437C" w:rsidRDefault="0052437C" w:rsidP="0052437C">
      <w:pPr>
        <w:pStyle w:val="ListParagraph"/>
        <w:numPr>
          <w:ilvl w:val="0"/>
          <w:numId w:val="1"/>
        </w:numPr>
        <w:spacing w:after="0" w:line="240" w:lineRule="auto"/>
        <w:ind w:left="360"/>
        <w:rPr>
          <w:sz w:val="20"/>
        </w:rPr>
      </w:pPr>
      <w:r w:rsidRPr="0052437C">
        <w:rPr>
          <w:sz w:val="20"/>
        </w:rPr>
        <w:t>Intelligent sensing, estimation</w:t>
      </w:r>
      <w:r w:rsidR="00737564">
        <w:rPr>
          <w:sz w:val="20"/>
        </w:rPr>
        <w:t xml:space="preserve">, </w:t>
      </w:r>
      <w:r w:rsidRPr="0052437C">
        <w:rPr>
          <w:sz w:val="20"/>
        </w:rPr>
        <w:t>prediction</w:t>
      </w:r>
      <w:r w:rsidR="00737564">
        <w:rPr>
          <w:sz w:val="20"/>
        </w:rPr>
        <w:t xml:space="preserve"> and control</w:t>
      </w:r>
      <w:r w:rsidRPr="0052437C">
        <w:rPr>
          <w:sz w:val="20"/>
        </w:rPr>
        <w:t xml:space="preserve"> of </w:t>
      </w:r>
      <w:r>
        <w:rPr>
          <w:sz w:val="20"/>
        </w:rPr>
        <w:t>mechatronic systems</w:t>
      </w:r>
      <w:r w:rsidR="00737564">
        <w:rPr>
          <w:sz w:val="20"/>
        </w:rPr>
        <w:t xml:space="preserve"> for road mobility</w:t>
      </w:r>
      <w:r>
        <w:rPr>
          <w:sz w:val="20"/>
        </w:rPr>
        <w:t>;</w:t>
      </w:r>
    </w:p>
    <w:p w14:paraId="4ED41742" w14:textId="7F94D639" w:rsidR="00C459E4" w:rsidRDefault="0052437C" w:rsidP="00DC35D4">
      <w:pPr>
        <w:pStyle w:val="ListParagraph"/>
        <w:numPr>
          <w:ilvl w:val="0"/>
          <w:numId w:val="1"/>
        </w:numPr>
        <w:spacing w:after="0" w:line="240" w:lineRule="auto"/>
        <w:ind w:left="360"/>
        <w:rPr>
          <w:sz w:val="20"/>
        </w:rPr>
      </w:pPr>
      <w:r>
        <w:rPr>
          <w:sz w:val="20"/>
        </w:rPr>
        <w:t>Human-machine interactions for future mobility;</w:t>
      </w:r>
      <w:r w:rsidR="005F1F1E">
        <w:rPr>
          <w:sz w:val="20"/>
        </w:rPr>
        <w:t xml:space="preserve"> </w:t>
      </w:r>
    </w:p>
    <w:p w14:paraId="398D2302" w14:textId="7898803F" w:rsidR="00C459E4" w:rsidRDefault="00C459E4" w:rsidP="00C459E4">
      <w:pPr>
        <w:pStyle w:val="ListParagraph"/>
        <w:numPr>
          <w:ilvl w:val="0"/>
          <w:numId w:val="1"/>
        </w:numPr>
        <w:spacing w:after="0" w:line="240" w:lineRule="auto"/>
        <w:ind w:left="360"/>
        <w:rPr>
          <w:sz w:val="20"/>
        </w:rPr>
      </w:pPr>
      <w:r w:rsidRPr="00C459E4">
        <w:rPr>
          <w:sz w:val="20"/>
        </w:rPr>
        <w:t>Experimental validation</w:t>
      </w:r>
      <w:r w:rsidRPr="00B0044F">
        <w:rPr>
          <w:sz w:val="20"/>
        </w:rPr>
        <w:t xml:space="preserve"> of mechatronic</w:t>
      </w:r>
      <w:r w:rsidR="00121728">
        <w:rPr>
          <w:sz w:val="20"/>
        </w:rPr>
        <w:t>s</w:t>
      </w:r>
      <w:r w:rsidRPr="00B0044F">
        <w:rPr>
          <w:sz w:val="20"/>
        </w:rPr>
        <w:t xml:space="preserve"> </w:t>
      </w:r>
      <w:r w:rsidR="00121728">
        <w:rPr>
          <w:sz w:val="20"/>
        </w:rPr>
        <w:t>for road mobility</w:t>
      </w:r>
      <w:r w:rsidRPr="00B0044F">
        <w:rPr>
          <w:sz w:val="20"/>
        </w:rPr>
        <w:t>;</w:t>
      </w:r>
    </w:p>
    <w:p w14:paraId="0D7CFBBB" w14:textId="7AD4D860" w:rsidR="0052437C" w:rsidRPr="00B0044F" w:rsidRDefault="0052437C" w:rsidP="00C459E4">
      <w:pPr>
        <w:pStyle w:val="ListParagraph"/>
        <w:numPr>
          <w:ilvl w:val="0"/>
          <w:numId w:val="1"/>
        </w:numPr>
        <w:spacing w:after="0" w:line="240" w:lineRule="auto"/>
        <w:ind w:left="360"/>
        <w:rPr>
          <w:sz w:val="20"/>
        </w:rPr>
      </w:pPr>
      <w:r w:rsidRPr="0052437C">
        <w:rPr>
          <w:sz w:val="20"/>
        </w:rPr>
        <w:t xml:space="preserve">Integration of </w:t>
      </w:r>
      <w:r>
        <w:rPr>
          <w:sz w:val="20"/>
        </w:rPr>
        <w:t>mechatronic</w:t>
      </w:r>
      <w:r w:rsidRPr="0052437C">
        <w:rPr>
          <w:sz w:val="20"/>
        </w:rPr>
        <w:t>s within intelligent transportation systems</w:t>
      </w:r>
      <w:r>
        <w:rPr>
          <w:sz w:val="20"/>
        </w:rPr>
        <w:t xml:space="preserve"> </w:t>
      </w:r>
      <w:r w:rsidRPr="0052437C">
        <w:rPr>
          <w:sz w:val="20"/>
        </w:rPr>
        <w:t xml:space="preserve">and </w:t>
      </w:r>
      <w:proofErr w:type="spellStart"/>
      <w:r w:rsidRPr="0052437C">
        <w:rPr>
          <w:sz w:val="20"/>
        </w:rPr>
        <w:t>IoT</w:t>
      </w:r>
      <w:proofErr w:type="spellEnd"/>
      <w:r>
        <w:rPr>
          <w:sz w:val="20"/>
        </w:rPr>
        <w:t>;</w:t>
      </w:r>
    </w:p>
    <w:p w14:paraId="7684CA02" w14:textId="196A1B59" w:rsidR="00C97929" w:rsidRDefault="0052437C" w:rsidP="00DC35D4">
      <w:pPr>
        <w:pStyle w:val="ListParagraph"/>
        <w:numPr>
          <w:ilvl w:val="0"/>
          <w:numId w:val="1"/>
        </w:numPr>
        <w:spacing w:after="0" w:line="240" w:lineRule="auto"/>
        <w:ind w:left="360"/>
        <w:rPr>
          <w:sz w:val="20"/>
        </w:rPr>
      </w:pPr>
      <w:r>
        <w:rPr>
          <w:sz w:val="20"/>
        </w:rPr>
        <w:t>C</w:t>
      </w:r>
      <w:r w:rsidR="005A0DC2" w:rsidRPr="00B0044F">
        <w:rPr>
          <w:sz w:val="20"/>
        </w:rPr>
        <w:t xml:space="preserve">yber-physical </w:t>
      </w:r>
      <w:r w:rsidR="00685341">
        <w:rPr>
          <w:sz w:val="20"/>
        </w:rPr>
        <w:t>system</w:t>
      </w:r>
      <w:r w:rsidR="005A0DC2" w:rsidRPr="00B0044F">
        <w:rPr>
          <w:sz w:val="20"/>
        </w:rPr>
        <w:t>s</w:t>
      </w:r>
      <w:r>
        <w:rPr>
          <w:sz w:val="20"/>
        </w:rPr>
        <w:t xml:space="preserve"> for advanced road mobility</w:t>
      </w:r>
      <w:r w:rsidR="007005C2">
        <w:rPr>
          <w:sz w:val="20"/>
        </w:rPr>
        <w:t>;</w:t>
      </w:r>
    </w:p>
    <w:p w14:paraId="16A7DAAF" w14:textId="59B69710" w:rsidR="007005C2" w:rsidRDefault="007005C2" w:rsidP="00DC35D4">
      <w:pPr>
        <w:pStyle w:val="ListParagraph"/>
        <w:numPr>
          <w:ilvl w:val="0"/>
          <w:numId w:val="1"/>
        </w:numPr>
        <w:spacing w:after="0" w:line="240" w:lineRule="auto"/>
        <w:ind w:left="360"/>
        <w:rPr>
          <w:sz w:val="20"/>
        </w:rPr>
      </w:pPr>
      <w:r>
        <w:rPr>
          <w:sz w:val="20"/>
        </w:rPr>
        <w:t>Target application of mechatronic chassis and powertrain systems to electrified and automated vehicles;</w:t>
      </w:r>
    </w:p>
    <w:p w14:paraId="4CCE1A47" w14:textId="63F89C9B" w:rsidR="007005C2" w:rsidRPr="00B0044F" w:rsidRDefault="007005C2" w:rsidP="00DC35D4">
      <w:pPr>
        <w:pStyle w:val="ListParagraph"/>
        <w:numPr>
          <w:ilvl w:val="0"/>
          <w:numId w:val="1"/>
        </w:numPr>
        <w:spacing w:after="0" w:line="240" w:lineRule="auto"/>
        <w:ind w:left="360"/>
        <w:rPr>
          <w:sz w:val="20"/>
        </w:rPr>
      </w:pPr>
      <w:r>
        <w:rPr>
          <w:sz w:val="20"/>
        </w:rPr>
        <w:t xml:space="preserve">New testing and validation methods and procedures for mechatronic systems in </w:t>
      </w:r>
      <w:r w:rsidR="00737564">
        <w:rPr>
          <w:sz w:val="20"/>
        </w:rPr>
        <w:t xml:space="preserve">road </w:t>
      </w:r>
      <w:r>
        <w:rPr>
          <w:sz w:val="20"/>
        </w:rPr>
        <w:t>mobility</w:t>
      </w:r>
      <w:r w:rsidR="00737564">
        <w:rPr>
          <w:sz w:val="20"/>
        </w:rPr>
        <w:t>.</w:t>
      </w:r>
    </w:p>
    <w:p w14:paraId="5F46971A" w14:textId="77777777" w:rsidR="00A84D00" w:rsidRPr="00B0044F" w:rsidRDefault="00A84D00" w:rsidP="002D0931">
      <w:pPr>
        <w:spacing w:after="0" w:line="240" w:lineRule="auto"/>
        <w:rPr>
          <w:sz w:val="20"/>
        </w:rPr>
      </w:pPr>
    </w:p>
    <w:p w14:paraId="321F9B56" w14:textId="77777777" w:rsidR="00B0044F" w:rsidRPr="00CF7467" w:rsidRDefault="00B0044F" w:rsidP="00B0044F">
      <w:pPr>
        <w:spacing w:after="0" w:line="240" w:lineRule="auto"/>
        <w:rPr>
          <w:b/>
        </w:rPr>
      </w:pPr>
      <w:r w:rsidRPr="00CF7467">
        <w:rPr>
          <w:b/>
        </w:rPr>
        <w:t>Manuscript Preparation:</w:t>
      </w:r>
    </w:p>
    <w:p w14:paraId="0196F263" w14:textId="77777777" w:rsidR="00B0044F" w:rsidRPr="00B0044F" w:rsidRDefault="00B0044F" w:rsidP="00B0044F">
      <w:pPr>
        <w:spacing w:after="0" w:line="240" w:lineRule="auto"/>
        <w:rPr>
          <w:sz w:val="20"/>
        </w:rPr>
      </w:pPr>
      <w:r w:rsidRPr="00B0044F">
        <w:rPr>
          <w:sz w:val="20"/>
        </w:rPr>
        <w:t xml:space="preserve">Papers must contain original contributions and be prepared in accordance with TMECH standards. Instructions for authors are available online at: </w:t>
      </w:r>
      <w:hyperlink r:id="rId9" w:history="1">
        <w:r w:rsidR="00DC6024" w:rsidRPr="007A553C">
          <w:rPr>
            <w:rStyle w:val="Hyperlink"/>
            <w:sz w:val="20"/>
          </w:rPr>
          <w:t>http://www.ieee-asme-mechatronics.org/</w:t>
        </w:r>
      </w:hyperlink>
      <w:r w:rsidR="00DC6024">
        <w:rPr>
          <w:sz w:val="20"/>
        </w:rPr>
        <w:t xml:space="preserve"> </w:t>
      </w:r>
    </w:p>
    <w:p w14:paraId="16DD5FAA" w14:textId="77777777" w:rsidR="00B0044F" w:rsidRPr="00B0044F" w:rsidRDefault="00B0044F" w:rsidP="00B0044F">
      <w:pPr>
        <w:spacing w:after="0" w:line="240" w:lineRule="auto"/>
        <w:rPr>
          <w:sz w:val="20"/>
        </w:rPr>
      </w:pPr>
    </w:p>
    <w:p w14:paraId="45ABA9DE" w14:textId="77777777" w:rsidR="00B0044F" w:rsidRPr="00CF7467" w:rsidRDefault="00B0044F" w:rsidP="00B0044F">
      <w:pPr>
        <w:spacing w:after="0" w:line="240" w:lineRule="auto"/>
        <w:rPr>
          <w:b/>
        </w:rPr>
      </w:pPr>
      <w:r w:rsidRPr="00CF7467">
        <w:rPr>
          <w:b/>
        </w:rPr>
        <w:t>Manuscript Submission:</w:t>
      </w:r>
    </w:p>
    <w:p w14:paraId="65A075F6" w14:textId="77777777" w:rsidR="00B0044F" w:rsidRPr="00B0044F" w:rsidRDefault="00B0044F" w:rsidP="00B0044F">
      <w:pPr>
        <w:spacing w:after="0" w:line="240" w:lineRule="auto"/>
        <w:rPr>
          <w:sz w:val="20"/>
        </w:rPr>
      </w:pPr>
      <w:r w:rsidRPr="00B0044F">
        <w:rPr>
          <w:sz w:val="20"/>
        </w:rPr>
        <w:t>Manuscripts should be submitted through the online submission service available at:</w:t>
      </w:r>
    </w:p>
    <w:p w14:paraId="57DA4B76" w14:textId="2D28DEE3" w:rsidR="00B0044F" w:rsidRPr="00B0044F" w:rsidRDefault="00CA3F5F" w:rsidP="00B0044F">
      <w:pPr>
        <w:spacing w:after="0" w:line="240" w:lineRule="auto"/>
        <w:rPr>
          <w:sz w:val="20"/>
        </w:rPr>
      </w:pPr>
      <w:hyperlink r:id="rId10" w:history="1">
        <w:r w:rsidR="00DC6024" w:rsidRPr="007A553C">
          <w:rPr>
            <w:rStyle w:val="Hyperlink"/>
            <w:sz w:val="20"/>
          </w:rPr>
          <w:t>http://mc.manuscriptcentral.com/tmech-ieee</w:t>
        </w:r>
      </w:hyperlink>
      <w:r w:rsidR="00B0044F" w:rsidRPr="00B0044F">
        <w:rPr>
          <w:sz w:val="20"/>
        </w:rPr>
        <w:t xml:space="preserve">. The cover letter should report the following statement: </w:t>
      </w:r>
      <w:r w:rsidR="00B0044F" w:rsidRPr="00C06CD9">
        <w:rPr>
          <w:b/>
          <w:bCs/>
          <w:sz w:val="20"/>
        </w:rPr>
        <w:t>“</w:t>
      </w:r>
      <w:r w:rsidR="00B0044F" w:rsidRPr="00C06CD9">
        <w:rPr>
          <w:b/>
          <w:bCs/>
          <w:i/>
          <w:sz w:val="20"/>
        </w:rPr>
        <w:t xml:space="preserve">This paper is submitted for possible publication in the focused section on </w:t>
      </w:r>
      <w:r w:rsidR="00C06CD9" w:rsidRPr="00C06CD9">
        <w:rPr>
          <w:b/>
          <w:bCs/>
          <w:i/>
          <w:sz w:val="20"/>
        </w:rPr>
        <w:t>Mechatronics in Road Mobility Systems</w:t>
      </w:r>
      <w:r w:rsidR="00B0044F" w:rsidRPr="00C06CD9">
        <w:rPr>
          <w:b/>
          <w:bCs/>
          <w:sz w:val="20"/>
        </w:rPr>
        <w:t>”</w:t>
      </w:r>
      <w:r w:rsidR="00B0044F" w:rsidRPr="00B0044F">
        <w:rPr>
          <w:sz w:val="20"/>
        </w:rPr>
        <w:t>. All manuscripts will be subjected to peer review process. If you have any question relating to this Focused Section, please email one of the Guest Editors.</w:t>
      </w:r>
    </w:p>
    <w:p w14:paraId="6C8DD9B0" w14:textId="77777777" w:rsidR="00B0044F" w:rsidRPr="00B0044F" w:rsidRDefault="00B0044F" w:rsidP="002D0931">
      <w:pPr>
        <w:spacing w:after="0" w:line="240" w:lineRule="auto"/>
        <w:rPr>
          <w:sz w:val="20"/>
        </w:rPr>
      </w:pPr>
    </w:p>
    <w:p w14:paraId="18E51D64" w14:textId="77777777" w:rsidR="00C97929" w:rsidRPr="00CF7467" w:rsidRDefault="00C97929" w:rsidP="002D0931">
      <w:pPr>
        <w:spacing w:after="0" w:line="240" w:lineRule="auto"/>
        <w:rPr>
          <w:b/>
        </w:rPr>
      </w:pPr>
      <w:r w:rsidRPr="00CF7467">
        <w:rPr>
          <w:b/>
        </w:rPr>
        <w:t>Important Dates</w:t>
      </w:r>
      <w:r w:rsidR="00CF7467">
        <w:rPr>
          <w:b/>
        </w:rPr>
        <w:t>:</w:t>
      </w:r>
    </w:p>
    <w:p w14:paraId="28A540E6" w14:textId="6847C54D" w:rsidR="00B0044F" w:rsidRPr="00B0044F" w:rsidRDefault="00B0044F" w:rsidP="00B0044F">
      <w:pPr>
        <w:spacing w:after="0" w:line="240" w:lineRule="auto"/>
        <w:rPr>
          <w:sz w:val="20"/>
        </w:rPr>
      </w:pPr>
      <w:r w:rsidRPr="00B0044F">
        <w:rPr>
          <w:sz w:val="20"/>
        </w:rPr>
        <w:t xml:space="preserve">Submission of manuscripts                        </w:t>
      </w:r>
      <w:r w:rsidR="00CF7467">
        <w:rPr>
          <w:sz w:val="20"/>
        </w:rPr>
        <w:t xml:space="preserve">                                      </w:t>
      </w:r>
      <w:r w:rsidRPr="00B0044F">
        <w:rPr>
          <w:sz w:val="20"/>
        </w:rPr>
        <w:t xml:space="preserve">      </w:t>
      </w:r>
      <w:r w:rsidR="000673B2">
        <w:rPr>
          <w:sz w:val="20"/>
        </w:rPr>
        <w:t>September</w:t>
      </w:r>
      <w:r w:rsidRPr="00B0044F">
        <w:rPr>
          <w:rFonts w:cs="Cambria"/>
          <w:sz w:val="20"/>
          <w:szCs w:val="20"/>
        </w:rPr>
        <w:t xml:space="preserve"> 1</w:t>
      </w:r>
      <w:r w:rsidRPr="00B0044F">
        <w:rPr>
          <w:sz w:val="20"/>
        </w:rPr>
        <w:t xml:space="preserve">, </w:t>
      </w:r>
      <w:r w:rsidR="00C06CD9">
        <w:rPr>
          <w:sz w:val="20"/>
        </w:rPr>
        <w:t>2020</w:t>
      </w:r>
    </w:p>
    <w:p w14:paraId="66B77A8A" w14:textId="5486562F" w:rsidR="00B0044F" w:rsidRPr="00B0044F" w:rsidRDefault="00B0044F" w:rsidP="00B0044F">
      <w:pPr>
        <w:spacing w:after="0" w:line="276" w:lineRule="auto"/>
        <w:rPr>
          <w:sz w:val="20"/>
        </w:rPr>
      </w:pPr>
      <w:r w:rsidRPr="00B0044F">
        <w:rPr>
          <w:sz w:val="20"/>
        </w:rPr>
        <w:t xml:space="preserve">Completion of First Review                    </w:t>
      </w:r>
      <w:r w:rsidR="00CF7467">
        <w:rPr>
          <w:sz w:val="20"/>
        </w:rPr>
        <w:t xml:space="preserve">                                      </w:t>
      </w:r>
      <w:r w:rsidRPr="00B0044F">
        <w:rPr>
          <w:sz w:val="20"/>
        </w:rPr>
        <w:t xml:space="preserve">          </w:t>
      </w:r>
      <w:r w:rsidR="000673B2">
        <w:rPr>
          <w:sz w:val="20"/>
        </w:rPr>
        <w:t>December</w:t>
      </w:r>
      <w:r w:rsidRPr="00B0044F">
        <w:rPr>
          <w:sz w:val="20"/>
        </w:rPr>
        <w:t xml:space="preserve"> 1, 20</w:t>
      </w:r>
      <w:r w:rsidR="00C06CD9">
        <w:rPr>
          <w:sz w:val="20"/>
        </w:rPr>
        <w:t>21</w:t>
      </w:r>
    </w:p>
    <w:p w14:paraId="27E4E8CF" w14:textId="779F96C5" w:rsidR="00B0044F" w:rsidRPr="00B0044F" w:rsidRDefault="00B0044F" w:rsidP="00B0044F">
      <w:pPr>
        <w:spacing w:after="0" w:line="276" w:lineRule="auto"/>
        <w:rPr>
          <w:sz w:val="20"/>
        </w:rPr>
      </w:pPr>
      <w:r w:rsidRPr="00B0044F">
        <w:rPr>
          <w:sz w:val="20"/>
        </w:rPr>
        <w:t xml:space="preserve">Submission of Revised Papers                        </w:t>
      </w:r>
      <w:r w:rsidR="00CF7467">
        <w:rPr>
          <w:sz w:val="20"/>
        </w:rPr>
        <w:t xml:space="preserve">                                      </w:t>
      </w:r>
      <w:r w:rsidRPr="00B0044F">
        <w:rPr>
          <w:sz w:val="20"/>
        </w:rPr>
        <w:t xml:space="preserve"> </w:t>
      </w:r>
      <w:r w:rsidR="000673B2">
        <w:rPr>
          <w:sz w:val="20"/>
        </w:rPr>
        <w:t>January</w:t>
      </w:r>
      <w:r w:rsidRPr="00B0044F">
        <w:rPr>
          <w:sz w:val="20"/>
        </w:rPr>
        <w:t xml:space="preserve"> 15, 20</w:t>
      </w:r>
      <w:r w:rsidR="00C06CD9">
        <w:rPr>
          <w:sz w:val="20"/>
        </w:rPr>
        <w:t>21</w:t>
      </w:r>
      <w:r w:rsidRPr="00B0044F">
        <w:rPr>
          <w:sz w:val="20"/>
        </w:rPr>
        <w:t xml:space="preserve"> </w:t>
      </w:r>
    </w:p>
    <w:p w14:paraId="13C41D86" w14:textId="7D7ACB75" w:rsidR="00B0044F" w:rsidRPr="00B0044F" w:rsidRDefault="00B0044F" w:rsidP="00B0044F">
      <w:pPr>
        <w:spacing w:after="0" w:line="276" w:lineRule="auto"/>
        <w:rPr>
          <w:sz w:val="20"/>
        </w:rPr>
      </w:pPr>
      <w:r w:rsidRPr="00B0044F">
        <w:rPr>
          <w:sz w:val="20"/>
        </w:rPr>
        <w:t xml:space="preserve">Completion of Final Review </w:t>
      </w:r>
      <w:r w:rsidR="00CF7467">
        <w:rPr>
          <w:sz w:val="20"/>
        </w:rPr>
        <w:t xml:space="preserve">                                                                  </w:t>
      </w:r>
      <w:r w:rsidR="000673B2">
        <w:rPr>
          <w:sz w:val="20"/>
        </w:rPr>
        <w:t>March</w:t>
      </w:r>
      <w:r w:rsidR="00CF7467" w:rsidRPr="00B0044F">
        <w:rPr>
          <w:sz w:val="20"/>
        </w:rPr>
        <w:t xml:space="preserve"> 15, 20</w:t>
      </w:r>
      <w:r w:rsidR="00C06CD9">
        <w:rPr>
          <w:sz w:val="20"/>
        </w:rPr>
        <w:t>21</w:t>
      </w:r>
    </w:p>
    <w:p w14:paraId="65AD6CBA" w14:textId="7AF86ACD" w:rsidR="00B0044F" w:rsidRPr="00B0044F" w:rsidRDefault="00B0044F" w:rsidP="00B0044F">
      <w:pPr>
        <w:spacing w:after="0" w:line="276" w:lineRule="auto"/>
        <w:rPr>
          <w:sz w:val="20"/>
        </w:rPr>
      </w:pPr>
      <w:r w:rsidRPr="00B0044F">
        <w:rPr>
          <w:sz w:val="20"/>
        </w:rPr>
        <w:t xml:space="preserve">Submission of Final Manuscripts and Copyright Forms </w:t>
      </w:r>
      <w:r w:rsidR="00CF7467">
        <w:rPr>
          <w:sz w:val="20"/>
        </w:rPr>
        <w:t xml:space="preserve">                   </w:t>
      </w:r>
      <w:r w:rsidR="000673B2">
        <w:rPr>
          <w:sz w:val="20"/>
        </w:rPr>
        <w:t>April</w:t>
      </w:r>
      <w:r w:rsidR="005F1F1E">
        <w:rPr>
          <w:sz w:val="20"/>
        </w:rPr>
        <w:t xml:space="preserve"> </w:t>
      </w:r>
      <w:r w:rsidR="00C06CD9">
        <w:rPr>
          <w:sz w:val="20"/>
        </w:rPr>
        <w:t>30</w:t>
      </w:r>
      <w:r w:rsidRPr="00B0044F">
        <w:rPr>
          <w:sz w:val="20"/>
        </w:rPr>
        <w:t>,</w:t>
      </w:r>
      <w:r w:rsidR="00CF7467">
        <w:rPr>
          <w:sz w:val="20"/>
        </w:rPr>
        <w:t xml:space="preserve"> </w:t>
      </w:r>
      <w:r w:rsidRPr="00B0044F">
        <w:rPr>
          <w:sz w:val="20"/>
        </w:rPr>
        <w:t>20</w:t>
      </w:r>
      <w:r w:rsidR="00C06CD9">
        <w:rPr>
          <w:sz w:val="20"/>
        </w:rPr>
        <w:t>21</w:t>
      </w:r>
    </w:p>
    <w:p w14:paraId="49310D9C" w14:textId="41C60780" w:rsidR="00B0044F" w:rsidRPr="00B0044F" w:rsidRDefault="00B0044F" w:rsidP="00B0044F">
      <w:pPr>
        <w:spacing w:after="0" w:line="276" w:lineRule="auto"/>
        <w:rPr>
          <w:sz w:val="20"/>
        </w:rPr>
      </w:pPr>
      <w:r w:rsidRPr="00B0044F">
        <w:rPr>
          <w:sz w:val="20"/>
        </w:rPr>
        <w:t xml:space="preserve">Publication </w:t>
      </w:r>
      <w:r w:rsidR="00CF7467">
        <w:rPr>
          <w:sz w:val="20"/>
        </w:rPr>
        <w:t xml:space="preserve">                                                                                               </w:t>
      </w:r>
      <w:r w:rsidR="000673B2">
        <w:rPr>
          <w:sz w:val="20"/>
        </w:rPr>
        <w:t>June</w:t>
      </w:r>
      <w:r w:rsidRPr="00B0044F">
        <w:rPr>
          <w:sz w:val="20"/>
        </w:rPr>
        <w:t>, 20</w:t>
      </w:r>
      <w:r w:rsidR="00C06CD9">
        <w:rPr>
          <w:sz w:val="20"/>
        </w:rPr>
        <w:t>21</w:t>
      </w:r>
    </w:p>
    <w:p w14:paraId="79E4050A" w14:textId="11F068AA" w:rsidR="002D0931" w:rsidRDefault="002D0931" w:rsidP="00A84D00">
      <w:pPr>
        <w:spacing w:after="0" w:line="276" w:lineRule="auto"/>
        <w:rPr>
          <w:sz w:val="20"/>
        </w:rPr>
      </w:pPr>
    </w:p>
    <w:p w14:paraId="5EB04025" w14:textId="07D2D63F" w:rsidR="00685341" w:rsidRPr="007005C2" w:rsidRDefault="0052437C" w:rsidP="00CE5868">
      <w:pPr>
        <w:spacing w:after="0" w:line="276" w:lineRule="auto"/>
        <w:rPr>
          <w:sz w:val="20"/>
          <w:lang w:val="de-DE"/>
        </w:rPr>
      </w:pPr>
      <w:bookmarkStart w:id="0" w:name="_GoBack"/>
      <w:r w:rsidRPr="0052437C">
        <w:rPr>
          <w:b/>
          <w:bCs/>
          <w:sz w:val="20"/>
        </w:rPr>
        <w:t>Lead Guest Editor:</w:t>
      </w:r>
      <w:r w:rsidRPr="0052437C">
        <w:rPr>
          <w:sz w:val="20"/>
        </w:rPr>
        <w:t xml:space="preserve"> </w:t>
      </w:r>
      <w:r w:rsidR="00CE5868">
        <w:rPr>
          <w:sz w:val="20"/>
        </w:rPr>
        <w:t xml:space="preserve"> </w:t>
      </w:r>
      <w:r w:rsidR="00740F3C">
        <w:rPr>
          <w:sz w:val="20"/>
        </w:rPr>
        <w:t>P</w:t>
      </w:r>
      <w:r w:rsidR="007005C2">
        <w:rPr>
          <w:sz w:val="20"/>
        </w:rPr>
        <w:t>D Dr.-</w:t>
      </w:r>
      <w:proofErr w:type="spellStart"/>
      <w:r w:rsidR="007005C2">
        <w:rPr>
          <w:sz w:val="20"/>
        </w:rPr>
        <w:t>Ing</w:t>
      </w:r>
      <w:proofErr w:type="spellEnd"/>
      <w:r w:rsidR="007005C2">
        <w:rPr>
          <w:sz w:val="20"/>
        </w:rPr>
        <w:t xml:space="preserve">. </w:t>
      </w:r>
      <w:proofErr w:type="spellStart"/>
      <w:r w:rsidR="007005C2">
        <w:rPr>
          <w:sz w:val="20"/>
        </w:rPr>
        <w:t>habil</w:t>
      </w:r>
      <w:proofErr w:type="spellEnd"/>
      <w:r w:rsidR="007005C2">
        <w:rPr>
          <w:sz w:val="20"/>
        </w:rPr>
        <w:t>.</w:t>
      </w:r>
      <w:r w:rsidR="00685341">
        <w:rPr>
          <w:sz w:val="20"/>
        </w:rPr>
        <w:t xml:space="preserve"> </w:t>
      </w:r>
      <w:r w:rsidRPr="007005C2">
        <w:rPr>
          <w:sz w:val="20"/>
          <w:lang w:val="de-DE"/>
        </w:rPr>
        <w:t>Valentin Ivanov</w:t>
      </w:r>
      <w:r w:rsidR="00685341" w:rsidRPr="007005C2">
        <w:rPr>
          <w:sz w:val="20"/>
          <w:lang w:val="de-DE"/>
        </w:rPr>
        <w:t xml:space="preserve">, </w:t>
      </w:r>
      <w:r w:rsidR="00CE5868" w:rsidRPr="007005C2">
        <w:rPr>
          <w:sz w:val="20"/>
          <w:lang w:val="de-DE"/>
        </w:rPr>
        <w:t xml:space="preserve">Technische Universität Ilmenau, Germany  </w:t>
      </w:r>
      <w:hyperlink r:id="rId11" w:history="1">
        <w:r w:rsidR="00CE5868" w:rsidRPr="007005C2">
          <w:rPr>
            <w:rStyle w:val="Hyperlink"/>
            <w:sz w:val="20"/>
            <w:lang w:val="de-DE"/>
          </w:rPr>
          <w:t>valentin.ivanov@tu-ilmenau.de</w:t>
        </w:r>
      </w:hyperlink>
      <w:r w:rsidR="00CE5868" w:rsidRPr="007005C2">
        <w:rPr>
          <w:sz w:val="20"/>
          <w:lang w:val="de-DE"/>
        </w:rPr>
        <w:t xml:space="preserve"> </w:t>
      </w:r>
    </w:p>
    <w:p w14:paraId="2A99A49C" w14:textId="59990236" w:rsidR="007850BC" w:rsidRPr="00CE5868" w:rsidRDefault="00CE5868" w:rsidP="007850BC">
      <w:pPr>
        <w:spacing w:after="0" w:line="276" w:lineRule="auto"/>
        <w:rPr>
          <w:sz w:val="18"/>
          <w:szCs w:val="20"/>
        </w:rPr>
      </w:pPr>
      <w:r w:rsidRPr="00CE5868">
        <w:rPr>
          <w:b/>
          <w:bCs/>
          <w:sz w:val="20"/>
        </w:rPr>
        <w:t>Guest Editors:</w:t>
      </w:r>
      <w:r>
        <w:rPr>
          <w:sz w:val="20"/>
        </w:rPr>
        <w:t xml:space="preserve">          </w:t>
      </w:r>
      <w:r w:rsidR="00740F3C">
        <w:rPr>
          <w:sz w:val="20"/>
        </w:rPr>
        <w:t>Prof</w:t>
      </w:r>
      <w:r w:rsidR="007850BC" w:rsidRPr="00B0044F">
        <w:rPr>
          <w:sz w:val="20"/>
        </w:rPr>
        <w:t xml:space="preserve">. Chen </w:t>
      </w:r>
      <w:proofErr w:type="spellStart"/>
      <w:r w:rsidR="007850BC" w:rsidRPr="00B0044F">
        <w:rPr>
          <w:sz w:val="20"/>
        </w:rPr>
        <w:t>Lv</w:t>
      </w:r>
      <w:proofErr w:type="spellEnd"/>
      <w:r w:rsidR="007850BC" w:rsidRPr="00B0044F">
        <w:rPr>
          <w:sz w:val="20"/>
        </w:rPr>
        <w:t xml:space="preserve">, </w:t>
      </w:r>
      <w:r>
        <w:rPr>
          <w:sz w:val="20"/>
        </w:rPr>
        <w:t>Nanyang Technological University</w:t>
      </w:r>
      <w:r w:rsidR="007850BC" w:rsidRPr="00B0044F">
        <w:rPr>
          <w:sz w:val="20"/>
        </w:rPr>
        <w:t xml:space="preserve">, </w:t>
      </w:r>
      <w:r>
        <w:rPr>
          <w:sz w:val="20"/>
        </w:rPr>
        <w:t>Singapore</w:t>
      </w:r>
      <w:r w:rsidR="00435C1C">
        <w:rPr>
          <w:sz w:val="20"/>
        </w:rPr>
        <w:t xml:space="preserve">  </w:t>
      </w:r>
      <w:hyperlink r:id="rId12" w:history="1">
        <w:r w:rsidRPr="00CE5868">
          <w:rPr>
            <w:rStyle w:val="Hyperlink"/>
            <w:sz w:val="20"/>
            <w:szCs w:val="20"/>
          </w:rPr>
          <w:t>lyuchen@ntu.edu.sg</w:t>
        </w:r>
      </w:hyperlink>
    </w:p>
    <w:p w14:paraId="77AB7B87" w14:textId="2095EA3C" w:rsidR="00A06948" w:rsidRDefault="00A06948" w:rsidP="007850BC">
      <w:pPr>
        <w:spacing w:after="0" w:line="276" w:lineRule="auto"/>
        <w:rPr>
          <w:sz w:val="20"/>
        </w:rPr>
      </w:pPr>
      <w:r>
        <w:rPr>
          <w:sz w:val="20"/>
        </w:rPr>
        <w:t xml:space="preserve">                                    Prof</w:t>
      </w:r>
      <w:r w:rsidRPr="00B0044F">
        <w:rPr>
          <w:sz w:val="20"/>
        </w:rPr>
        <w:t xml:space="preserve">. </w:t>
      </w:r>
      <w:proofErr w:type="spellStart"/>
      <w:r w:rsidRPr="00740F3C">
        <w:rPr>
          <w:sz w:val="20"/>
        </w:rPr>
        <w:t>Loïc</w:t>
      </w:r>
      <w:proofErr w:type="spellEnd"/>
      <w:r w:rsidRPr="00740F3C">
        <w:rPr>
          <w:sz w:val="20"/>
        </w:rPr>
        <w:t xml:space="preserve"> </w:t>
      </w:r>
      <w:proofErr w:type="spellStart"/>
      <w:r w:rsidRPr="00740F3C">
        <w:rPr>
          <w:sz w:val="20"/>
        </w:rPr>
        <w:t>Boulon</w:t>
      </w:r>
      <w:proofErr w:type="spellEnd"/>
      <w:r w:rsidRPr="00B0044F">
        <w:rPr>
          <w:sz w:val="20"/>
        </w:rPr>
        <w:t xml:space="preserve">, </w:t>
      </w:r>
      <w:r w:rsidRPr="00740F3C">
        <w:rPr>
          <w:sz w:val="20"/>
        </w:rPr>
        <w:t>University of Quebec at Trois-</w:t>
      </w:r>
      <w:proofErr w:type="spellStart"/>
      <w:r w:rsidRPr="00740F3C">
        <w:rPr>
          <w:sz w:val="20"/>
        </w:rPr>
        <w:t>Rivieres</w:t>
      </w:r>
      <w:proofErr w:type="spellEnd"/>
      <w:r w:rsidRPr="00B0044F">
        <w:rPr>
          <w:sz w:val="20"/>
        </w:rPr>
        <w:t>, Canada</w:t>
      </w:r>
      <w:r>
        <w:rPr>
          <w:sz w:val="20"/>
        </w:rPr>
        <w:t xml:space="preserve">  </w:t>
      </w:r>
      <w:hyperlink r:id="rId13" w:history="1">
        <w:r w:rsidRPr="00547F63">
          <w:rPr>
            <w:rStyle w:val="Hyperlink"/>
            <w:sz w:val="20"/>
          </w:rPr>
          <w:t>Loic.Boulon@uqtr.ca</w:t>
        </w:r>
      </w:hyperlink>
      <w:r w:rsidR="00CE5868">
        <w:rPr>
          <w:sz w:val="20"/>
        </w:rPr>
        <w:t xml:space="preserve">                                    </w:t>
      </w:r>
    </w:p>
    <w:p w14:paraId="43706CEB" w14:textId="77777777" w:rsidR="00A06948" w:rsidRDefault="00A06948" w:rsidP="007850BC">
      <w:pPr>
        <w:spacing w:after="0" w:line="276" w:lineRule="auto"/>
        <w:rPr>
          <w:rStyle w:val="Hyperlink"/>
          <w:sz w:val="20"/>
        </w:rPr>
      </w:pPr>
      <w:r>
        <w:rPr>
          <w:sz w:val="20"/>
        </w:rPr>
        <w:t xml:space="preserve">                                    </w:t>
      </w:r>
      <w:r w:rsidR="00740F3C">
        <w:rPr>
          <w:sz w:val="20"/>
        </w:rPr>
        <w:t>Prof</w:t>
      </w:r>
      <w:r w:rsidR="005060A1">
        <w:rPr>
          <w:sz w:val="20"/>
        </w:rPr>
        <w:t xml:space="preserve">. </w:t>
      </w:r>
      <w:proofErr w:type="spellStart"/>
      <w:r w:rsidR="00740F3C">
        <w:rPr>
          <w:sz w:val="20"/>
        </w:rPr>
        <w:t>Xiaosong</w:t>
      </w:r>
      <w:proofErr w:type="spellEnd"/>
      <w:r w:rsidR="00740F3C">
        <w:rPr>
          <w:sz w:val="20"/>
        </w:rPr>
        <w:t xml:space="preserve"> Hu</w:t>
      </w:r>
      <w:r w:rsidR="005060A1">
        <w:rPr>
          <w:sz w:val="20"/>
        </w:rPr>
        <w:t xml:space="preserve">, </w:t>
      </w:r>
      <w:r w:rsidR="00740F3C">
        <w:rPr>
          <w:sz w:val="20"/>
        </w:rPr>
        <w:t>Chongqing</w:t>
      </w:r>
      <w:r w:rsidR="005060A1">
        <w:rPr>
          <w:sz w:val="20"/>
        </w:rPr>
        <w:t xml:space="preserve"> University, China </w:t>
      </w:r>
      <w:hyperlink r:id="rId14" w:history="1">
        <w:r w:rsidR="00740F3C" w:rsidRPr="004C304A">
          <w:rPr>
            <w:rStyle w:val="Hyperlink"/>
            <w:sz w:val="20"/>
          </w:rPr>
          <w:t>xiaosonghu@ieee.org</w:t>
        </w:r>
      </w:hyperlink>
    </w:p>
    <w:p w14:paraId="30F6E42F" w14:textId="4B4D4ABB" w:rsidR="007850BC" w:rsidRDefault="00A06948" w:rsidP="007850BC">
      <w:pPr>
        <w:spacing w:after="0" w:line="276" w:lineRule="auto"/>
        <w:rPr>
          <w:sz w:val="20"/>
        </w:rPr>
      </w:pPr>
      <w:r>
        <w:rPr>
          <w:sz w:val="20"/>
        </w:rPr>
        <w:t xml:space="preserve">                                    Prof</w:t>
      </w:r>
      <w:r w:rsidRPr="00B0044F">
        <w:rPr>
          <w:sz w:val="20"/>
        </w:rPr>
        <w:t xml:space="preserve">. </w:t>
      </w:r>
      <w:bookmarkStart w:id="1" w:name="_Hlk34642113"/>
      <w:proofErr w:type="spellStart"/>
      <w:r w:rsidRPr="00CE5868">
        <w:rPr>
          <w:sz w:val="20"/>
        </w:rPr>
        <w:t>Aybike</w:t>
      </w:r>
      <w:proofErr w:type="spellEnd"/>
      <w:r w:rsidRPr="00CE5868">
        <w:rPr>
          <w:sz w:val="20"/>
        </w:rPr>
        <w:t xml:space="preserve"> </w:t>
      </w:r>
      <w:proofErr w:type="spellStart"/>
      <w:r w:rsidRPr="00CE5868">
        <w:rPr>
          <w:sz w:val="20"/>
        </w:rPr>
        <w:t>Ongel</w:t>
      </w:r>
      <w:bookmarkEnd w:id="1"/>
      <w:proofErr w:type="spellEnd"/>
      <w:r>
        <w:rPr>
          <w:sz w:val="20"/>
        </w:rPr>
        <w:t xml:space="preserve">, </w:t>
      </w:r>
      <w:r w:rsidRPr="00CE5868">
        <w:rPr>
          <w:sz w:val="20"/>
        </w:rPr>
        <w:t>TUM</w:t>
      </w:r>
      <w:r>
        <w:rPr>
          <w:sz w:val="20"/>
        </w:rPr>
        <w:t>-</w:t>
      </w:r>
      <w:r w:rsidRPr="00CE5868">
        <w:rPr>
          <w:sz w:val="20"/>
        </w:rPr>
        <w:t>CREATE</w:t>
      </w:r>
      <w:r w:rsidRPr="00B0044F">
        <w:rPr>
          <w:sz w:val="20"/>
        </w:rPr>
        <w:t xml:space="preserve">, </w:t>
      </w:r>
      <w:r>
        <w:rPr>
          <w:sz w:val="20"/>
        </w:rPr>
        <w:t xml:space="preserve">Singapore  </w:t>
      </w:r>
      <w:hyperlink r:id="rId15" w:history="1">
        <w:r w:rsidRPr="00740F3C">
          <w:rPr>
            <w:rStyle w:val="Hyperlink"/>
            <w:sz w:val="20"/>
            <w:szCs w:val="20"/>
          </w:rPr>
          <w:t>aybike.ongel@tum-create.edu.sg</w:t>
        </w:r>
      </w:hyperlink>
      <w:r w:rsidR="00740F3C">
        <w:rPr>
          <w:sz w:val="20"/>
        </w:rPr>
        <w:t xml:space="preserve">                                    </w:t>
      </w:r>
    </w:p>
    <w:p w14:paraId="36097AD3" w14:textId="77777777" w:rsidR="0047577D" w:rsidRDefault="0047577D" w:rsidP="007850BC">
      <w:pPr>
        <w:spacing w:after="0" w:line="276" w:lineRule="auto"/>
        <w:rPr>
          <w:b/>
          <w:bCs/>
          <w:sz w:val="20"/>
          <w:u w:val="single"/>
        </w:rPr>
      </w:pPr>
    </w:p>
    <w:bookmarkEnd w:id="0"/>
    <w:p w14:paraId="0A9CA429" w14:textId="1F4F0898" w:rsidR="00B03D4D" w:rsidRPr="00A06948" w:rsidRDefault="00A06948" w:rsidP="007850BC">
      <w:pPr>
        <w:spacing w:after="0" w:line="276" w:lineRule="auto"/>
        <w:rPr>
          <w:b/>
          <w:bCs/>
          <w:sz w:val="20"/>
          <w:u w:val="single"/>
        </w:rPr>
      </w:pPr>
      <w:r w:rsidRPr="00A06948">
        <w:rPr>
          <w:b/>
          <w:bCs/>
          <w:sz w:val="20"/>
          <w:u w:val="single"/>
        </w:rPr>
        <w:lastRenderedPageBreak/>
        <w:t>Short-bios of the Guest Editorial Team</w:t>
      </w:r>
    </w:p>
    <w:p w14:paraId="4923D6A4" w14:textId="77777777" w:rsidR="00A06948" w:rsidRDefault="00A06948" w:rsidP="007850BC">
      <w:pPr>
        <w:spacing w:after="0" w:line="276" w:lineRule="auto"/>
        <w:rPr>
          <w:sz w:val="20"/>
        </w:rPr>
      </w:pPr>
    </w:p>
    <w:p w14:paraId="4AFEE001" w14:textId="14F648F2" w:rsidR="00B03D4D" w:rsidRDefault="00082505" w:rsidP="007005C2">
      <w:pPr>
        <w:spacing w:after="0" w:line="264" w:lineRule="auto"/>
        <w:rPr>
          <w:sz w:val="20"/>
        </w:rPr>
      </w:pPr>
      <w:r w:rsidRPr="00082505">
        <w:rPr>
          <w:b/>
          <w:sz w:val="20"/>
        </w:rPr>
        <w:t>Valentin Ivanov</w:t>
      </w:r>
      <w:r w:rsidR="003B2F1A" w:rsidRPr="003B2F1A">
        <w:rPr>
          <w:sz w:val="20"/>
        </w:rPr>
        <w:t xml:space="preserve"> </w:t>
      </w:r>
      <w:r w:rsidR="007005C2" w:rsidRPr="007005C2">
        <w:rPr>
          <w:sz w:val="20"/>
        </w:rPr>
        <w:t>received the Ph.D. degree in 1997 and the D.Sc. degree in 2006 in Automotive Engineering from Belarusian National Technical University in Minsk, where he worked successively as Assistant, Associated and Full Professor.</w:t>
      </w:r>
      <w:r w:rsidR="007005C2">
        <w:rPr>
          <w:sz w:val="20"/>
        </w:rPr>
        <w:t xml:space="preserve"> </w:t>
      </w:r>
      <w:r w:rsidR="007005C2" w:rsidRPr="007005C2">
        <w:rPr>
          <w:sz w:val="20"/>
        </w:rPr>
        <w:t xml:space="preserve">In 2007, as a Research Professor, he became an Alexander von Humboldt Fellow and in 2008 a Marie Curie Fellow with </w:t>
      </w:r>
      <w:proofErr w:type="spellStart"/>
      <w:r w:rsidR="007005C2" w:rsidRPr="007005C2">
        <w:rPr>
          <w:sz w:val="20"/>
        </w:rPr>
        <w:t>Technische</w:t>
      </w:r>
      <w:proofErr w:type="spellEnd"/>
      <w:r w:rsidR="007005C2" w:rsidRPr="007005C2">
        <w:rPr>
          <w:sz w:val="20"/>
        </w:rPr>
        <w:t xml:space="preserve"> </w:t>
      </w:r>
      <w:proofErr w:type="spellStart"/>
      <w:r w:rsidR="007005C2" w:rsidRPr="007005C2">
        <w:rPr>
          <w:sz w:val="20"/>
        </w:rPr>
        <w:t>Universität</w:t>
      </w:r>
      <w:proofErr w:type="spellEnd"/>
      <w:r w:rsidR="007005C2" w:rsidRPr="007005C2">
        <w:rPr>
          <w:sz w:val="20"/>
        </w:rPr>
        <w:t xml:space="preserve"> </w:t>
      </w:r>
      <w:proofErr w:type="spellStart"/>
      <w:r w:rsidR="007005C2" w:rsidRPr="007005C2">
        <w:rPr>
          <w:sz w:val="20"/>
        </w:rPr>
        <w:t>Ilmenau</w:t>
      </w:r>
      <w:proofErr w:type="spellEnd"/>
      <w:r w:rsidR="007005C2" w:rsidRPr="007005C2">
        <w:rPr>
          <w:sz w:val="20"/>
        </w:rPr>
        <w:t xml:space="preserve">, Germany. Currently he is working at TU </w:t>
      </w:r>
      <w:proofErr w:type="spellStart"/>
      <w:r w:rsidR="007005C2" w:rsidRPr="007005C2">
        <w:rPr>
          <w:sz w:val="20"/>
        </w:rPr>
        <w:t>Ilmenau</w:t>
      </w:r>
      <w:proofErr w:type="spellEnd"/>
      <w:r w:rsidR="007005C2" w:rsidRPr="007005C2">
        <w:rPr>
          <w:sz w:val="20"/>
        </w:rPr>
        <w:t xml:space="preserve"> with the Automotive Engineering Group as the coordinator of several European industrial-academic projects. </w:t>
      </w:r>
      <w:r w:rsidR="007005C2">
        <w:rPr>
          <w:sz w:val="20"/>
        </w:rPr>
        <w:t xml:space="preserve">In this position, he was coordinator of the European </w:t>
      </w:r>
      <w:r w:rsidR="007005C2" w:rsidRPr="007005C2">
        <w:rPr>
          <w:sz w:val="20"/>
        </w:rPr>
        <w:t xml:space="preserve">Marie </w:t>
      </w:r>
      <w:proofErr w:type="spellStart"/>
      <w:r w:rsidR="007005C2" w:rsidRPr="007005C2">
        <w:rPr>
          <w:sz w:val="20"/>
        </w:rPr>
        <w:t>Skłodowska</w:t>
      </w:r>
      <w:proofErr w:type="spellEnd"/>
      <w:r w:rsidR="007005C2" w:rsidRPr="007005C2">
        <w:rPr>
          <w:sz w:val="20"/>
        </w:rPr>
        <w:t>-Curie</w:t>
      </w:r>
      <w:r w:rsidR="007005C2">
        <w:rPr>
          <w:sz w:val="20"/>
        </w:rPr>
        <w:t xml:space="preserve"> Innovative Training Network ITEAM on multi-actuated ground vehicles and is coordinating now the European Projects CLOVER, OWHEEL and </w:t>
      </w:r>
      <w:proofErr w:type="spellStart"/>
      <w:r w:rsidR="007005C2">
        <w:rPr>
          <w:sz w:val="20"/>
        </w:rPr>
        <w:t>XILforEV</w:t>
      </w:r>
      <w:proofErr w:type="spellEnd"/>
      <w:r w:rsidR="007005C2">
        <w:rPr>
          <w:sz w:val="20"/>
        </w:rPr>
        <w:t xml:space="preserve"> on novel mechatronic systems and electric vehicles. </w:t>
      </w:r>
      <w:r w:rsidR="007005C2" w:rsidRPr="007005C2">
        <w:rPr>
          <w:sz w:val="20"/>
        </w:rPr>
        <w:t xml:space="preserve">Valentin Ivanov is </w:t>
      </w:r>
      <w:r w:rsidR="007005C2">
        <w:rPr>
          <w:sz w:val="20"/>
        </w:rPr>
        <w:t xml:space="preserve">a SAE Fellow, </w:t>
      </w:r>
      <w:r w:rsidR="007005C2" w:rsidRPr="007005C2">
        <w:rPr>
          <w:sz w:val="20"/>
        </w:rPr>
        <w:t xml:space="preserve">IEEE senior member, member of Society of Automotive Engineers of Japan and the Association of German Engineers. He is a recipient of SAE Ralph R. </w:t>
      </w:r>
      <w:proofErr w:type="spellStart"/>
      <w:r w:rsidR="007005C2" w:rsidRPr="007005C2">
        <w:rPr>
          <w:sz w:val="20"/>
        </w:rPr>
        <w:t>Teetor</w:t>
      </w:r>
      <w:proofErr w:type="spellEnd"/>
      <w:r w:rsidR="007005C2" w:rsidRPr="007005C2">
        <w:rPr>
          <w:sz w:val="20"/>
        </w:rPr>
        <w:t xml:space="preserve"> Educational Award (USA) and CADLM Intelligent Optimal Design Prize. His research fields are vehicle dynamics, electric vehicles, and automotive control systems.  </w:t>
      </w:r>
    </w:p>
    <w:p w14:paraId="2EE46287" w14:textId="77777777" w:rsidR="00E942D7" w:rsidRDefault="00E942D7" w:rsidP="00FB1789">
      <w:pPr>
        <w:spacing w:after="0" w:line="264" w:lineRule="auto"/>
        <w:rPr>
          <w:sz w:val="20"/>
        </w:rPr>
      </w:pPr>
    </w:p>
    <w:p w14:paraId="0AA4988F" w14:textId="7365D907" w:rsidR="00E942D7" w:rsidRDefault="00E942D7" w:rsidP="00082505">
      <w:pPr>
        <w:spacing w:after="0" w:line="264" w:lineRule="auto"/>
        <w:rPr>
          <w:sz w:val="20"/>
        </w:rPr>
      </w:pPr>
      <w:r w:rsidRPr="00E942D7">
        <w:rPr>
          <w:b/>
          <w:sz w:val="20"/>
        </w:rPr>
        <w:t xml:space="preserve">Chen </w:t>
      </w:r>
      <w:proofErr w:type="spellStart"/>
      <w:r w:rsidRPr="00E942D7">
        <w:rPr>
          <w:b/>
          <w:sz w:val="20"/>
        </w:rPr>
        <w:t>Lv</w:t>
      </w:r>
      <w:proofErr w:type="spellEnd"/>
      <w:r w:rsidRPr="00E942D7">
        <w:rPr>
          <w:sz w:val="20"/>
        </w:rPr>
        <w:t xml:space="preserve"> </w:t>
      </w:r>
      <w:r w:rsidR="00082505" w:rsidRPr="00082505">
        <w:rPr>
          <w:sz w:val="20"/>
        </w:rPr>
        <w:t xml:space="preserve">is a Nanyang Assistant Professor </w:t>
      </w:r>
      <w:r w:rsidR="00F856D2">
        <w:rPr>
          <w:sz w:val="20"/>
        </w:rPr>
        <w:t>at</w:t>
      </w:r>
      <w:r w:rsidR="00082505" w:rsidRPr="00082505">
        <w:rPr>
          <w:sz w:val="20"/>
        </w:rPr>
        <w:t xml:space="preserve"> School of Mechanical and Aerospace Engineering</w:t>
      </w:r>
      <w:r w:rsidR="00F856D2">
        <w:rPr>
          <w:sz w:val="20"/>
        </w:rPr>
        <w:t>,</w:t>
      </w:r>
      <w:r w:rsidR="00082505" w:rsidRPr="00082505">
        <w:rPr>
          <w:sz w:val="20"/>
        </w:rPr>
        <w:t xml:space="preserve"> Nanyang Technological University</w:t>
      </w:r>
      <w:r w:rsidR="00082505">
        <w:rPr>
          <w:sz w:val="20"/>
        </w:rPr>
        <w:t>, Singapore</w:t>
      </w:r>
      <w:r w:rsidR="00082505" w:rsidRPr="00082505">
        <w:rPr>
          <w:sz w:val="20"/>
        </w:rPr>
        <w:t xml:space="preserve">. He received his PhD degree from </w:t>
      </w:r>
      <w:r w:rsidR="00C06CD9">
        <w:rPr>
          <w:sz w:val="20"/>
        </w:rPr>
        <w:t>the D</w:t>
      </w:r>
      <w:r w:rsidR="00082505" w:rsidRPr="00082505">
        <w:rPr>
          <w:sz w:val="20"/>
        </w:rPr>
        <w:t>epart</w:t>
      </w:r>
      <w:r w:rsidR="00C06CD9">
        <w:rPr>
          <w:sz w:val="20"/>
        </w:rPr>
        <w:t>,</w:t>
      </w:r>
      <w:r w:rsidR="00082505" w:rsidRPr="00082505">
        <w:rPr>
          <w:sz w:val="20"/>
        </w:rPr>
        <w:t xml:space="preserve"> of Automotive Engineering, Tsinghua University, China in 2016. He was a joint PhD researcher at EECS Dept., University of California, Berkeley, USA during 2014-2015, and worked as a Research Fellow at Advanced Vehicle Engineering Center, </w:t>
      </w:r>
      <w:proofErr w:type="spellStart"/>
      <w:r w:rsidR="00082505" w:rsidRPr="00082505">
        <w:rPr>
          <w:sz w:val="20"/>
        </w:rPr>
        <w:t>Cranfield</w:t>
      </w:r>
      <w:proofErr w:type="spellEnd"/>
      <w:r w:rsidR="00082505" w:rsidRPr="00082505">
        <w:rPr>
          <w:sz w:val="20"/>
        </w:rPr>
        <w:t xml:space="preserve"> University, UK during 2016-2018. His research focuses on </w:t>
      </w:r>
      <w:r w:rsidR="00C06CD9">
        <w:rPr>
          <w:sz w:val="20"/>
        </w:rPr>
        <w:t>v</w:t>
      </w:r>
      <w:r w:rsidR="00082505" w:rsidRPr="00082505">
        <w:rPr>
          <w:sz w:val="20"/>
        </w:rPr>
        <w:t>ehicle intelligence</w:t>
      </w:r>
      <w:r w:rsidR="00C06CD9">
        <w:rPr>
          <w:sz w:val="20"/>
        </w:rPr>
        <w:t xml:space="preserve"> and electrification</w:t>
      </w:r>
      <w:r w:rsidR="00082505" w:rsidRPr="00082505">
        <w:rPr>
          <w:sz w:val="20"/>
        </w:rPr>
        <w:t>, where he has contributed 2 books, 2 book chapters, over 90 papers and 12 granted patents.</w:t>
      </w:r>
      <w:r w:rsidR="00082505">
        <w:rPr>
          <w:sz w:val="20"/>
        </w:rPr>
        <w:t xml:space="preserve"> </w:t>
      </w:r>
      <w:r w:rsidR="00082505" w:rsidRPr="00082505">
        <w:rPr>
          <w:sz w:val="20"/>
        </w:rPr>
        <w:t xml:space="preserve">Dr. </w:t>
      </w:r>
      <w:proofErr w:type="spellStart"/>
      <w:r w:rsidR="00082505" w:rsidRPr="00082505">
        <w:rPr>
          <w:sz w:val="20"/>
        </w:rPr>
        <w:t>Lv</w:t>
      </w:r>
      <w:proofErr w:type="spellEnd"/>
      <w:r w:rsidR="00082505" w:rsidRPr="00082505">
        <w:rPr>
          <w:sz w:val="20"/>
        </w:rPr>
        <w:t xml:space="preserve"> serves </w:t>
      </w:r>
      <w:r w:rsidR="00082505">
        <w:rPr>
          <w:sz w:val="20"/>
        </w:rPr>
        <w:t xml:space="preserve">as </w:t>
      </w:r>
      <w:r w:rsidR="00082505" w:rsidRPr="00082505">
        <w:rPr>
          <w:sz w:val="20"/>
        </w:rPr>
        <w:t>an Academic Editor for PLOS ONE, Automotive Innovation, Int</w:t>
      </w:r>
      <w:r w:rsidR="00C06CD9">
        <w:rPr>
          <w:sz w:val="20"/>
        </w:rPr>
        <w:t>l.</w:t>
      </w:r>
      <w:r w:rsidR="00082505" w:rsidRPr="00082505">
        <w:rPr>
          <w:sz w:val="20"/>
        </w:rPr>
        <w:t xml:space="preserve"> J</w:t>
      </w:r>
      <w:r w:rsidR="00C06CD9">
        <w:rPr>
          <w:sz w:val="20"/>
        </w:rPr>
        <w:t>.</w:t>
      </w:r>
      <w:r w:rsidR="00082505" w:rsidRPr="00082505">
        <w:rPr>
          <w:sz w:val="20"/>
        </w:rPr>
        <w:t xml:space="preserve"> of Electric and Hybrid Vehicles, and </w:t>
      </w:r>
      <w:r w:rsidR="00C06CD9" w:rsidRPr="00082505">
        <w:rPr>
          <w:sz w:val="20"/>
        </w:rPr>
        <w:t>Int</w:t>
      </w:r>
      <w:r w:rsidR="00C06CD9">
        <w:rPr>
          <w:sz w:val="20"/>
        </w:rPr>
        <w:t>l.</w:t>
      </w:r>
      <w:r w:rsidR="00C06CD9" w:rsidRPr="00082505">
        <w:rPr>
          <w:sz w:val="20"/>
        </w:rPr>
        <w:t xml:space="preserve"> J</w:t>
      </w:r>
      <w:r w:rsidR="00C06CD9">
        <w:rPr>
          <w:sz w:val="20"/>
        </w:rPr>
        <w:t>.</w:t>
      </w:r>
      <w:r w:rsidR="00C06CD9" w:rsidRPr="00082505">
        <w:rPr>
          <w:sz w:val="20"/>
        </w:rPr>
        <w:t xml:space="preserve"> </w:t>
      </w:r>
      <w:r w:rsidR="00082505" w:rsidRPr="00082505">
        <w:rPr>
          <w:sz w:val="20"/>
        </w:rPr>
        <w:t>of Vehicle Systems Modelling and Testing</w:t>
      </w:r>
      <w:r w:rsidR="00082505">
        <w:rPr>
          <w:sz w:val="20"/>
        </w:rPr>
        <w:t xml:space="preserve">, and </w:t>
      </w:r>
      <w:r w:rsidR="00082505" w:rsidRPr="00082505">
        <w:rPr>
          <w:sz w:val="20"/>
        </w:rPr>
        <w:t>serve</w:t>
      </w:r>
      <w:r w:rsidR="00082505">
        <w:rPr>
          <w:sz w:val="20"/>
        </w:rPr>
        <w:t>d</w:t>
      </w:r>
      <w:r w:rsidR="00082505" w:rsidRPr="00082505">
        <w:rPr>
          <w:sz w:val="20"/>
        </w:rPr>
        <w:t xml:space="preserve"> as a Guest Editor for </w:t>
      </w:r>
      <w:r w:rsidR="00082505">
        <w:rPr>
          <w:sz w:val="20"/>
        </w:rPr>
        <w:t xml:space="preserve">several journals, including </w:t>
      </w:r>
      <w:r w:rsidR="00082505" w:rsidRPr="00082505">
        <w:rPr>
          <w:sz w:val="20"/>
        </w:rPr>
        <w:t xml:space="preserve">IEEE Transactions on Industrial Informatics, Applied Energy, </w:t>
      </w:r>
      <w:r w:rsidR="00082505">
        <w:rPr>
          <w:sz w:val="20"/>
        </w:rPr>
        <w:t xml:space="preserve">and </w:t>
      </w:r>
      <w:r w:rsidR="00082505" w:rsidRPr="00082505">
        <w:rPr>
          <w:sz w:val="20"/>
        </w:rPr>
        <w:t>IEEE/ASME Transactions on Mechatronics</w:t>
      </w:r>
      <w:r w:rsidR="00082505">
        <w:rPr>
          <w:sz w:val="20"/>
        </w:rPr>
        <w:t xml:space="preserve">. </w:t>
      </w:r>
      <w:r w:rsidR="00082505" w:rsidRPr="00082505">
        <w:rPr>
          <w:sz w:val="20"/>
        </w:rPr>
        <w:t xml:space="preserve">He received </w:t>
      </w:r>
      <w:r w:rsidR="00082505">
        <w:rPr>
          <w:sz w:val="20"/>
        </w:rPr>
        <w:t xml:space="preserve">many awards, selectively including </w:t>
      </w:r>
      <w:r w:rsidR="00082505" w:rsidRPr="00082505">
        <w:rPr>
          <w:sz w:val="20"/>
        </w:rPr>
        <w:t xml:space="preserve">the Highly Commended Paper Award of </w:t>
      </w:r>
      <w:proofErr w:type="spellStart"/>
      <w:r w:rsidR="00082505" w:rsidRPr="00082505">
        <w:rPr>
          <w:sz w:val="20"/>
        </w:rPr>
        <w:t>IMechE</w:t>
      </w:r>
      <w:proofErr w:type="spellEnd"/>
      <w:r w:rsidR="00082505" w:rsidRPr="00082505">
        <w:rPr>
          <w:sz w:val="20"/>
        </w:rPr>
        <w:t xml:space="preserve"> UK in 2012, the NSK Outstanding Mechanical Engineering Paper Award in 2014, the 1st Class Award of China Automotive Industry Scientific and Technological Invention in 2015, Tsinghua University Outstanding Doctoral Thesis Award in 2016, the Seal of Excellence of EU H2020 Marie </w:t>
      </w:r>
      <w:proofErr w:type="spellStart"/>
      <w:r w:rsidR="00082505" w:rsidRPr="00082505">
        <w:rPr>
          <w:sz w:val="20"/>
        </w:rPr>
        <w:t>Skłodowska</w:t>
      </w:r>
      <w:proofErr w:type="spellEnd"/>
      <w:r w:rsidR="00082505" w:rsidRPr="00082505">
        <w:rPr>
          <w:sz w:val="20"/>
        </w:rPr>
        <w:t xml:space="preserve">-Curie Actions in 2017, </w:t>
      </w:r>
      <w:r w:rsidR="00C06CD9">
        <w:rPr>
          <w:sz w:val="20"/>
        </w:rPr>
        <w:t xml:space="preserve">and </w:t>
      </w:r>
      <w:r w:rsidR="00082505" w:rsidRPr="00082505">
        <w:rPr>
          <w:sz w:val="20"/>
        </w:rPr>
        <w:t>the Best Workshop/Special Session Paper Award of IEEE Intelligent Vehicle Symposium in 2018</w:t>
      </w:r>
      <w:r w:rsidRPr="00E942D7">
        <w:rPr>
          <w:sz w:val="20"/>
        </w:rPr>
        <w:t>.</w:t>
      </w:r>
    </w:p>
    <w:p w14:paraId="677D4C4F" w14:textId="77777777" w:rsidR="004800E7" w:rsidRDefault="004800E7" w:rsidP="00FB1789">
      <w:pPr>
        <w:spacing w:after="0" w:line="264" w:lineRule="auto"/>
        <w:rPr>
          <w:b/>
          <w:sz w:val="20"/>
        </w:rPr>
      </w:pPr>
    </w:p>
    <w:p w14:paraId="2EDC411F" w14:textId="77777777" w:rsidR="00A06948" w:rsidRPr="00B0044F" w:rsidRDefault="00A06948" w:rsidP="00A06948">
      <w:pPr>
        <w:spacing w:after="0" w:line="264" w:lineRule="auto"/>
        <w:rPr>
          <w:sz w:val="20"/>
        </w:rPr>
      </w:pPr>
      <w:proofErr w:type="spellStart"/>
      <w:r w:rsidRPr="00740F3C">
        <w:rPr>
          <w:b/>
          <w:sz w:val="20"/>
        </w:rPr>
        <w:t>Loïc</w:t>
      </w:r>
      <w:proofErr w:type="spellEnd"/>
      <w:r w:rsidRPr="00740F3C">
        <w:rPr>
          <w:b/>
          <w:sz w:val="20"/>
        </w:rPr>
        <w:t xml:space="preserve"> </w:t>
      </w:r>
      <w:proofErr w:type="spellStart"/>
      <w:r w:rsidRPr="00740F3C">
        <w:rPr>
          <w:b/>
          <w:sz w:val="20"/>
        </w:rPr>
        <w:t>Boulon</w:t>
      </w:r>
      <w:proofErr w:type="spellEnd"/>
      <w:r w:rsidRPr="003B2F1A">
        <w:rPr>
          <w:sz w:val="20"/>
        </w:rPr>
        <w:t xml:space="preserve"> </w:t>
      </w:r>
      <w:r w:rsidRPr="00740F3C">
        <w:rPr>
          <w:sz w:val="20"/>
        </w:rPr>
        <w:t>received the master degree in electrical and automatic control engineering from the University of Lille (France), in 2006. Then, he obtained a PhD in electrical engineering from University of Franche-Comté (France). Since 2010, he is a professor at UQTR and he works into the Hydrogen Research Institute (Full Professor since 2016).</w:t>
      </w:r>
      <w:r>
        <w:rPr>
          <w:sz w:val="20"/>
        </w:rPr>
        <w:t xml:space="preserve"> </w:t>
      </w:r>
      <w:r w:rsidRPr="00740F3C">
        <w:rPr>
          <w:sz w:val="20"/>
        </w:rPr>
        <w:t xml:space="preserve">His work deals with modeling, control and energy management of </w:t>
      </w:r>
      <w:proofErr w:type="spellStart"/>
      <w:r w:rsidRPr="00740F3C">
        <w:rPr>
          <w:sz w:val="20"/>
        </w:rPr>
        <w:t>multiphysics</w:t>
      </w:r>
      <w:proofErr w:type="spellEnd"/>
      <w:r w:rsidRPr="00740F3C">
        <w:rPr>
          <w:sz w:val="20"/>
        </w:rPr>
        <w:t xml:space="preserve"> systems. His research interests include hybrid electric vehicles, energy and power sources (fuel cell systems, batteries and </w:t>
      </w:r>
      <w:proofErr w:type="spellStart"/>
      <w:r w:rsidRPr="00740F3C">
        <w:rPr>
          <w:sz w:val="20"/>
        </w:rPr>
        <w:t>ultracapacitors</w:t>
      </w:r>
      <w:proofErr w:type="spellEnd"/>
      <w:r w:rsidRPr="00740F3C">
        <w:rPr>
          <w:sz w:val="20"/>
        </w:rPr>
        <w:t>). He has published more than 120</w:t>
      </w:r>
      <w:r>
        <w:rPr>
          <w:sz w:val="20"/>
        </w:rPr>
        <w:t xml:space="preserve"> </w:t>
      </w:r>
      <w:r w:rsidRPr="00740F3C">
        <w:rPr>
          <w:sz w:val="20"/>
        </w:rPr>
        <w:t>scientific papers in peer-reviewed international journals and international conferences and given over 35 invited conferences all over the word.</w:t>
      </w:r>
      <w:r>
        <w:rPr>
          <w:sz w:val="20"/>
        </w:rPr>
        <w:t xml:space="preserve"> </w:t>
      </w:r>
      <w:r w:rsidRPr="00740F3C">
        <w:rPr>
          <w:sz w:val="20"/>
        </w:rPr>
        <w:t xml:space="preserve">In 2015, </w:t>
      </w:r>
      <w:proofErr w:type="spellStart"/>
      <w:r w:rsidRPr="00740F3C">
        <w:rPr>
          <w:sz w:val="20"/>
        </w:rPr>
        <w:t>Loïc</w:t>
      </w:r>
      <w:proofErr w:type="spellEnd"/>
      <w:r w:rsidRPr="00740F3C">
        <w:rPr>
          <w:sz w:val="20"/>
        </w:rPr>
        <w:t xml:space="preserve"> </w:t>
      </w:r>
      <w:proofErr w:type="spellStart"/>
      <w:r w:rsidRPr="00740F3C">
        <w:rPr>
          <w:sz w:val="20"/>
        </w:rPr>
        <w:t>Boulon</w:t>
      </w:r>
      <w:proofErr w:type="spellEnd"/>
      <w:r w:rsidRPr="00740F3C">
        <w:rPr>
          <w:sz w:val="20"/>
        </w:rPr>
        <w:t xml:space="preserve"> was general chair of the IEEE-Vehicular Power and Propulsion Conference in Montréal (QC, Canada). Prof. </w:t>
      </w:r>
      <w:proofErr w:type="spellStart"/>
      <w:r w:rsidRPr="00740F3C">
        <w:rPr>
          <w:sz w:val="20"/>
        </w:rPr>
        <w:t>Loïc</w:t>
      </w:r>
      <w:proofErr w:type="spellEnd"/>
      <w:r w:rsidRPr="00740F3C">
        <w:rPr>
          <w:sz w:val="20"/>
        </w:rPr>
        <w:t xml:space="preserve"> </w:t>
      </w:r>
      <w:proofErr w:type="spellStart"/>
      <w:r w:rsidRPr="00740F3C">
        <w:rPr>
          <w:sz w:val="20"/>
        </w:rPr>
        <w:t>Boulon</w:t>
      </w:r>
      <w:proofErr w:type="spellEnd"/>
      <w:r w:rsidRPr="00740F3C">
        <w:rPr>
          <w:sz w:val="20"/>
        </w:rPr>
        <w:t xml:space="preserve"> is now VP-Motor Vehicles of the IEEE Vehicular Technology Society and he found the</w:t>
      </w:r>
      <w:r>
        <w:rPr>
          <w:sz w:val="20"/>
        </w:rPr>
        <w:t xml:space="preserve"> </w:t>
      </w:r>
      <w:r w:rsidRPr="00740F3C">
        <w:rPr>
          <w:sz w:val="20"/>
        </w:rPr>
        <w:t xml:space="preserve">"International Summer School on Energetic Efficiency of Connected Vehicles" and the "IEEE VTS Motor Vehicle Challenge". He is the holder of the Canada Research Chair in Energy Sources for the Vehicles of the </w:t>
      </w:r>
      <w:r>
        <w:rPr>
          <w:sz w:val="20"/>
        </w:rPr>
        <w:t>F</w:t>
      </w:r>
      <w:r w:rsidRPr="00740F3C">
        <w:rPr>
          <w:sz w:val="20"/>
        </w:rPr>
        <w:t>uture.</w:t>
      </w:r>
    </w:p>
    <w:p w14:paraId="1975D998" w14:textId="77777777" w:rsidR="00FB1789" w:rsidRDefault="00FB1789" w:rsidP="00FB1789">
      <w:pPr>
        <w:spacing w:after="0" w:line="264" w:lineRule="auto"/>
        <w:rPr>
          <w:sz w:val="20"/>
        </w:rPr>
      </w:pPr>
    </w:p>
    <w:p w14:paraId="59294F3E" w14:textId="07743EC9" w:rsidR="00FB1789" w:rsidRDefault="00740F3C" w:rsidP="00FB1789">
      <w:pPr>
        <w:spacing w:after="0" w:line="264" w:lineRule="auto"/>
        <w:rPr>
          <w:sz w:val="20"/>
        </w:rPr>
      </w:pPr>
      <w:proofErr w:type="spellStart"/>
      <w:r>
        <w:rPr>
          <w:b/>
          <w:sz w:val="20"/>
        </w:rPr>
        <w:t>Xiaosong</w:t>
      </w:r>
      <w:proofErr w:type="spellEnd"/>
      <w:r>
        <w:rPr>
          <w:b/>
          <w:sz w:val="20"/>
        </w:rPr>
        <w:t xml:space="preserve"> Hu</w:t>
      </w:r>
      <w:r w:rsidR="00FB1789">
        <w:rPr>
          <w:sz w:val="20"/>
        </w:rPr>
        <w:t xml:space="preserve"> </w:t>
      </w:r>
      <w:r w:rsidRPr="00740F3C">
        <w:rPr>
          <w:sz w:val="20"/>
        </w:rPr>
        <w:t>received the Ph.D. degree in Automotive Engineering from Beijing Institute of Technology, China, in 2012. He did scientific research and completed the Ph.D. dissertation in Automotive Research Center at the University of Michigan, Ann Arbor, USA, between 2010 and 2012. He is currently a professor at the State Key Laboratory of Mechanical Transmissions and at the Department of Automotive Engineering, Chongqing University, China. He was a postdoctoral researcher at the Department of Civil and Environmental Engineering, University of California, Berkeley, USA, between 2014 and 2015, as well as at the Swedish Hybrid Vehicle Center and the Department of Signals and Systems at Chalmers University of Technology, Gothenburg, Sweden, between 2012 and 2014</w:t>
      </w:r>
      <w:r w:rsidR="00082505">
        <w:rPr>
          <w:sz w:val="20"/>
        </w:rPr>
        <w:t xml:space="preserve">. </w:t>
      </w:r>
      <w:r w:rsidRPr="00740F3C">
        <w:rPr>
          <w:sz w:val="20"/>
        </w:rPr>
        <w:t>His research interests include modeling and control of alternative powertrains and energy storage systems.  Dr. Hu has been a recipient of several prestigious awards/honors, including Emerging Sustainability Leaders Award in 2016, EU Marie Currie Fellowship in 2015, ASME DSCD Energy Systems Best Paper Award in 2015, and Beijing Best Ph.D. Dissertation Award in 2013. Dr. Hu is focused on sustainable mobility solutions, particularly in domains of modeling and control of power/propulsion systems of electrified vehicles in sustainable transportation. He has completed more than 20 China Invention Patents and 130 papers</w:t>
      </w:r>
      <w:r w:rsidR="00082505">
        <w:rPr>
          <w:sz w:val="20"/>
        </w:rPr>
        <w:t>.</w:t>
      </w:r>
      <w:r w:rsidRPr="00740F3C">
        <w:rPr>
          <w:sz w:val="20"/>
        </w:rPr>
        <w:t xml:space="preserve"> Dr. Hu is an active IEEE Senior Member and serves an associate editor for many esteemed journals, including Elsevier Renewable and Sustainable Energy Reviews, Elsevier Energy, SAE Journal of Alternative Powertrains, IEEE Transactions on Vehicular Technology, IEEE Transactions on Transportation Electrification, IEEE Access, IET Intelligent Transport Systems, IET Electrical Systems in Transportation, IET Power Electronics, MDPI Sustainability, Energies, as well as a </w:t>
      </w:r>
      <w:r w:rsidRPr="00740F3C">
        <w:rPr>
          <w:sz w:val="20"/>
        </w:rPr>
        <w:lastRenderedPageBreak/>
        <w:t>guest editor for many scientific journals, e.g., IEEE Transactions on Industrial Informatics and IEEE Transactions on Industrial Electronics</w:t>
      </w:r>
      <w:r w:rsidR="00FB1789" w:rsidRPr="00FB1789">
        <w:rPr>
          <w:sz w:val="20"/>
        </w:rPr>
        <w:t>.</w:t>
      </w:r>
    </w:p>
    <w:p w14:paraId="20D1F21D" w14:textId="5A2F7BFC" w:rsidR="00453A35" w:rsidRDefault="00453A35" w:rsidP="00FB1789">
      <w:pPr>
        <w:spacing w:after="0" w:line="264" w:lineRule="auto"/>
        <w:rPr>
          <w:b/>
          <w:sz w:val="20"/>
        </w:rPr>
      </w:pPr>
    </w:p>
    <w:p w14:paraId="6AB46077" w14:textId="2FAD7B40" w:rsidR="00A06948" w:rsidRDefault="00A06948" w:rsidP="00FB1789">
      <w:pPr>
        <w:spacing w:after="0" w:line="264" w:lineRule="auto"/>
        <w:rPr>
          <w:b/>
          <w:sz w:val="20"/>
        </w:rPr>
      </w:pPr>
      <w:proofErr w:type="spellStart"/>
      <w:r w:rsidRPr="00082505">
        <w:rPr>
          <w:b/>
          <w:sz w:val="20"/>
        </w:rPr>
        <w:t>Aybike</w:t>
      </w:r>
      <w:proofErr w:type="spellEnd"/>
      <w:r w:rsidRPr="00082505">
        <w:rPr>
          <w:b/>
          <w:sz w:val="20"/>
        </w:rPr>
        <w:t xml:space="preserve"> </w:t>
      </w:r>
      <w:proofErr w:type="spellStart"/>
      <w:r w:rsidRPr="00082505">
        <w:rPr>
          <w:b/>
          <w:sz w:val="20"/>
        </w:rPr>
        <w:t>Ongel</w:t>
      </w:r>
      <w:proofErr w:type="spellEnd"/>
      <w:r>
        <w:rPr>
          <w:b/>
          <w:sz w:val="20"/>
        </w:rPr>
        <w:t xml:space="preserve"> is </w:t>
      </w:r>
      <w:r w:rsidRPr="00C1371B">
        <w:rPr>
          <w:rFonts w:cstheme="minorHAnsi"/>
          <w:sz w:val="20"/>
          <w:szCs w:val="20"/>
        </w:rPr>
        <w:t>an Associate Professor of Civil Engineering and the Principal Investigator of the Individual Mobility and Vehicle Services team at TUMCREATE</w:t>
      </w:r>
      <w:r>
        <w:rPr>
          <w:rFonts w:cstheme="minorHAnsi"/>
          <w:sz w:val="20"/>
          <w:szCs w:val="20"/>
        </w:rPr>
        <w:t xml:space="preserve"> Singapore</w:t>
      </w:r>
      <w:r w:rsidRPr="00C1371B">
        <w:rPr>
          <w:rFonts w:cstheme="minorHAnsi"/>
          <w:sz w:val="20"/>
          <w:szCs w:val="20"/>
        </w:rPr>
        <w:t xml:space="preserve">. </w:t>
      </w:r>
      <w:r w:rsidRPr="00C1371B">
        <w:rPr>
          <w:rFonts w:cstheme="minorHAnsi"/>
          <w:sz w:val="20"/>
          <w:szCs w:val="20"/>
          <w:shd w:val="clear" w:color="auto" w:fill="FFFFFF"/>
        </w:rPr>
        <w:t xml:space="preserve">From 20013 to 2017, she worked as an </w:t>
      </w:r>
      <w:r>
        <w:rPr>
          <w:rFonts w:cstheme="minorHAnsi"/>
          <w:sz w:val="20"/>
          <w:szCs w:val="20"/>
          <w:shd w:val="clear" w:color="auto" w:fill="FFFFFF"/>
        </w:rPr>
        <w:t>A</w:t>
      </w:r>
      <w:r w:rsidRPr="00C1371B">
        <w:rPr>
          <w:rFonts w:cstheme="minorHAnsi"/>
          <w:sz w:val="20"/>
          <w:szCs w:val="20"/>
          <w:shd w:val="clear" w:color="auto" w:fill="FFFFFF"/>
        </w:rPr>
        <w:t xml:space="preserve">ssistant </w:t>
      </w:r>
      <w:r>
        <w:rPr>
          <w:rFonts w:cstheme="minorHAnsi"/>
          <w:sz w:val="20"/>
          <w:szCs w:val="20"/>
          <w:shd w:val="clear" w:color="auto" w:fill="FFFFFF"/>
        </w:rPr>
        <w:t>P</w:t>
      </w:r>
      <w:r w:rsidRPr="00C1371B">
        <w:rPr>
          <w:rFonts w:cstheme="minorHAnsi"/>
          <w:sz w:val="20"/>
          <w:szCs w:val="20"/>
          <w:shd w:val="clear" w:color="auto" w:fill="FFFFFF"/>
        </w:rPr>
        <w:t xml:space="preserve">rofessor of </w:t>
      </w:r>
      <w:r>
        <w:rPr>
          <w:rFonts w:cstheme="minorHAnsi"/>
          <w:sz w:val="20"/>
          <w:szCs w:val="20"/>
          <w:shd w:val="clear" w:color="auto" w:fill="FFFFFF"/>
        </w:rPr>
        <w:t>C</w:t>
      </w:r>
      <w:r w:rsidRPr="00C1371B">
        <w:rPr>
          <w:rFonts w:cstheme="minorHAnsi"/>
          <w:sz w:val="20"/>
          <w:szCs w:val="20"/>
          <w:shd w:val="clear" w:color="auto" w:fill="FFFFFF"/>
        </w:rPr>
        <w:t xml:space="preserve">ivil </w:t>
      </w:r>
      <w:r>
        <w:rPr>
          <w:rFonts w:cstheme="minorHAnsi"/>
          <w:sz w:val="20"/>
          <w:szCs w:val="20"/>
          <w:shd w:val="clear" w:color="auto" w:fill="FFFFFF"/>
        </w:rPr>
        <w:t>E</w:t>
      </w:r>
      <w:r w:rsidRPr="00C1371B">
        <w:rPr>
          <w:rFonts w:cstheme="minorHAnsi"/>
          <w:sz w:val="20"/>
          <w:szCs w:val="20"/>
          <w:shd w:val="clear" w:color="auto" w:fill="FFFFFF"/>
        </w:rPr>
        <w:t xml:space="preserve">ngineering at </w:t>
      </w:r>
      <w:proofErr w:type="spellStart"/>
      <w:r w:rsidRPr="00C1371B">
        <w:rPr>
          <w:rFonts w:cstheme="minorHAnsi"/>
          <w:sz w:val="20"/>
          <w:szCs w:val="20"/>
          <w:shd w:val="clear" w:color="auto" w:fill="FFFFFF"/>
        </w:rPr>
        <w:t>Bahcesehir</w:t>
      </w:r>
      <w:proofErr w:type="spellEnd"/>
      <w:r w:rsidRPr="00C1371B">
        <w:rPr>
          <w:rFonts w:cstheme="minorHAnsi"/>
          <w:sz w:val="20"/>
          <w:szCs w:val="20"/>
          <w:shd w:val="clear" w:color="auto" w:fill="FFFFFF"/>
        </w:rPr>
        <w:t xml:space="preserve"> University. From 2008-2012, she was an </w:t>
      </w:r>
      <w:r>
        <w:rPr>
          <w:rFonts w:cstheme="minorHAnsi"/>
          <w:sz w:val="20"/>
          <w:szCs w:val="20"/>
          <w:shd w:val="clear" w:color="auto" w:fill="FFFFFF"/>
        </w:rPr>
        <w:t>A</w:t>
      </w:r>
      <w:r w:rsidRPr="00C1371B">
        <w:rPr>
          <w:rFonts w:cstheme="minorHAnsi"/>
          <w:sz w:val="20"/>
          <w:szCs w:val="20"/>
          <w:shd w:val="clear" w:color="auto" w:fill="FFFFFF"/>
        </w:rPr>
        <w:t xml:space="preserve">ssistant </w:t>
      </w:r>
      <w:r>
        <w:rPr>
          <w:rFonts w:cstheme="minorHAnsi"/>
          <w:sz w:val="20"/>
          <w:szCs w:val="20"/>
          <w:shd w:val="clear" w:color="auto" w:fill="FFFFFF"/>
        </w:rPr>
        <w:t>P</w:t>
      </w:r>
      <w:r w:rsidRPr="00C1371B">
        <w:rPr>
          <w:rFonts w:cstheme="minorHAnsi"/>
          <w:sz w:val="20"/>
          <w:szCs w:val="20"/>
          <w:shd w:val="clear" w:color="auto" w:fill="FFFFFF"/>
        </w:rPr>
        <w:t xml:space="preserve">rofessor in the Civil Engineering Department at the </w:t>
      </w:r>
      <w:proofErr w:type="spellStart"/>
      <w:r w:rsidRPr="00C1371B">
        <w:rPr>
          <w:rFonts w:cstheme="minorHAnsi"/>
          <w:sz w:val="20"/>
          <w:szCs w:val="20"/>
          <w:shd w:val="clear" w:color="auto" w:fill="FFFFFF"/>
        </w:rPr>
        <w:t>Kultur</w:t>
      </w:r>
      <w:proofErr w:type="spellEnd"/>
      <w:r w:rsidRPr="00C1371B">
        <w:rPr>
          <w:rFonts w:cstheme="minorHAnsi"/>
          <w:sz w:val="20"/>
          <w:szCs w:val="20"/>
          <w:shd w:val="clear" w:color="auto" w:fill="FFFFFF"/>
        </w:rPr>
        <w:t xml:space="preserve"> University and a lecturer at </w:t>
      </w:r>
      <w:proofErr w:type="spellStart"/>
      <w:r w:rsidRPr="00C1371B">
        <w:rPr>
          <w:rFonts w:cstheme="minorHAnsi"/>
          <w:sz w:val="20"/>
          <w:szCs w:val="20"/>
          <w:shd w:val="clear" w:color="auto" w:fill="FFFFFF"/>
        </w:rPr>
        <w:t>Bogazici</w:t>
      </w:r>
      <w:proofErr w:type="spellEnd"/>
      <w:r w:rsidRPr="00C1371B">
        <w:rPr>
          <w:rFonts w:cstheme="minorHAnsi"/>
          <w:sz w:val="20"/>
          <w:szCs w:val="20"/>
          <w:shd w:val="clear" w:color="auto" w:fill="FFFFFF"/>
        </w:rPr>
        <w:t xml:space="preserve"> University. From 2010-2012, she worked as a Visiting Research Associate in Road Engineering/Sealing Components Department at EMPA Swiss Federal Laboratories for Materials Science and Technology. </w:t>
      </w:r>
      <w:r w:rsidRPr="00C1371B">
        <w:rPr>
          <w:rFonts w:cstheme="minorHAnsi"/>
          <w:sz w:val="20"/>
          <w:szCs w:val="20"/>
        </w:rPr>
        <w:t>She</w:t>
      </w:r>
      <w:r w:rsidRPr="00C1371B">
        <w:rPr>
          <w:rFonts w:cstheme="minorHAnsi"/>
          <w:sz w:val="20"/>
          <w:szCs w:val="20"/>
          <w:shd w:val="clear" w:color="auto" w:fill="FFFFFF"/>
        </w:rPr>
        <w:t xml:space="preserve"> received her M.S. and Ph.D. in Civil and Environmental Engineering with an emphasis in transportation from University of California Davis in 2003, and 2007, respectively. </w:t>
      </w:r>
      <w:r w:rsidRPr="00C1371B">
        <w:rPr>
          <w:rFonts w:cstheme="minorHAnsi"/>
          <w:sz w:val="20"/>
          <w:szCs w:val="20"/>
        </w:rPr>
        <w:t>Her research interests include autonomous and electric mobility, and sustainab</w:t>
      </w:r>
      <w:r>
        <w:rPr>
          <w:rFonts w:cstheme="minorHAnsi"/>
          <w:sz w:val="20"/>
          <w:szCs w:val="20"/>
        </w:rPr>
        <w:t>ility</w:t>
      </w:r>
      <w:r w:rsidRPr="00C1371B">
        <w:rPr>
          <w:rFonts w:cstheme="minorHAnsi"/>
          <w:sz w:val="20"/>
          <w:szCs w:val="20"/>
        </w:rPr>
        <w:t>.</w:t>
      </w:r>
      <w:r>
        <w:rPr>
          <w:rFonts w:cstheme="minorHAnsi"/>
          <w:sz w:val="20"/>
          <w:szCs w:val="20"/>
        </w:rPr>
        <w:t xml:space="preserve"> She has contributed to 1 book chapter, published more than 50 scientific papers in international peer reviewed journals and conferences, and given over 50 talks all over the world.</w:t>
      </w:r>
    </w:p>
    <w:sectPr w:rsidR="00A06948" w:rsidSect="00A06948">
      <w:headerReference w:type="default" r:id="rId16"/>
      <w:pgSz w:w="12240" w:h="15840"/>
      <w:pgMar w:top="720" w:right="864" w:bottom="720" w:left="864" w:header="144"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CBD9" w14:textId="77777777" w:rsidR="00CA3F5F" w:rsidRDefault="00CA3F5F" w:rsidP="00EE5AFF">
      <w:pPr>
        <w:spacing w:after="0" w:line="240" w:lineRule="auto"/>
      </w:pPr>
      <w:r>
        <w:separator/>
      </w:r>
    </w:p>
  </w:endnote>
  <w:endnote w:type="continuationSeparator" w:id="0">
    <w:p w14:paraId="45D258F8" w14:textId="77777777" w:rsidR="00CA3F5F" w:rsidRDefault="00CA3F5F" w:rsidP="00EE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icrosoft YaHei UI">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C6EF" w14:textId="77777777" w:rsidR="00CA3F5F" w:rsidRDefault="00CA3F5F" w:rsidP="00EE5AFF">
      <w:pPr>
        <w:spacing w:after="0" w:line="240" w:lineRule="auto"/>
      </w:pPr>
      <w:r>
        <w:separator/>
      </w:r>
    </w:p>
  </w:footnote>
  <w:footnote w:type="continuationSeparator" w:id="0">
    <w:p w14:paraId="2C79C1AD" w14:textId="77777777" w:rsidR="00CA3F5F" w:rsidRDefault="00CA3F5F" w:rsidP="00EE5A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AC24" w14:textId="77777777" w:rsidR="007850BC" w:rsidRDefault="007850BC">
    <w:pPr>
      <w:pStyle w:val="Header"/>
    </w:pPr>
    <w:r>
      <w:rPr>
        <w:noProof/>
        <w:lang w:eastAsia="en-US"/>
      </w:rPr>
      <mc:AlternateContent>
        <mc:Choice Requires="wps">
          <w:drawing>
            <wp:anchor distT="0" distB="0" distL="114300" distR="114300" simplePos="0" relativeHeight="251660288" behindDoc="0" locked="0" layoutInCell="0" allowOverlap="1" wp14:anchorId="0D5EA940" wp14:editId="038FAAB6">
              <wp:simplePos x="0" y="0"/>
              <wp:positionH relativeFrom="margin">
                <wp:align>left</wp:align>
              </wp:positionH>
              <wp:positionV relativeFrom="topMargin">
                <wp:align>center</wp:align>
              </wp:positionV>
              <wp:extent cx="6675120" cy="170815"/>
              <wp:effectExtent l="0" t="0" r="0" b="635"/>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ACE8" w14:textId="254EB442" w:rsidR="007850BC" w:rsidRDefault="007850BC">
                          <w:pPr>
                            <w:spacing w:after="0" w:line="240" w:lineRule="auto"/>
                            <w:jc w:val="right"/>
                          </w:pPr>
                          <w:r>
                            <w:fldChar w:fldCharType="begin"/>
                          </w:r>
                          <w:r>
                            <w:instrText>如果</w:instrText>
                          </w:r>
                          <w:r>
                            <w:instrText>​​</w:instrText>
                          </w:r>
                          <w:r>
                            <w:fldChar w:fldCharType="begin"/>
                          </w:r>
                          <w:r>
                            <w:instrText>STYLEREF “</w:instrText>
                          </w:r>
                          <w:r>
                            <w:instrText>标题</w:instrText>
                          </w:r>
                          <w:r>
                            <w:instrText xml:space="preserve"> 1”</w:instrText>
                          </w:r>
                          <w:r>
                            <w:fldChar w:fldCharType="separate"/>
                          </w:r>
                          <w:r w:rsidR="00C17772">
                            <w:rPr>
                              <w:b/>
                              <w:bCs/>
                              <w:noProof/>
                            </w:rPr>
                            <w:instrText>Error! Style not defined.</w:instrText>
                          </w:r>
                          <w:r>
                            <w:fldChar w:fldCharType="end"/>
                          </w:r>
                          <w:r>
                            <w:instrText>&lt;&gt; “</w:instrText>
                          </w:r>
                          <w:r>
                            <w:instrText>错误</w:instrText>
                          </w:r>
                          <w:r>
                            <w:instrText>*” “</w:instrText>
                          </w:r>
                          <w:r>
                            <w:fldChar w:fldCharType="begin"/>
                          </w:r>
                          <w:r>
                            <w:instrText>STYLEREF “</w:instrText>
                          </w:r>
                          <w:r>
                            <w:instrText>标题</w:instrText>
                          </w:r>
                          <w:r>
                            <w:instrText xml:space="preserve"> 1”</w:instrText>
                          </w:r>
                          <w:r>
                            <w:fldChar w:fldCharType="separate"/>
                          </w:r>
                          <w:r w:rsidR="00C17772">
                            <w:rPr>
                              <w:b/>
                              <w:bCs/>
                              <w:noProof/>
                            </w:rPr>
                            <w:instrText>Error! Style not defined.</w:instrText>
                          </w:r>
                          <w:r>
                            <w:fldChar w:fldCharType="end"/>
                          </w:r>
                          <w:r>
                            <w:instrText>""</w:instrText>
                          </w:r>
                          <w:r>
                            <w:instrText>将标题添加到您的文档</w:instrText>
                          </w:r>
                          <w:r>
                            <w:instrText>""</w:instrText>
                          </w:r>
                          <w:r>
                            <w:fldChar w:fldCharType="separate"/>
                          </w:r>
                          <w:r>
                            <w:rPr>
                              <w:lang w:val="zh-CN"/>
                            </w:rPr>
                            <w:t>第一章</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5EA940" id="_x0000_t202" coordsize="21600,21600" o:spt="202" path="m0,0l0,21600,21600,21600,21600,0xe">
              <v:stroke joinstyle="miter"/>
              <v:path gradientshapeok="t" o:connecttype="rect"/>
            </v:shapetype>
            <v:shape id="文本框 220" o:spid="_x0000_s1026" type="#_x0000_t202" style="position:absolute;margin-left:0;margin-top:0;width:525.6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" o:allowincell="f" filled="f" stroked="f">
              <v:textbox style="mso-fit-shape-to-text:t" inset=",0,,0">
                <w:txbxContent>
                  <w:p w14:paraId="3994ACE8" w14:textId="254EB442" w:rsidR="007850BC" w:rsidRDefault="007850BC">
                    <w:pPr>
                      <w:spacing w:after="0" w:line="240" w:lineRule="auto"/>
                      <w:jc w:val="right"/>
                    </w:pPr>
                    <w:r>
                      <w:fldChar w:fldCharType="begin"/>
                    </w:r>
                    <w:r>
                      <w:instrText>如果</w:instrText>
                    </w:r>
                    <w:r>
                      <w:instrText>​​</w:instrText>
                    </w:r>
                    <w:r>
                      <w:fldChar w:fldCharType="begin"/>
                    </w:r>
                    <w:r>
                      <w:instrText>STYLEREF “</w:instrText>
                    </w:r>
                    <w:r>
                      <w:instrText>标题</w:instrText>
                    </w:r>
                    <w:r>
                      <w:instrText xml:space="preserve"> 1”</w:instrText>
                    </w:r>
                    <w:r>
                      <w:fldChar w:fldCharType="separate"/>
                    </w:r>
                    <w:r w:rsidR="00C17772">
                      <w:rPr>
                        <w:b/>
                        <w:bCs/>
                        <w:noProof/>
                      </w:rPr>
                      <w:instrText>Error! Style not defined.</w:instrText>
                    </w:r>
                    <w:r>
                      <w:fldChar w:fldCharType="end"/>
                    </w:r>
                    <w:r>
                      <w:instrText>&lt;&gt; “</w:instrText>
                    </w:r>
                    <w:r>
                      <w:instrText>错误</w:instrText>
                    </w:r>
                    <w:r>
                      <w:instrText>*” “</w:instrText>
                    </w:r>
                    <w:r>
                      <w:fldChar w:fldCharType="begin"/>
                    </w:r>
                    <w:r>
                      <w:instrText>STYLEREF “</w:instrText>
                    </w:r>
                    <w:r>
                      <w:instrText>标题</w:instrText>
                    </w:r>
                    <w:r>
                      <w:instrText xml:space="preserve"> 1”</w:instrText>
                    </w:r>
                    <w:r>
                      <w:fldChar w:fldCharType="separate"/>
                    </w:r>
                    <w:r w:rsidR="00C17772">
                      <w:rPr>
                        <w:b/>
                        <w:bCs/>
                        <w:noProof/>
                      </w:rPr>
                      <w:instrText>Error! Style not defined.</w:instrText>
                    </w:r>
                    <w:r>
                      <w:fldChar w:fldCharType="end"/>
                    </w:r>
                    <w:r>
                      <w:instrText>""</w:instrText>
                    </w:r>
                    <w:r>
                      <w:instrText>将标题添加到您的文档</w:instrText>
                    </w:r>
                    <w:r>
                      <w:instrText>""</w:instrText>
                    </w:r>
                    <w:r>
                      <w:fldChar w:fldCharType="separate"/>
                    </w:r>
                    <w:r>
                      <w:rPr>
                        <w:lang w:val="zh-CN"/>
                      </w:rPr>
                      <w:t>第一章</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338"/>
    <w:multiLevelType w:val="hybridMultilevel"/>
    <w:tmpl w:val="3A52A980"/>
    <w:lvl w:ilvl="0" w:tplc="9A5C20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8A"/>
    <w:rsid w:val="000003FB"/>
    <w:rsid w:val="000007EC"/>
    <w:rsid w:val="000009D7"/>
    <w:rsid w:val="00001162"/>
    <w:rsid w:val="00002D01"/>
    <w:rsid w:val="00003CDC"/>
    <w:rsid w:val="000057A5"/>
    <w:rsid w:val="000070AE"/>
    <w:rsid w:val="000112D6"/>
    <w:rsid w:val="00011B48"/>
    <w:rsid w:val="00013F2E"/>
    <w:rsid w:val="000145E7"/>
    <w:rsid w:val="00014642"/>
    <w:rsid w:val="00016005"/>
    <w:rsid w:val="000160F3"/>
    <w:rsid w:val="00016D5B"/>
    <w:rsid w:val="00021337"/>
    <w:rsid w:val="00022BBC"/>
    <w:rsid w:val="000230B0"/>
    <w:rsid w:val="000231BD"/>
    <w:rsid w:val="00024065"/>
    <w:rsid w:val="00024EF6"/>
    <w:rsid w:val="000251AD"/>
    <w:rsid w:val="000253FE"/>
    <w:rsid w:val="000277B8"/>
    <w:rsid w:val="000277E5"/>
    <w:rsid w:val="00035CE0"/>
    <w:rsid w:val="00036268"/>
    <w:rsid w:val="000362A7"/>
    <w:rsid w:val="00037058"/>
    <w:rsid w:val="00040421"/>
    <w:rsid w:val="00040AC1"/>
    <w:rsid w:val="00042F34"/>
    <w:rsid w:val="0004319B"/>
    <w:rsid w:val="000436F5"/>
    <w:rsid w:val="000447BA"/>
    <w:rsid w:val="0004513E"/>
    <w:rsid w:val="00046C32"/>
    <w:rsid w:val="000509A0"/>
    <w:rsid w:val="000509A4"/>
    <w:rsid w:val="00050D61"/>
    <w:rsid w:val="000513B4"/>
    <w:rsid w:val="0005250C"/>
    <w:rsid w:val="00053D5A"/>
    <w:rsid w:val="00054C11"/>
    <w:rsid w:val="0005548C"/>
    <w:rsid w:val="00056ADA"/>
    <w:rsid w:val="00057058"/>
    <w:rsid w:val="0005713B"/>
    <w:rsid w:val="00057290"/>
    <w:rsid w:val="000577E1"/>
    <w:rsid w:val="000606C5"/>
    <w:rsid w:val="0006076E"/>
    <w:rsid w:val="00061166"/>
    <w:rsid w:val="00062207"/>
    <w:rsid w:val="000633C1"/>
    <w:rsid w:val="0006563F"/>
    <w:rsid w:val="000673B2"/>
    <w:rsid w:val="00070B9C"/>
    <w:rsid w:val="0007214E"/>
    <w:rsid w:val="000725B3"/>
    <w:rsid w:val="0007589D"/>
    <w:rsid w:val="00076808"/>
    <w:rsid w:val="00076CC0"/>
    <w:rsid w:val="000775E1"/>
    <w:rsid w:val="0008002B"/>
    <w:rsid w:val="000809F1"/>
    <w:rsid w:val="00081A02"/>
    <w:rsid w:val="00082505"/>
    <w:rsid w:val="00082716"/>
    <w:rsid w:val="00082FEE"/>
    <w:rsid w:val="000848A1"/>
    <w:rsid w:val="000856AF"/>
    <w:rsid w:val="00085C0B"/>
    <w:rsid w:val="00085DC8"/>
    <w:rsid w:val="0008680E"/>
    <w:rsid w:val="000900BF"/>
    <w:rsid w:val="000908F5"/>
    <w:rsid w:val="00090E42"/>
    <w:rsid w:val="00091565"/>
    <w:rsid w:val="00091CB1"/>
    <w:rsid w:val="00091F24"/>
    <w:rsid w:val="00092400"/>
    <w:rsid w:val="00093121"/>
    <w:rsid w:val="000955F5"/>
    <w:rsid w:val="00095EF5"/>
    <w:rsid w:val="00096804"/>
    <w:rsid w:val="000A4894"/>
    <w:rsid w:val="000A4CE5"/>
    <w:rsid w:val="000A66BB"/>
    <w:rsid w:val="000A6EAE"/>
    <w:rsid w:val="000B23EA"/>
    <w:rsid w:val="000B2BBC"/>
    <w:rsid w:val="000B3B0B"/>
    <w:rsid w:val="000B3DE1"/>
    <w:rsid w:val="000B55D5"/>
    <w:rsid w:val="000B7617"/>
    <w:rsid w:val="000C165A"/>
    <w:rsid w:val="000C1956"/>
    <w:rsid w:val="000C1ACD"/>
    <w:rsid w:val="000C2388"/>
    <w:rsid w:val="000C26AE"/>
    <w:rsid w:val="000C41FC"/>
    <w:rsid w:val="000C4386"/>
    <w:rsid w:val="000C4A60"/>
    <w:rsid w:val="000C4B20"/>
    <w:rsid w:val="000C61A4"/>
    <w:rsid w:val="000C7045"/>
    <w:rsid w:val="000D0333"/>
    <w:rsid w:val="000D223A"/>
    <w:rsid w:val="000D2379"/>
    <w:rsid w:val="000D3ADD"/>
    <w:rsid w:val="000D568D"/>
    <w:rsid w:val="000D6CA2"/>
    <w:rsid w:val="000E1197"/>
    <w:rsid w:val="000E176B"/>
    <w:rsid w:val="000E1BE2"/>
    <w:rsid w:val="000E21A9"/>
    <w:rsid w:val="000E240C"/>
    <w:rsid w:val="000E329A"/>
    <w:rsid w:val="000E3825"/>
    <w:rsid w:val="000E4F14"/>
    <w:rsid w:val="000E558A"/>
    <w:rsid w:val="000E7BCC"/>
    <w:rsid w:val="000F1AE2"/>
    <w:rsid w:val="000F2F58"/>
    <w:rsid w:val="000F3047"/>
    <w:rsid w:val="000F480B"/>
    <w:rsid w:val="000F54DF"/>
    <w:rsid w:val="000F6647"/>
    <w:rsid w:val="000F6DF2"/>
    <w:rsid w:val="001022CB"/>
    <w:rsid w:val="001025F7"/>
    <w:rsid w:val="00102D0D"/>
    <w:rsid w:val="00103503"/>
    <w:rsid w:val="0010435D"/>
    <w:rsid w:val="001053DE"/>
    <w:rsid w:val="001058C8"/>
    <w:rsid w:val="00105FC0"/>
    <w:rsid w:val="0010776E"/>
    <w:rsid w:val="00107FE5"/>
    <w:rsid w:val="001105F6"/>
    <w:rsid w:val="001116AB"/>
    <w:rsid w:val="00111F2A"/>
    <w:rsid w:val="00112909"/>
    <w:rsid w:val="00120061"/>
    <w:rsid w:val="00121728"/>
    <w:rsid w:val="00123332"/>
    <w:rsid w:val="001301F9"/>
    <w:rsid w:val="00133C07"/>
    <w:rsid w:val="0013476B"/>
    <w:rsid w:val="00140C60"/>
    <w:rsid w:val="00142D39"/>
    <w:rsid w:val="00142E45"/>
    <w:rsid w:val="00144616"/>
    <w:rsid w:val="00147A45"/>
    <w:rsid w:val="00150329"/>
    <w:rsid w:val="00152893"/>
    <w:rsid w:val="00154719"/>
    <w:rsid w:val="00157677"/>
    <w:rsid w:val="001613F8"/>
    <w:rsid w:val="00162115"/>
    <w:rsid w:val="00165B5C"/>
    <w:rsid w:val="00167C61"/>
    <w:rsid w:val="001711B6"/>
    <w:rsid w:val="001718FD"/>
    <w:rsid w:val="001722E8"/>
    <w:rsid w:val="001764F0"/>
    <w:rsid w:val="00176C36"/>
    <w:rsid w:val="00177557"/>
    <w:rsid w:val="00181839"/>
    <w:rsid w:val="00181849"/>
    <w:rsid w:val="001824AA"/>
    <w:rsid w:val="00182BF1"/>
    <w:rsid w:val="00183875"/>
    <w:rsid w:val="00185AB3"/>
    <w:rsid w:val="00185F3F"/>
    <w:rsid w:val="00190149"/>
    <w:rsid w:val="001940EB"/>
    <w:rsid w:val="00194485"/>
    <w:rsid w:val="00194A0F"/>
    <w:rsid w:val="001966F2"/>
    <w:rsid w:val="001A0E37"/>
    <w:rsid w:val="001A14F3"/>
    <w:rsid w:val="001A16BE"/>
    <w:rsid w:val="001A490E"/>
    <w:rsid w:val="001A6D28"/>
    <w:rsid w:val="001A6D8D"/>
    <w:rsid w:val="001A7C5D"/>
    <w:rsid w:val="001B002B"/>
    <w:rsid w:val="001B20CF"/>
    <w:rsid w:val="001B425B"/>
    <w:rsid w:val="001B4F17"/>
    <w:rsid w:val="001B5D9A"/>
    <w:rsid w:val="001B74D7"/>
    <w:rsid w:val="001B78B2"/>
    <w:rsid w:val="001C1273"/>
    <w:rsid w:val="001C14D2"/>
    <w:rsid w:val="001C31B7"/>
    <w:rsid w:val="001C46D0"/>
    <w:rsid w:val="001C56E9"/>
    <w:rsid w:val="001C5FAB"/>
    <w:rsid w:val="001C7D1C"/>
    <w:rsid w:val="001D01C4"/>
    <w:rsid w:val="001D0A49"/>
    <w:rsid w:val="001D17B5"/>
    <w:rsid w:val="001D1DB9"/>
    <w:rsid w:val="001D26AB"/>
    <w:rsid w:val="001D4B88"/>
    <w:rsid w:val="001D7DF0"/>
    <w:rsid w:val="001E0662"/>
    <w:rsid w:val="001E0E4E"/>
    <w:rsid w:val="001E1BB6"/>
    <w:rsid w:val="001E28B8"/>
    <w:rsid w:val="001E3E1B"/>
    <w:rsid w:val="001E4910"/>
    <w:rsid w:val="001E5C7D"/>
    <w:rsid w:val="001E69AA"/>
    <w:rsid w:val="001F10A8"/>
    <w:rsid w:val="001F231B"/>
    <w:rsid w:val="001F31AE"/>
    <w:rsid w:val="001F4374"/>
    <w:rsid w:val="001F5289"/>
    <w:rsid w:val="001F5449"/>
    <w:rsid w:val="001F565D"/>
    <w:rsid w:val="001F7E1F"/>
    <w:rsid w:val="002014E5"/>
    <w:rsid w:val="00201F92"/>
    <w:rsid w:val="002052E2"/>
    <w:rsid w:val="00205FFE"/>
    <w:rsid w:val="00207DFF"/>
    <w:rsid w:val="00210B5A"/>
    <w:rsid w:val="00212A5E"/>
    <w:rsid w:val="00212D62"/>
    <w:rsid w:val="00213A3F"/>
    <w:rsid w:val="00214EED"/>
    <w:rsid w:val="00215E39"/>
    <w:rsid w:val="002167F5"/>
    <w:rsid w:val="00217761"/>
    <w:rsid w:val="002200A9"/>
    <w:rsid w:val="00222B6D"/>
    <w:rsid w:val="00224DEE"/>
    <w:rsid w:val="00225012"/>
    <w:rsid w:val="00225A3A"/>
    <w:rsid w:val="00226EAC"/>
    <w:rsid w:val="002277C4"/>
    <w:rsid w:val="00233011"/>
    <w:rsid w:val="00233873"/>
    <w:rsid w:val="002354A7"/>
    <w:rsid w:val="00235EBF"/>
    <w:rsid w:val="00240425"/>
    <w:rsid w:val="0024165F"/>
    <w:rsid w:val="0024280A"/>
    <w:rsid w:val="00242AAD"/>
    <w:rsid w:val="0024337B"/>
    <w:rsid w:val="002441E0"/>
    <w:rsid w:val="0024446B"/>
    <w:rsid w:val="00244C56"/>
    <w:rsid w:val="00245158"/>
    <w:rsid w:val="00246246"/>
    <w:rsid w:val="00246EDE"/>
    <w:rsid w:val="0024774B"/>
    <w:rsid w:val="002504DF"/>
    <w:rsid w:val="00250BF6"/>
    <w:rsid w:val="0025577D"/>
    <w:rsid w:val="00255D7F"/>
    <w:rsid w:val="00257300"/>
    <w:rsid w:val="00257913"/>
    <w:rsid w:val="00260672"/>
    <w:rsid w:val="00260A48"/>
    <w:rsid w:val="00261EF4"/>
    <w:rsid w:val="00265F66"/>
    <w:rsid w:val="00267BF9"/>
    <w:rsid w:val="00267E09"/>
    <w:rsid w:val="00270135"/>
    <w:rsid w:val="00270A56"/>
    <w:rsid w:val="00270B65"/>
    <w:rsid w:val="0027270A"/>
    <w:rsid w:val="0027326D"/>
    <w:rsid w:val="00273350"/>
    <w:rsid w:val="00273D6A"/>
    <w:rsid w:val="002756B7"/>
    <w:rsid w:val="00277598"/>
    <w:rsid w:val="00280F19"/>
    <w:rsid w:val="00281378"/>
    <w:rsid w:val="0028320C"/>
    <w:rsid w:val="00285140"/>
    <w:rsid w:val="00286900"/>
    <w:rsid w:val="00286B8C"/>
    <w:rsid w:val="002874E7"/>
    <w:rsid w:val="0028787A"/>
    <w:rsid w:val="002903C6"/>
    <w:rsid w:val="002918AD"/>
    <w:rsid w:val="0029384C"/>
    <w:rsid w:val="00293E3B"/>
    <w:rsid w:val="002955FF"/>
    <w:rsid w:val="0029726F"/>
    <w:rsid w:val="002972ED"/>
    <w:rsid w:val="00297AFA"/>
    <w:rsid w:val="002A0E37"/>
    <w:rsid w:val="002A33A4"/>
    <w:rsid w:val="002A3495"/>
    <w:rsid w:val="002A4417"/>
    <w:rsid w:val="002A7ABE"/>
    <w:rsid w:val="002A7BD0"/>
    <w:rsid w:val="002B0510"/>
    <w:rsid w:val="002B0FE1"/>
    <w:rsid w:val="002B4F8D"/>
    <w:rsid w:val="002B51D6"/>
    <w:rsid w:val="002C0502"/>
    <w:rsid w:val="002C2EDA"/>
    <w:rsid w:val="002C3FC4"/>
    <w:rsid w:val="002C465D"/>
    <w:rsid w:val="002C752A"/>
    <w:rsid w:val="002C7E55"/>
    <w:rsid w:val="002D0931"/>
    <w:rsid w:val="002D1C7E"/>
    <w:rsid w:val="002D50C1"/>
    <w:rsid w:val="002D605A"/>
    <w:rsid w:val="002D6640"/>
    <w:rsid w:val="002D679B"/>
    <w:rsid w:val="002D73EB"/>
    <w:rsid w:val="002D7A69"/>
    <w:rsid w:val="002E2477"/>
    <w:rsid w:val="002E2B08"/>
    <w:rsid w:val="002E4F5C"/>
    <w:rsid w:val="002E5267"/>
    <w:rsid w:val="002E6237"/>
    <w:rsid w:val="002E7FFD"/>
    <w:rsid w:val="002F0B1C"/>
    <w:rsid w:val="002F1889"/>
    <w:rsid w:val="002F2712"/>
    <w:rsid w:val="002F3121"/>
    <w:rsid w:val="002F35F5"/>
    <w:rsid w:val="002F4927"/>
    <w:rsid w:val="002F4A6A"/>
    <w:rsid w:val="002F4CCE"/>
    <w:rsid w:val="002F778F"/>
    <w:rsid w:val="002F7962"/>
    <w:rsid w:val="003002DC"/>
    <w:rsid w:val="003020EA"/>
    <w:rsid w:val="00302167"/>
    <w:rsid w:val="003030EA"/>
    <w:rsid w:val="0030310E"/>
    <w:rsid w:val="00305CB7"/>
    <w:rsid w:val="003108D9"/>
    <w:rsid w:val="0031092E"/>
    <w:rsid w:val="003116AA"/>
    <w:rsid w:val="00312F5B"/>
    <w:rsid w:val="003134EE"/>
    <w:rsid w:val="00314034"/>
    <w:rsid w:val="003149E0"/>
    <w:rsid w:val="0031775D"/>
    <w:rsid w:val="00320858"/>
    <w:rsid w:val="003218FA"/>
    <w:rsid w:val="0032243D"/>
    <w:rsid w:val="00322F82"/>
    <w:rsid w:val="003255DC"/>
    <w:rsid w:val="003278B1"/>
    <w:rsid w:val="00327F2D"/>
    <w:rsid w:val="003303E5"/>
    <w:rsid w:val="003323DC"/>
    <w:rsid w:val="00333037"/>
    <w:rsid w:val="003333C0"/>
    <w:rsid w:val="00333402"/>
    <w:rsid w:val="00334844"/>
    <w:rsid w:val="00336662"/>
    <w:rsid w:val="003370CE"/>
    <w:rsid w:val="003410B6"/>
    <w:rsid w:val="00341360"/>
    <w:rsid w:val="00342697"/>
    <w:rsid w:val="00343D8D"/>
    <w:rsid w:val="003448BA"/>
    <w:rsid w:val="003449B4"/>
    <w:rsid w:val="00344C9B"/>
    <w:rsid w:val="00345201"/>
    <w:rsid w:val="0034522C"/>
    <w:rsid w:val="00350512"/>
    <w:rsid w:val="0035119D"/>
    <w:rsid w:val="0035442D"/>
    <w:rsid w:val="00354678"/>
    <w:rsid w:val="00354C82"/>
    <w:rsid w:val="003556E6"/>
    <w:rsid w:val="00355ACA"/>
    <w:rsid w:val="00356833"/>
    <w:rsid w:val="00356B5E"/>
    <w:rsid w:val="00356C5B"/>
    <w:rsid w:val="00357F86"/>
    <w:rsid w:val="00360226"/>
    <w:rsid w:val="00360B90"/>
    <w:rsid w:val="003635C3"/>
    <w:rsid w:val="00363656"/>
    <w:rsid w:val="003645B7"/>
    <w:rsid w:val="003648D5"/>
    <w:rsid w:val="00364E78"/>
    <w:rsid w:val="003667B9"/>
    <w:rsid w:val="00366883"/>
    <w:rsid w:val="00366F05"/>
    <w:rsid w:val="00366FF2"/>
    <w:rsid w:val="00372ECB"/>
    <w:rsid w:val="00373175"/>
    <w:rsid w:val="00373D35"/>
    <w:rsid w:val="00374D91"/>
    <w:rsid w:val="0037572C"/>
    <w:rsid w:val="00375DD1"/>
    <w:rsid w:val="00377C64"/>
    <w:rsid w:val="00380E79"/>
    <w:rsid w:val="00383A4A"/>
    <w:rsid w:val="00383AEA"/>
    <w:rsid w:val="003840C6"/>
    <w:rsid w:val="00384681"/>
    <w:rsid w:val="00384B48"/>
    <w:rsid w:val="00385C77"/>
    <w:rsid w:val="0038653E"/>
    <w:rsid w:val="00386561"/>
    <w:rsid w:val="00387F3A"/>
    <w:rsid w:val="0039441A"/>
    <w:rsid w:val="00394807"/>
    <w:rsid w:val="00394B79"/>
    <w:rsid w:val="00396720"/>
    <w:rsid w:val="003972FC"/>
    <w:rsid w:val="00397FC9"/>
    <w:rsid w:val="003A127B"/>
    <w:rsid w:val="003A12BE"/>
    <w:rsid w:val="003A143F"/>
    <w:rsid w:val="003A17EF"/>
    <w:rsid w:val="003A20D4"/>
    <w:rsid w:val="003A2F38"/>
    <w:rsid w:val="003A3F8B"/>
    <w:rsid w:val="003A4A4D"/>
    <w:rsid w:val="003A58D2"/>
    <w:rsid w:val="003A6AAA"/>
    <w:rsid w:val="003A7B1D"/>
    <w:rsid w:val="003B046A"/>
    <w:rsid w:val="003B123E"/>
    <w:rsid w:val="003B2B1D"/>
    <w:rsid w:val="003B2F1A"/>
    <w:rsid w:val="003B3361"/>
    <w:rsid w:val="003B39BC"/>
    <w:rsid w:val="003B57DC"/>
    <w:rsid w:val="003C1C57"/>
    <w:rsid w:val="003C1FF4"/>
    <w:rsid w:val="003C2D5C"/>
    <w:rsid w:val="003C49BC"/>
    <w:rsid w:val="003C4F4C"/>
    <w:rsid w:val="003C572B"/>
    <w:rsid w:val="003C667D"/>
    <w:rsid w:val="003D6439"/>
    <w:rsid w:val="003D7722"/>
    <w:rsid w:val="003E1485"/>
    <w:rsid w:val="003E3FBE"/>
    <w:rsid w:val="003E5728"/>
    <w:rsid w:val="003E63A0"/>
    <w:rsid w:val="003E6DA7"/>
    <w:rsid w:val="003E78CF"/>
    <w:rsid w:val="003E7CF6"/>
    <w:rsid w:val="003F2A76"/>
    <w:rsid w:val="003F3F7B"/>
    <w:rsid w:val="003F4ED2"/>
    <w:rsid w:val="003F5B5F"/>
    <w:rsid w:val="003F7AF2"/>
    <w:rsid w:val="00404176"/>
    <w:rsid w:val="004041E4"/>
    <w:rsid w:val="00404768"/>
    <w:rsid w:val="00405375"/>
    <w:rsid w:val="0040693D"/>
    <w:rsid w:val="00412938"/>
    <w:rsid w:val="00412FC2"/>
    <w:rsid w:val="00413CBA"/>
    <w:rsid w:val="00414A5B"/>
    <w:rsid w:val="00416686"/>
    <w:rsid w:val="00416C4B"/>
    <w:rsid w:val="00417A06"/>
    <w:rsid w:val="00420149"/>
    <w:rsid w:val="00422EB0"/>
    <w:rsid w:val="00424C98"/>
    <w:rsid w:val="0042662B"/>
    <w:rsid w:val="004267CB"/>
    <w:rsid w:val="00426925"/>
    <w:rsid w:val="00426DF7"/>
    <w:rsid w:val="004274E6"/>
    <w:rsid w:val="004324FB"/>
    <w:rsid w:val="00432B64"/>
    <w:rsid w:val="0043500B"/>
    <w:rsid w:val="00435C1C"/>
    <w:rsid w:val="00437312"/>
    <w:rsid w:val="004406BB"/>
    <w:rsid w:val="004408E5"/>
    <w:rsid w:val="00443489"/>
    <w:rsid w:val="00444176"/>
    <w:rsid w:val="00445FAA"/>
    <w:rsid w:val="0045077D"/>
    <w:rsid w:val="00450AF7"/>
    <w:rsid w:val="0045144A"/>
    <w:rsid w:val="00452F0D"/>
    <w:rsid w:val="00453A35"/>
    <w:rsid w:val="00453D34"/>
    <w:rsid w:val="00457587"/>
    <w:rsid w:val="004601E1"/>
    <w:rsid w:val="0046316D"/>
    <w:rsid w:val="004639A3"/>
    <w:rsid w:val="0046628A"/>
    <w:rsid w:val="00467043"/>
    <w:rsid w:val="00467C20"/>
    <w:rsid w:val="00472230"/>
    <w:rsid w:val="00472C1D"/>
    <w:rsid w:val="00473872"/>
    <w:rsid w:val="0047577D"/>
    <w:rsid w:val="00476368"/>
    <w:rsid w:val="0047680C"/>
    <w:rsid w:val="00476954"/>
    <w:rsid w:val="0047745B"/>
    <w:rsid w:val="004800E7"/>
    <w:rsid w:val="004808AC"/>
    <w:rsid w:val="00480903"/>
    <w:rsid w:val="00480EB1"/>
    <w:rsid w:val="00481113"/>
    <w:rsid w:val="004845E4"/>
    <w:rsid w:val="004865BD"/>
    <w:rsid w:val="00486A9A"/>
    <w:rsid w:val="004879A4"/>
    <w:rsid w:val="00490C91"/>
    <w:rsid w:val="0049397A"/>
    <w:rsid w:val="00495979"/>
    <w:rsid w:val="00496D80"/>
    <w:rsid w:val="00497A79"/>
    <w:rsid w:val="004A0954"/>
    <w:rsid w:val="004A184C"/>
    <w:rsid w:val="004A4F2D"/>
    <w:rsid w:val="004A6869"/>
    <w:rsid w:val="004B03BE"/>
    <w:rsid w:val="004B0494"/>
    <w:rsid w:val="004B098C"/>
    <w:rsid w:val="004B3251"/>
    <w:rsid w:val="004B459B"/>
    <w:rsid w:val="004B48DE"/>
    <w:rsid w:val="004B5FF9"/>
    <w:rsid w:val="004B640A"/>
    <w:rsid w:val="004B64B7"/>
    <w:rsid w:val="004C01A1"/>
    <w:rsid w:val="004C1D87"/>
    <w:rsid w:val="004C276F"/>
    <w:rsid w:val="004C3748"/>
    <w:rsid w:val="004C4BCB"/>
    <w:rsid w:val="004D370E"/>
    <w:rsid w:val="004D37D0"/>
    <w:rsid w:val="004D70A2"/>
    <w:rsid w:val="004E079E"/>
    <w:rsid w:val="004E1182"/>
    <w:rsid w:val="004E11C2"/>
    <w:rsid w:val="004E2973"/>
    <w:rsid w:val="004E2D41"/>
    <w:rsid w:val="004E3F74"/>
    <w:rsid w:val="004E5AA1"/>
    <w:rsid w:val="004F0A4F"/>
    <w:rsid w:val="004F11FD"/>
    <w:rsid w:val="004F1365"/>
    <w:rsid w:val="004F185F"/>
    <w:rsid w:val="004F34CF"/>
    <w:rsid w:val="004F3A26"/>
    <w:rsid w:val="004F4ECE"/>
    <w:rsid w:val="004F5310"/>
    <w:rsid w:val="004F5B97"/>
    <w:rsid w:val="004F6DCB"/>
    <w:rsid w:val="00500FAD"/>
    <w:rsid w:val="00502919"/>
    <w:rsid w:val="005060A1"/>
    <w:rsid w:val="00506606"/>
    <w:rsid w:val="00507011"/>
    <w:rsid w:val="005113C7"/>
    <w:rsid w:val="00512060"/>
    <w:rsid w:val="00512620"/>
    <w:rsid w:val="00513868"/>
    <w:rsid w:val="00513B91"/>
    <w:rsid w:val="0051490A"/>
    <w:rsid w:val="005153B0"/>
    <w:rsid w:val="00515A85"/>
    <w:rsid w:val="0052437C"/>
    <w:rsid w:val="005243D7"/>
    <w:rsid w:val="00524DC1"/>
    <w:rsid w:val="0052595F"/>
    <w:rsid w:val="00525B07"/>
    <w:rsid w:val="005271DC"/>
    <w:rsid w:val="00530E1D"/>
    <w:rsid w:val="00533D53"/>
    <w:rsid w:val="00535CCD"/>
    <w:rsid w:val="00537150"/>
    <w:rsid w:val="00540E6A"/>
    <w:rsid w:val="00542D39"/>
    <w:rsid w:val="0054487D"/>
    <w:rsid w:val="00545469"/>
    <w:rsid w:val="005473CC"/>
    <w:rsid w:val="00551907"/>
    <w:rsid w:val="00554143"/>
    <w:rsid w:val="0055717E"/>
    <w:rsid w:val="005578A1"/>
    <w:rsid w:val="005601B3"/>
    <w:rsid w:val="005611F3"/>
    <w:rsid w:val="00563324"/>
    <w:rsid w:val="005652FF"/>
    <w:rsid w:val="00566209"/>
    <w:rsid w:val="005669DF"/>
    <w:rsid w:val="00567373"/>
    <w:rsid w:val="00570FA2"/>
    <w:rsid w:val="00575486"/>
    <w:rsid w:val="00575B34"/>
    <w:rsid w:val="00580582"/>
    <w:rsid w:val="005805A3"/>
    <w:rsid w:val="00580952"/>
    <w:rsid w:val="00581AFE"/>
    <w:rsid w:val="0058394D"/>
    <w:rsid w:val="00585217"/>
    <w:rsid w:val="0058577F"/>
    <w:rsid w:val="005872F7"/>
    <w:rsid w:val="005901A2"/>
    <w:rsid w:val="00591116"/>
    <w:rsid w:val="00591C11"/>
    <w:rsid w:val="005927F0"/>
    <w:rsid w:val="005960C1"/>
    <w:rsid w:val="005A0214"/>
    <w:rsid w:val="005A0368"/>
    <w:rsid w:val="005A0878"/>
    <w:rsid w:val="005A0AA6"/>
    <w:rsid w:val="005A0DC2"/>
    <w:rsid w:val="005A1783"/>
    <w:rsid w:val="005A1C25"/>
    <w:rsid w:val="005A2BC2"/>
    <w:rsid w:val="005A33F9"/>
    <w:rsid w:val="005A4C27"/>
    <w:rsid w:val="005A6056"/>
    <w:rsid w:val="005A63AB"/>
    <w:rsid w:val="005A6F97"/>
    <w:rsid w:val="005B00E4"/>
    <w:rsid w:val="005B2825"/>
    <w:rsid w:val="005B2949"/>
    <w:rsid w:val="005B334C"/>
    <w:rsid w:val="005B3E45"/>
    <w:rsid w:val="005B3E49"/>
    <w:rsid w:val="005B6B64"/>
    <w:rsid w:val="005B6C8B"/>
    <w:rsid w:val="005B792B"/>
    <w:rsid w:val="005C12BD"/>
    <w:rsid w:val="005C291D"/>
    <w:rsid w:val="005C3680"/>
    <w:rsid w:val="005C4448"/>
    <w:rsid w:val="005C4EF9"/>
    <w:rsid w:val="005C5984"/>
    <w:rsid w:val="005C64DF"/>
    <w:rsid w:val="005C7E58"/>
    <w:rsid w:val="005D0371"/>
    <w:rsid w:val="005D08BD"/>
    <w:rsid w:val="005D0FD4"/>
    <w:rsid w:val="005D15F7"/>
    <w:rsid w:val="005D2C70"/>
    <w:rsid w:val="005D30B0"/>
    <w:rsid w:val="005D3898"/>
    <w:rsid w:val="005D3BBB"/>
    <w:rsid w:val="005D4E40"/>
    <w:rsid w:val="005D53AE"/>
    <w:rsid w:val="005D5783"/>
    <w:rsid w:val="005D65A2"/>
    <w:rsid w:val="005E0188"/>
    <w:rsid w:val="005E370B"/>
    <w:rsid w:val="005E4133"/>
    <w:rsid w:val="005E4BD9"/>
    <w:rsid w:val="005E781B"/>
    <w:rsid w:val="005F1F1E"/>
    <w:rsid w:val="005F219D"/>
    <w:rsid w:val="005F5177"/>
    <w:rsid w:val="005F5F77"/>
    <w:rsid w:val="00601031"/>
    <w:rsid w:val="0060151A"/>
    <w:rsid w:val="00603032"/>
    <w:rsid w:val="00603788"/>
    <w:rsid w:val="00603D32"/>
    <w:rsid w:val="00604860"/>
    <w:rsid w:val="00606B0F"/>
    <w:rsid w:val="00611197"/>
    <w:rsid w:val="0061415C"/>
    <w:rsid w:val="00622785"/>
    <w:rsid w:val="006227E6"/>
    <w:rsid w:val="0062381F"/>
    <w:rsid w:val="00623DC9"/>
    <w:rsid w:val="006250BB"/>
    <w:rsid w:val="006263E5"/>
    <w:rsid w:val="00630E3C"/>
    <w:rsid w:val="006312FA"/>
    <w:rsid w:val="00632B70"/>
    <w:rsid w:val="00634448"/>
    <w:rsid w:val="00636145"/>
    <w:rsid w:val="00636A5E"/>
    <w:rsid w:val="00636A98"/>
    <w:rsid w:val="00637101"/>
    <w:rsid w:val="00641317"/>
    <w:rsid w:val="00641753"/>
    <w:rsid w:val="00641B7E"/>
    <w:rsid w:val="00644AB8"/>
    <w:rsid w:val="00645611"/>
    <w:rsid w:val="006459CF"/>
    <w:rsid w:val="00647CA2"/>
    <w:rsid w:val="006516B1"/>
    <w:rsid w:val="00653D79"/>
    <w:rsid w:val="00654A89"/>
    <w:rsid w:val="00654B9F"/>
    <w:rsid w:val="006555FE"/>
    <w:rsid w:val="00655904"/>
    <w:rsid w:val="00655A2C"/>
    <w:rsid w:val="00657003"/>
    <w:rsid w:val="0066151F"/>
    <w:rsid w:val="00661C25"/>
    <w:rsid w:val="00662C4A"/>
    <w:rsid w:val="00663867"/>
    <w:rsid w:val="0066481B"/>
    <w:rsid w:val="00664AAF"/>
    <w:rsid w:val="00665DD7"/>
    <w:rsid w:val="006673FF"/>
    <w:rsid w:val="00667519"/>
    <w:rsid w:val="00667D44"/>
    <w:rsid w:val="00673CCD"/>
    <w:rsid w:val="00674F63"/>
    <w:rsid w:val="00675028"/>
    <w:rsid w:val="0067526A"/>
    <w:rsid w:val="00675A29"/>
    <w:rsid w:val="006769C4"/>
    <w:rsid w:val="00677DC4"/>
    <w:rsid w:val="00680027"/>
    <w:rsid w:val="006804C2"/>
    <w:rsid w:val="00681292"/>
    <w:rsid w:val="006829BE"/>
    <w:rsid w:val="00683497"/>
    <w:rsid w:val="00683F99"/>
    <w:rsid w:val="0068459B"/>
    <w:rsid w:val="006845AA"/>
    <w:rsid w:val="00684ACE"/>
    <w:rsid w:val="00685341"/>
    <w:rsid w:val="0068630E"/>
    <w:rsid w:val="00690516"/>
    <w:rsid w:val="00690E55"/>
    <w:rsid w:val="00692240"/>
    <w:rsid w:val="0069368E"/>
    <w:rsid w:val="00695912"/>
    <w:rsid w:val="00696065"/>
    <w:rsid w:val="00697428"/>
    <w:rsid w:val="006A3601"/>
    <w:rsid w:val="006A38A2"/>
    <w:rsid w:val="006A42F8"/>
    <w:rsid w:val="006A49CC"/>
    <w:rsid w:val="006A554A"/>
    <w:rsid w:val="006A5BF4"/>
    <w:rsid w:val="006A6C38"/>
    <w:rsid w:val="006B13E1"/>
    <w:rsid w:val="006B3261"/>
    <w:rsid w:val="006B330A"/>
    <w:rsid w:val="006B35A6"/>
    <w:rsid w:val="006B3F1E"/>
    <w:rsid w:val="006B4F4E"/>
    <w:rsid w:val="006C1D47"/>
    <w:rsid w:val="006C2876"/>
    <w:rsid w:val="006C42BE"/>
    <w:rsid w:val="006C5BC5"/>
    <w:rsid w:val="006C5CC7"/>
    <w:rsid w:val="006C6854"/>
    <w:rsid w:val="006C72C5"/>
    <w:rsid w:val="006D2374"/>
    <w:rsid w:val="006D2BE3"/>
    <w:rsid w:val="006D4D41"/>
    <w:rsid w:val="006D5A5C"/>
    <w:rsid w:val="006D6242"/>
    <w:rsid w:val="006D76F9"/>
    <w:rsid w:val="006E1013"/>
    <w:rsid w:val="006E1E9C"/>
    <w:rsid w:val="006E3FE7"/>
    <w:rsid w:val="006E4270"/>
    <w:rsid w:val="006E4418"/>
    <w:rsid w:val="006E4E02"/>
    <w:rsid w:val="006E6004"/>
    <w:rsid w:val="006E64DE"/>
    <w:rsid w:val="006E68E0"/>
    <w:rsid w:val="006E6D39"/>
    <w:rsid w:val="006F1B2D"/>
    <w:rsid w:val="006F3E02"/>
    <w:rsid w:val="006F4E1B"/>
    <w:rsid w:val="006F54B7"/>
    <w:rsid w:val="006F66ED"/>
    <w:rsid w:val="006F6C4C"/>
    <w:rsid w:val="006F7C42"/>
    <w:rsid w:val="0070039F"/>
    <w:rsid w:val="007005C2"/>
    <w:rsid w:val="00700E44"/>
    <w:rsid w:val="00701878"/>
    <w:rsid w:val="00702ACA"/>
    <w:rsid w:val="00703274"/>
    <w:rsid w:val="00705B0D"/>
    <w:rsid w:val="00705EEB"/>
    <w:rsid w:val="00710A4D"/>
    <w:rsid w:val="00711AD5"/>
    <w:rsid w:val="00715723"/>
    <w:rsid w:val="00715FD6"/>
    <w:rsid w:val="00720345"/>
    <w:rsid w:val="00721007"/>
    <w:rsid w:val="00723D57"/>
    <w:rsid w:val="00723DDF"/>
    <w:rsid w:val="00725B0D"/>
    <w:rsid w:val="00727606"/>
    <w:rsid w:val="00727619"/>
    <w:rsid w:val="00727B92"/>
    <w:rsid w:val="0073010D"/>
    <w:rsid w:val="00733774"/>
    <w:rsid w:val="0073588F"/>
    <w:rsid w:val="007359C6"/>
    <w:rsid w:val="00737564"/>
    <w:rsid w:val="0074033B"/>
    <w:rsid w:val="00740CAD"/>
    <w:rsid w:val="00740F3C"/>
    <w:rsid w:val="00742E15"/>
    <w:rsid w:val="00743E78"/>
    <w:rsid w:val="0074412B"/>
    <w:rsid w:val="00745252"/>
    <w:rsid w:val="007457FE"/>
    <w:rsid w:val="00745D49"/>
    <w:rsid w:val="0075043E"/>
    <w:rsid w:val="007509BA"/>
    <w:rsid w:val="00750FFE"/>
    <w:rsid w:val="00751622"/>
    <w:rsid w:val="00751E06"/>
    <w:rsid w:val="007526D0"/>
    <w:rsid w:val="00753327"/>
    <w:rsid w:val="00753DF2"/>
    <w:rsid w:val="00754B4C"/>
    <w:rsid w:val="00755599"/>
    <w:rsid w:val="00755F24"/>
    <w:rsid w:val="00755FF5"/>
    <w:rsid w:val="0075793F"/>
    <w:rsid w:val="00760450"/>
    <w:rsid w:val="0076148C"/>
    <w:rsid w:val="00761B89"/>
    <w:rsid w:val="007623AB"/>
    <w:rsid w:val="00762579"/>
    <w:rsid w:val="0076377A"/>
    <w:rsid w:val="00764469"/>
    <w:rsid w:val="00764B61"/>
    <w:rsid w:val="00765F6E"/>
    <w:rsid w:val="00772C57"/>
    <w:rsid w:val="007741BC"/>
    <w:rsid w:val="007777FA"/>
    <w:rsid w:val="00780AF1"/>
    <w:rsid w:val="00780D47"/>
    <w:rsid w:val="0078122C"/>
    <w:rsid w:val="007816DF"/>
    <w:rsid w:val="00782B84"/>
    <w:rsid w:val="007834B7"/>
    <w:rsid w:val="007846F7"/>
    <w:rsid w:val="007850BC"/>
    <w:rsid w:val="00786CE5"/>
    <w:rsid w:val="00786D0F"/>
    <w:rsid w:val="00786E57"/>
    <w:rsid w:val="00786FFA"/>
    <w:rsid w:val="0078727A"/>
    <w:rsid w:val="00787CBA"/>
    <w:rsid w:val="00790ABB"/>
    <w:rsid w:val="007913F7"/>
    <w:rsid w:val="00791939"/>
    <w:rsid w:val="007923A7"/>
    <w:rsid w:val="00792961"/>
    <w:rsid w:val="00793D4B"/>
    <w:rsid w:val="00794C14"/>
    <w:rsid w:val="00795861"/>
    <w:rsid w:val="00796AD8"/>
    <w:rsid w:val="00797E7C"/>
    <w:rsid w:val="007A2CF7"/>
    <w:rsid w:val="007A3803"/>
    <w:rsid w:val="007A38D8"/>
    <w:rsid w:val="007A391E"/>
    <w:rsid w:val="007A4124"/>
    <w:rsid w:val="007A5460"/>
    <w:rsid w:val="007A64E4"/>
    <w:rsid w:val="007A6A9B"/>
    <w:rsid w:val="007A6F2E"/>
    <w:rsid w:val="007A72EB"/>
    <w:rsid w:val="007B14A6"/>
    <w:rsid w:val="007B1940"/>
    <w:rsid w:val="007B47CB"/>
    <w:rsid w:val="007B599C"/>
    <w:rsid w:val="007B5AB4"/>
    <w:rsid w:val="007B654D"/>
    <w:rsid w:val="007C05B2"/>
    <w:rsid w:val="007C08E2"/>
    <w:rsid w:val="007C148B"/>
    <w:rsid w:val="007C1C28"/>
    <w:rsid w:val="007C246C"/>
    <w:rsid w:val="007C251C"/>
    <w:rsid w:val="007C3952"/>
    <w:rsid w:val="007C3AD4"/>
    <w:rsid w:val="007C41D3"/>
    <w:rsid w:val="007C56B8"/>
    <w:rsid w:val="007C6126"/>
    <w:rsid w:val="007C6B10"/>
    <w:rsid w:val="007C7B69"/>
    <w:rsid w:val="007D063F"/>
    <w:rsid w:val="007D21F0"/>
    <w:rsid w:val="007D2C66"/>
    <w:rsid w:val="007D3000"/>
    <w:rsid w:val="007D4A3A"/>
    <w:rsid w:val="007D54B7"/>
    <w:rsid w:val="007D5850"/>
    <w:rsid w:val="007D7803"/>
    <w:rsid w:val="007D78D7"/>
    <w:rsid w:val="007D7A36"/>
    <w:rsid w:val="007E1584"/>
    <w:rsid w:val="007E3557"/>
    <w:rsid w:val="007E4E8D"/>
    <w:rsid w:val="007E4FB6"/>
    <w:rsid w:val="007E66E0"/>
    <w:rsid w:val="007E7248"/>
    <w:rsid w:val="007F21E9"/>
    <w:rsid w:val="007F257D"/>
    <w:rsid w:val="007F43FD"/>
    <w:rsid w:val="007F4D82"/>
    <w:rsid w:val="007F591B"/>
    <w:rsid w:val="007F6126"/>
    <w:rsid w:val="0080004C"/>
    <w:rsid w:val="008011FA"/>
    <w:rsid w:val="008017B8"/>
    <w:rsid w:val="0080235F"/>
    <w:rsid w:val="00802659"/>
    <w:rsid w:val="00802D0E"/>
    <w:rsid w:val="008031E5"/>
    <w:rsid w:val="008032BC"/>
    <w:rsid w:val="00803D37"/>
    <w:rsid w:val="00804039"/>
    <w:rsid w:val="0080474D"/>
    <w:rsid w:val="00806855"/>
    <w:rsid w:val="00806A34"/>
    <w:rsid w:val="008121D7"/>
    <w:rsid w:val="00812504"/>
    <w:rsid w:val="00812AF6"/>
    <w:rsid w:val="00813911"/>
    <w:rsid w:val="00815659"/>
    <w:rsid w:val="008162EA"/>
    <w:rsid w:val="00817146"/>
    <w:rsid w:val="008178F6"/>
    <w:rsid w:val="00817F91"/>
    <w:rsid w:val="00820A05"/>
    <w:rsid w:val="008225CE"/>
    <w:rsid w:val="00822927"/>
    <w:rsid w:val="00823FC0"/>
    <w:rsid w:val="008264FB"/>
    <w:rsid w:val="00830273"/>
    <w:rsid w:val="00832019"/>
    <w:rsid w:val="008336BC"/>
    <w:rsid w:val="008346D9"/>
    <w:rsid w:val="00834C0B"/>
    <w:rsid w:val="0083545D"/>
    <w:rsid w:val="00835B87"/>
    <w:rsid w:val="00835BDB"/>
    <w:rsid w:val="008365C2"/>
    <w:rsid w:val="00836D1B"/>
    <w:rsid w:val="00840076"/>
    <w:rsid w:val="0084008D"/>
    <w:rsid w:val="0084064A"/>
    <w:rsid w:val="00840945"/>
    <w:rsid w:val="00841912"/>
    <w:rsid w:val="00842249"/>
    <w:rsid w:val="008427D7"/>
    <w:rsid w:val="008456DB"/>
    <w:rsid w:val="0084659D"/>
    <w:rsid w:val="00850545"/>
    <w:rsid w:val="00851625"/>
    <w:rsid w:val="0085196F"/>
    <w:rsid w:val="008524AB"/>
    <w:rsid w:val="008524DC"/>
    <w:rsid w:val="00853318"/>
    <w:rsid w:val="00853383"/>
    <w:rsid w:val="008542F3"/>
    <w:rsid w:val="008555C0"/>
    <w:rsid w:val="00857FC4"/>
    <w:rsid w:val="008613A7"/>
    <w:rsid w:val="00862EF5"/>
    <w:rsid w:val="00865A84"/>
    <w:rsid w:val="00865FE7"/>
    <w:rsid w:val="00870672"/>
    <w:rsid w:val="00870922"/>
    <w:rsid w:val="0087189A"/>
    <w:rsid w:val="00871956"/>
    <w:rsid w:val="00871C41"/>
    <w:rsid w:val="00873038"/>
    <w:rsid w:val="00873FCB"/>
    <w:rsid w:val="00874413"/>
    <w:rsid w:val="00876B05"/>
    <w:rsid w:val="00876BD6"/>
    <w:rsid w:val="00880E98"/>
    <w:rsid w:val="008812CB"/>
    <w:rsid w:val="0088345D"/>
    <w:rsid w:val="00883E89"/>
    <w:rsid w:val="008844B3"/>
    <w:rsid w:val="00884791"/>
    <w:rsid w:val="00885F92"/>
    <w:rsid w:val="0088767B"/>
    <w:rsid w:val="00891620"/>
    <w:rsid w:val="0089201A"/>
    <w:rsid w:val="00894110"/>
    <w:rsid w:val="00895668"/>
    <w:rsid w:val="00895E33"/>
    <w:rsid w:val="008A0D5E"/>
    <w:rsid w:val="008A38CF"/>
    <w:rsid w:val="008A63C8"/>
    <w:rsid w:val="008A7E0E"/>
    <w:rsid w:val="008B05A1"/>
    <w:rsid w:val="008B08BC"/>
    <w:rsid w:val="008B18F4"/>
    <w:rsid w:val="008B33F9"/>
    <w:rsid w:val="008B3782"/>
    <w:rsid w:val="008B7951"/>
    <w:rsid w:val="008C1CAA"/>
    <w:rsid w:val="008C3E20"/>
    <w:rsid w:val="008C477F"/>
    <w:rsid w:val="008C58B6"/>
    <w:rsid w:val="008C70BE"/>
    <w:rsid w:val="008C78C9"/>
    <w:rsid w:val="008D015A"/>
    <w:rsid w:val="008D0560"/>
    <w:rsid w:val="008D0870"/>
    <w:rsid w:val="008D0F59"/>
    <w:rsid w:val="008D16AF"/>
    <w:rsid w:val="008D1B9E"/>
    <w:rsid w:val="008D20E6"/>
    <w:rsid w:val="008D2FF0"/>
    <w:rsid w:val="008D41CA"/>
    <w:rsid w:val="008D69C5"/>
    <w:rsid w:val="008E0CBB"/>
    <w:rsid w:val="008E25A6"/>
    <w:rsid w:val="008E2E3A"/>
    <w:rsid w:val="008E3194"/>
    <w:rsid w:val="008E37A9"/>
    <w:rsid w:val="008E38F8"/>
    <w:rsid w:val="008E46A5"/>
    <w:rsid w:val="008E5980"/>
    <w:rsid w:val="008E6BE1"/>
    <w:rsid w:val="008E7D70"/>
    <w:rsid w:val="008F067C"/>
    <w:rsid w:val="008F1448"/>
    <w:rsid w:val="008F162A"/>
    <w:rsid w:val="008F3702"/>
    <w:rsid w:val="008F4250"/>
    <w:rsid w:val="008F5074"/>
    <w:rsid w:val="008F5320"/>
    <w:rsid w:val="008F5733"/>
    <w:rsid w:val="008F5DB0"/>
    <w:rsid w:val="00900014"/>
    <w:rsid w:val="00900F6E"/>
    <w:rsid w:val="00901E57"/>
    <w:rsid w:val="0090666D"/>
    <w:rsid w:val="0090707B"/>
    <w:rsid w:val="0091182E"/>
    <w:rsid w:val="00911D66"/>
    <w:rsid w:val="00912A9E"/>
    <w:rsid w:val="00912BAC"/>
    <w:rsid w:val="0091413E"/>
    <w:rsid w:val="00914668"/>
    <w:rsid w:val="00914FC7"/>
    <w:rsid w:val="009155B1"/>
    <w:rsid w:val="00916EE5"/>
    <w:rsid w:val="00921175"/>
    <w:rsid w:val="00924290"/>
    <w:rsid w:val="0092558F"/>
    <w:rsid w:val="00931E3C"/>
    <w:rsid w:val="009328D4"/>
    <w:rsid w:val="00933E39"/>
    <w:rsid w:val="00933ECC"/>
    <w:rsid w:val="00935C40"/>
    <w:rsid w:val="0093664B"/>
    <w:rsid w:val="00945A59"/>
    <w:rsid w:val="009504BB"/>
    <w:rsid w:val="00950BCB"/>
    <w:rsid w:val="00952B35"/>
    <w:rsid w:val="00953DD9"/>
    <w:rsid w:val="00953F6B"/>
    <w:rsid w:val="0095538E"/>
    <w:rsid w:val="009561CD"/>
    <w:rsid w:val="00956520"/>
    <w:rsid w:val="009568EF"/>
    <w:rsid w:val="00957C3C"/>
    <w:rsid w:val="00957E79"/>
    <w:rsid w:val="0096154C"/>
    <w:rsid w:val="00961F98"/>
    <w:rsid w:val="00962168"/>
    <w:rsid w:val="00962733"/>
    <w:rsid w:val="009634E8"/>
    <w:rsid w:val="009642D6"/>
    <w:rsid w:val="00964A92"/>
    <w:rsid w:val="00964E04"/>
    <w:rsid w:val="00964F43"/>
    <w:rsid w:val="0097157E"/>
    <w:rsid w:val="00971FDD"/>
    <w:rsid w:val="00973C1C"/>
    <w:rsid w:val="00973F48"/>
    <w:rsid w:val="00973FD8"/>
    <w:rsid w:val="00977FF5"/>
    <w:rsid w:val="009800C1"/>
    <w:rsid w:val="00980244"/>
    <w:rsid w:val="00981158"/>
    <w:rsid w:val="009814C6"/>
    <w:rsid w:val="00983B1B"/>
    <w:rsid w:val="00983BC7"/>
    <w:rsid w:val="009851F6"/>
    <w:rsid w:val="009858B4"/>
    <w:rsid w:val="00985F90"/>
    <w:rsid w:val="00990851"/>
    <w:rsid w:val="00990BDC"/>
    <w:rsid w:val="00990CE9"/>
    <w:rsid w:val="00991C53"/>
    <w:rsid w:val="0099239A"/>
    <w:rsid w:val="0099392D"/>
    <w:rsid w:val="009940A5"/>
    <w:rsid w:val="00994D24"/>
    <w:rsid w:val="00994E0B"/>
    <w:rsid w:val="00994E8A"/>
    <w:rsid w:val="009951FB"/>
    <w:rsid w:val="0099555B"/>
    <w:rsid w:val="00995A33"/>
    <w:rsid w:val="00996E8D"/>
    <w:rsid w:val="00997300"/>
    <w:rsid w:val="00997590"/>
    <w:rsid w:val="009A111B"/>
    <w:rsid w:val="009A18DE"/>
    <w:rsid w:val="009A2DCB"/>
    <w:rsid w:val="009A3664"/>
    <w:rsid w:val="009A4646"/>
    <w:rsid w:val="009A4D00"/>
    <w:rsid w:val="009A560C"/>
    <w:rsid w:val="009A5B84"/>
    <w:rsid w:val="009A5EAD"/>
    <w:rsid w:val="009B1838"/>
    <w:rsid w:val="009B2BE2"/>
    <w:rsid w:val="009B2E29"/>
    <w:rsid w:val="009B6D26"/>
    <w:rsid w:val="009C0F72"/>
    <w:rsid w:val="009C126A"/>
    <w:rsid w:val="009C1BC5"/>
    <w:rsid w:val="009C1D1C"/>
    <w:rsid w:val="009C3391"/>
    <w:rsid w:val="009C4111"/>
    <w:rsid w:val="009C5C9E"/>
    <w:rsid w:val="009C60E2"/>
    <w:rsid w:val="009C750C"/>
    <w:rsid w:val="009D06CC"/>
    <w:rsid w:val="009D19F8"/>
    <w:rsid w:val="009D31EA"/>
    <w:rsid w:val="009D4D02"/>
    <w:rsid w:val="009D53B5"/>
    <w:rsid w:val="009D6556"/>
    <w:rsid w:val="009D67C8"/>
    <w:rsid w:val="009D6C60"/>
    <w:rsid w:val="009D6F5D"/>
    <w:rsid w:val="009E057F"/>
    <w:rsid w:val="009E0C18"/>
    <w:rsid w:val="009E1FF0"/>
    <w:rsid w:val="009E2C3A"/>
    <w:rsid w:val="009E3148"/>
    <w:rsid w:val="009E3AB8"/>
    <w:rsid w:val="009E41B7"/>
    <w:rsid w:val="009E4C9B"/>
    <w:rsid w:val="009E5851"/>
    <w:rsid w:val="009F420D"/>
    <w:rsid w:val="009F6816"/>
    <w:rsid w:val="009F6C4F"/>
    <w:rsid w:val="00A01365"/>
    <w:rsid w:val="00A01F2A"/>
    <w:rsid w:val="00A031D3"/>
    <w:rsid w:val="00A03E32"/>
    <w:rsid w:val="00A0482D"/>
    <w:rsid w:val="00A06948"/>
    <w:rsid w:val="00A06BA8"/>
    <w:rsid w:val="00A06EAC"/>
    <w:rsid w:val="00A117E5"/>
    <w:rsid w:val="00A16800"/>
    <w:rsid w:val="00A20883"/>
    <w:rsid w:val="00A23016"/>
    <w:rsid w:val="00A234C2"/>
    <w:rsid w:val="00A24A5B"/>
    <w:rsid w:val="00A26B5E"/>
    <w:rsid w:val="00A26D72"/>
    <w:rsid w:val="00A27B12"/>
    <w:rsid w:val="00A3188D"/>
    <w:rsid w:val="00A33ACA"/>
    <w:rsid w:val="00A342FA"/>
    <w:rsid w:val="00A34958"/>
    <w:rsid w:val="00A35077"/>
    <w:rsid w:val="00A36999"/>
    <w:rsid w:val="00A36C4B"/>
    <w:rsid w:val="00A41B13"/>
    <w:rsid w:val="00A420F5"/>
    <w:rsid w:val="00A45FC1"/>
    <w:rsid w:val="00A46903"/>
    <w:rsid w:val="00A47DFD"/>
    <w:rsid w:val="00A5057B"/>
    <w:rsid w:val="00A51060"/>
    <w:rsid w:val="00A53DEB"/>
    <w:rsid w:val="00A54CD3"/>
    <w:rsid w:val="00A6053C"/>
    <w:rsid w:val="00A614A6"/>
    <w:rsid w:val="00A64330"/>
    <w:rsid w:val="00A66983"/>
    <w:rsid w:val="00A66CC7"/>
    <w:rsid w:val="00A67AE5"/>
    <w:rsid w:val="00A73074"/>
    <w:rsid w:val="00A73246"/>
    <w:rsid w:val="00A739EA"/>
    <w:rsid w:val="00A74BB0"/>
    <w:rsid w:val="00A75831"/>
    <w:rsid w:val="00A75866"/>
    <w:rsid w:val="00A76134"/>
    <w:rsid w:val="00A76A71"/>
    <w:rsid w:val="00A820C1"/>
    <w:rsid w:val="00A8304F"/>
    <w:rsid w:val="00A83D0A"/>
    <w:rsid w:val="00A84D00"/>
    <w:rsid w:val="00A84D1E"/>
    <w:rsid w:val="00A857C8"/>
    <w:rsid w:val="00A85B92"/>
    <w:rsid w:val="00A8640D"/>
    <w:rsid w:val="00A86862"/>
    <w:rsid w:val="00A86877"/>
    <w:rsid w:val="00A873C5"/>
    <w:rsid w:val="00A87413"/>
    <w:rsid w:val="00A90685"/>
    <w:rsid w:val="00A90DC4"/>
    <w:rsid w:val="00A91283"/>
    <w:rsid w:val="00A92F3B"/>
    <w:rsid w:val="00A94EC6"/>
    <w:rsid w:val="00A9508E"/>
    <w:rsid w:val="00A967BB"/>
    <w:rsid w:val="00AA04BE"/>
    <w:rsid w:val="00AA0F77"/>
    <w:rsid w:val="00AA3029"/>
    <w:rsid w:val="00AA3531"/>
    <w:rsid w:val="00AA4E69"/>
    <w:rsid w:val="00AA6380"/>
    <w:rsid w:val="00AA71A8"/>
    <w:rsid w:val="00AB005F"/>
    <w:rsid w:val="00AB14C5"/>
    <w:rsid w:val="00AB1771"/>
    <w:rsid w:val="00AB2D6B"/>
    <w:rsid w:val="00AB3198"/>
    <w:rsid w:val="00AB38FE"/>
    <w:rsid w:val="00AB3BCF"/>
    <w:rsid w:val="00AB5CE1"/>
    <w:rsid w:val="00AB7E89"/>
    <w:rsid w:val="00AC1008"/>
    <w:rsid w:val="00AC16F9"/>
    <w:rsid w:val="00AC28D0"/>
    <w:rsid w:val="00AC39B2"/>
    <w:rsid w:val="00AC538D"/>
    <w:rsid w:val="00AC54CA"/>
    <w:rsid w:val="00AC6BB2"/>
    <w:rsid w:val="00AC7455"/>
    <w:rsid w:val="00AC762C"/>
    <w:rsid w:val="00AD1596"/>
    <w:rsid w:val="00AD2F10"/>
    <w:rsid w:val="00AD3571"/>
    <w:rsid w:val="00AD3749"/>
    <w:rsid w:val="00AD4052"/>
    <w:rsid w:val="00AD4336"/>
    <w:rsid w:val="00AD5D0A"/>
    <w:rsid w:val="00AD6539"/>
    <w:rsid w:val="00AD7480"/>
    <w:rsid w:val="00AD7F45"/>
    <w:rsid w:val="00AE23D8"/>
    <w:rsid w:val="00AE298F"/>
    <w:rsid w:val="00AE37BF"/>
    <w:rsid w:val="00AE4292"/>
    <w:rsid w:val="00AE46F8"/>
    <w:rsid w:val="00AE4CC9"/>
    <w:rsid w:val="00AE5D1C"/>
    <w:rsid w:val="00AE6E70"/>
    <w:rsid w:val="00AE7E1C"/>
    <w:rsid w:val="00AF0645"/>
    <w:rsid w:val="00AF43BE"/>
    <w:rsid w:val="00AF5FE9"/>
    <w:rsid w:val="00AF68AF"/>
    <w:rsid w:val="00AF7D04"/>
    <w:rsid w:val="00B0044F"/>
    <w:rsid w:val="00B02219"/>
    <w:rsid w:val="00B02612"/>
    <w:rsid w:val="00B038CF"/>
    <w:rsid w:val="00B03D4D"/>
    <w:rsid w:val="00B050AE"/>
    <w:rsid w:val="00B06C95"/>
    <w:rsid w:val="00B070A7"/>
    <w:rsid w:val="00B078C7"/>
    <w:rsid w:val="00B10540"/>
    <w:rsid w:val="00B129E6"/>
    <w:rsid w:val="00B1321E"/>
    <w:rsid w:val="00B13438"/>
    <w:rsid w:val="00B13E1B"/>
    <w:rsid w:val="00B13EB8"/>
    <w:rsid w:val="00B146AA"/>
    <w:rsid w:val="00B167C5"/>
    <w:rsid w:val="00B169F7"/>
    <w:rsid w:val="00B16A13"/>
    <w:rsid w:val="00B20D3C"/>
    <w:rsid w:val="00B21343"/>
    <w:rsid w:val="00B213C9"/>
    <w:rsid w:val="00B22808"/>
    <w:rsid w:val="00B234D4"/>
    <w:rsid w:val="00B24160"/>
    <w:rsid w:val="00B247E5"/>
    <w:rsid w:val="00B25A7A"/>
    <w:rsid w:val="00B3099D"/>
    <w:rsid w:val="00B3101B"/>
    <w:rsid w:val="00B31253"/>
    <w:rsid w:val="00B318E3"/>
    <w:rsid w:val="00B31EB5"/>
    <w:rsid w:val="00B3450A"/>
    <w:rsid w:val="00B35239"/>
    <w:rsid w:val="00B3634E"/>
    <w:rsid w:val="00B3711F"/>
    <w:rsid w:val="00B44760"/>
    <w:rsid w:val="00B47B7E"/>
    <w:rsid w:val="00B528F9"/>
    <w:rsid w:val="00B529B7"/>
    <w:rsid w:val="00B5386E"/>
    <w:rsid w:val="00B53DC3"/>
    <w:rsid w:val="00B543AE"/>
    <w:rsid w:val="00B54826"/>
    <w:rsid w:val="00B57469"/>
    <w:rsid w:val="00B60259"/>
    <w:rsid w:val="00B606D2"/>
    <w:rsid w:val="00B60E65"/>
    <w:rsid w:val="00B6277E"/>
    <w:rsid w:val="00B6535E"/>
    <w:rsid w:val="00B65834"/>
    <w:rsid w:val="00B65F04"/>
    <w:rsid w:val="00B67078"/>
    <w:rsid w:val="00B674AA"/>
    <w:rsid w:val="00B70874"/>
    <w:rsid w:val="00B721B3"/>
    <w:rsid w:val="00B72393"/>
    <w:rsid w:val="00B7279B"/>
    <w:rsid w:val="00B72BF4"/>
    <w:rsid w:val="00B737A1"/>
    <w:rsid w:val="00B73BD1"/>
    <w:rsid w:val="00B74689"/>
    <w:rsid w:val="00B7479F"/>
    <w:rsid w:val="00B74C53"/>
    <w:rsid w:val="00B75C9B"/>
    <w:rsid w:val="00B76229"/>
    <w:rsid w:val="00B7696B"/>
    <w:rsid w:val="00B76F47"/>
    <w:rsid w:val="00B76FFA"/>
    <w:rsid w:val="00B80C90"/>
    <w:rsid w:val="00B82671"/>
    <w:rsid w:val="00B84FC1"/>
    <w:rsid w:val="00B8509B"/>
    <w:rsid w:val="00B8533E"/>
    <w:rsid w:val="00B85F4C"/>
    <w:rsid w:val="00B904E3"/>
    <w:rsid w:val="00B92498"/>
    <w:rsid w:val="00B92B99"/>
    <w:rsid w:val="00B94217"/>
    <w:rsid w:val="00B94F5D"/>
    <w:rsid w:val="00B9668B"/>
    <w:rsid w:val="00B968D7"/>
    <w:rsid w:val="00BA0425"/>
    <w:rsid w:val="00BA07CA"/>
    <w:rsid w:val="00BA2B37"/>
    <w:rsid w:val="00BA60C5"/>
    <w:rsid w:val="00BB0594"/>
    <w:rsid w:val="00BB0930"/>
    <w:rsid w:val="00BB0F24"/>
    <w:rsid w:val="00BB11AC"/>
    <w:rsid w:val="00BB2904"/>
    <w:rsid w:val="00BB4001"/>
    <w:rsid w:val="00BB4DC6"/>
    <w:rsid w:val="00BB554F"/>
    <w:rsid w:val="00BB625B"/>
    <w:rsid w:val="00BB6F84"/>
    <w:rsid w:val="00BB6FC1"/>
    <w:rsid w:val="00BB78DC"/>
    <w:rsid w:val="00BC0488"/>
    <w:rsid w:val="00BC05BC"/>
    <w:rsid w:val="00BC1762"/>
    <w:rsid w:val="00BC2A8A"/>
    <w:rsid w:val="00BC2DB6"/>
    <w:rsid w:val="00BC3215"/>
    <w:rsid w:val="00BC4C98"/>
    <w:rsid w:val="00BC710F"/>
    <w:rsid w:val="00BC780E"/>
    <w:rsid w:val="00BD01EC"/>
    <w:rsid w:val="00BD166F"/>
    <w:rsid w:val="00BD27BD"/>
    <w:rsid w:val="00BD5BFF"/>
    <w:rsid w:val="00BD734A"/>
    <w:rsid w:val="00BD74A9"/>
    <w:rsid w:val="00BD7CDE"/>
    <w:rsid w:val="00BE1C44"/>
    <w:rsid w:val="00BE201B"/>
    <w:rsid w:val="00BE41DA"/>
    <w:rsid w:val="00BE46A6"/>
    <w:rsid w:val="00BE47E7"/>
    <w:rsid w:val="00BE5100"/>
    <w:rsid w:val="00BE5DA4"/>
    <w:rsid w:val="00BE5E43"/>
    <w:rsid w:val="00BF17AC"/>
    <w:rsid w:val="00BF1C00"/>
    <w:rsid w:val="00BF28B3"/>
    <w:rsid w:val="00BF2A18"/>
    <w:rsid w:val="00BF2C5C"/>
    <w:rsid w:val="00BF38AB"/>
    <w:rsid w:val="00BF61C4"/>
    <w:rsid w:val="00BF64DE"/>
    <w:rsid w:val="00C0056E"/>
    <w:rsid w:val="00C00A4B"/>
    <w:rsid w:val="00C01D09"/>
    <w:rsid w:val="00C029A1"/>
    <w:rsid w:val="00C02FEB"/>
    <w:rsid w:val="00C045CE"/>
    <w:rsid w:val="00C046A5"/>
    <w:rsid w:val="00C05E6E"/>
    <w:rsid w:val="00C06CD9"/>
    <w:rsid w:val="00C13D4D"/>
    <w:rsid w:val="00C13F9F"/>
    <w:rsid w:val="00C14FA9"/>
    <w:rsid w:val="00C155B9"/>
    <w:rsid w:val="00C15887"/>
    <w:rsid w:val="00C17431"/>
    <w:rsid w:val="00C17516"/>
    <w:rsid w:val="00C17772"/>
    <w:rsid w:val="00C17C77"/>
    <w:rsid w:val="00C20963"/>
    <w:rsid w:val="00C212C4"/>
    <w:rsid w:val="00C228FE"/>
    <w:rsid w:val="00C229C3"/>
    <w:rsid w:val="00C25861"/>
    <w:rsid w:val="00C303BC"/>
    <w:rsid w:val="00C331CC"/>
    <w:rsid w:val="00C3611E"/>
    <w:rsid w:val="00C362C0"/>
    <w:rsid w:val="00C40484"/>
    <w:rsid w:val="00C41758"/>
    <w:rsid w:val="00C44452"/>
    <w:rsid w:val="00C44C71"/>
    <w:rsid w:val="00C459E4"/>
    <w:rsid w:val="00C46109"/>
    <w:rsid w:val="00C46E12"/>
    <w:rsid w:val="00C5229C"/>
    <w:rsid w:val="00C52373"/>
    <w:rsid w:val="00C52B63"/>
    <w:rsid w:val="00C55408"/>
    <w:rsid w:val="00C579B0"/>
    <w:rsid w:val="00C632E3"/>
    <w:rsid w:val="00C64690"/>
    <w:rsid w:val="00C64B43"/>
    <w:rsid w:val="00C658DD"/>
    <w:rsid w:val="00C659CD"/>
    <w:rsid w:val="00C723B3"/>
    <w:rsid w:val="00C7262F"/>
    <w:rsid w:val="00C72C5B"/>
    <w:rsid w:val="00C7380F"/>
    <w:rsid w:val="00C75FD5"/>
    <w:rsid w:val="00C833EA"/>
    <w:rsid w:val="00C83677"/>
    <w:rsid w:val="00C83C01"/>
    <w:rsid w:val="00C83FCF"/>
    <w:rsid w:val="00C84503"/>
    <w:rsid w:val="00C84A0A"/>
    <w:rsid w:val="00C8597B"/>
    <w:rsid w:val="00C862D2"/>
    <w:rsid w:val="00C866E1"/>
    <w:rsid w:val="00C90AF8"/>
    <w:rsid w:val="00C90C44"/>
    <w:rsid w:val="00C91CB0"/>
    <w:rsid w:val="00C959ED"/>
    <w:rsid w:val="00C95E42"/>
    <w:rsid w:val="00C972E4"/>
    <w:rsid w:val="00C978E7"/>
    <w:rsid w:val="00C97929"/>
    <w:rsid w:val="00CA0DCB"/>
    <w:rsid w:val="00CA1E2B"/>
    <w:rsid w:val="00CA278E"/>
    <w:rsid w:val="00CA2933"/>
    <w:rsid w:val="00CA3E91"/>
    <w:rsid w:val="00CA3F5F"/>
    <w:rsid w:val="00CA67CD"/>
    <w:rsid w:val="00CB044D"/>
    <w:rsid w:val="00CB0D15"/>
    <w:rsid w:val="00CB16CA"/>
    <w:rsid w:val="00CB1E69"/>
    <w:rsid w:val="00CB2F14"/>
    <w:rsid w:val="00CB352B"/>
    <w:rsid w:val="00CB4010"/>
    <w:rsid w:val="00CB4AAB"/>
    <w:rsid w:val="00CB5698"/>
    <w:rsid w:val="00CB59D7"/>
    <w:rsid w:val="00CB5A78"/>
    <w:rsid w:val="00CB7C1C"/>
    <w:rsid w:val="00CC09C9"/>
    <w:rsid w:val="00CC0DAD"/>
    <w:rsid w:val="00CC1EF2"/>
    <w:rsid w:val="00CC2115"/>
    <w:rsid w:val="00CC271A"/>
    <w:rsid w:val="00CC285F"/>
    <w:rsid w:val="00CC4F66"/>
    <w:rsid w:val="00CC56B6"/>
    <w:rsid w:val="00CC7378"/>
    <w:rsid w:val="00CD4D1D"/>
    <w:rsid w:val="00CD511F"/>
    <w:rsid w:val="00CD516F"/>
    <w:rsid w:val="00CD5170"/>
    <w:rsid w:val="00CD5615"/>
    <w:rsid w:val="00CD5838"/>
    <w:rsid w:val="00CD7064"/>
    <w:rsid w:val="00CE1E21"/>
    <w:rsid w:val="00CE3FCC"/>
    <w:rsid w:val="00CE4C25"/>
    <w:rsid w:val="00CE5868"/>
    <w:rsid w:val="00CE5E08"/>
    <w:rsid w:val="00CE7174"/>
    <w:rsid w:val="00CE7432"/>
    <w:rsid w:val="00CF1D4B"/>
    <w:rsid w:val="00CF26B3"/>
    <w:rsid w:val="00CF31DE"/>
    <w:rsid w:val="00CF32CC"/>
    <w:rsid w:val="00CF4291"/>
    <w:rsid w:val="00CF51AA"/>
    <w:rsid w:val="00CF5A0E"/>
    <w:rsid w:val="00CF66DB"/>
    <w:rsid w:val="00CF692E"/>
    <w:rsid w:val="00CF6B9C"/>
    <w:rsid w:val="00CF7220"/>
    <w:rsid w:val="00CF7467"/>
    <w:rsid w:val="00D01496"/>
    <w:rsid w:val="00D014EA"/>
    <w:rsid w:val="00D02640"/>
    <w:rsid w:val="00D02FBC"/>
    <w:rsid w:val="00D038AD"/>
    <w:rsid w:val="00D058C5"/>
    <w:rsid w:val="00D1184F"/>
    <w:rsid w:val="00D11E7D"/>
    <w:rsid w:val="00D12F3B"/>
    <w:rsid w:val="00D14079"/>
    <w:rsid w:val="00D14E2A"/>
    <w:rsid w:val="00D15F1D"/>
    <w:rsid w:val="00D160BA"/>
    <w:rsid w:val="00D20E8A"/>
    <w:rsid w:val="00D21577"/>
    <w:rsid w:val="00D225E2"/>
    <w:rsid w:val="00D228D9"/>
    <w:rsid w:val="00D2306C"/>
    <w:rsid w:val="00D23A71"/>
    <w:rsid w:val="00D23F16"/>
    <w:rsid w:val="00D2507B"/>
    <w:rsid w:val="00D27396"/>
    <w:rsid w:val="00D27C4E"/>
    <w:rsid w:val="00D313F9"/>
    <w:rsid w:val="00D3511E"/>
    <w:rsid w:val="00D35235"/>
    <w:rsid w:val="00D36254"/>
    <w:rsid w:val="00D3755C"/>
    <w:rsid w:val="00D40609"/>
    <w:rsid w:val="00D409C3"/>
    <w:rsid w:val="00D40FE3"/>
    <w:rsid w:val="00D445E1"/>
    <w:rsid w:val="00D44FF9"/>
    <w:rsid w:val="00D450FA"/>
    <w:rsid w:val="00D45184"/>
    <w:rsid w:val="00D455FD"/>
    <w:rsid w:val="00D461E9"/>
    <w:rsid w:val="00D46272"/>
    <w:rsid w:val="00D463AA"/>
    <w:rsid w:val="00D472A3"/>
    <w:rsid w:val="00D50E30"/>
    <w:rsid w:val="00D52757"/>
    <w:rsid w:val="00D57DD8"/>
    <w:rsid w:val="00D60369"/>
    <w:rsid w:val="00D61088"/>
    <w:rsid w:val="00D61487"/>
    <w:rsid w:val="00D61FF4"/>
    <w:rsid w:val="00D634F5"/>
    <w:rsid w:val="00D64CB9"/>
    <w:rsid w:val="00D65DD9"/>
    <w:rsid w:val="00D663AF"/>
    <w:rsid w:val="00D7013E"/>
    <w:rsid w:val="00D70B34"/>
    <w:rsid w:val="00D71E32"/>
    <w:rsid w:val="00D73502"/>
    <w:rsid w:val="00D73E03"/>
    <w:rsid w:val="00D75A77"/>
    <w:rsid w:val="00D75AF4"/>
    <w:rsid w:val="00D84D9D"/>
    <w:rsid w:val="00D856CA"/>
    <w:rsid w:val="00D8628E"/>
    <w:rsid w:val="00D90880"/>
    <w:rsid w:val="00D92123"/>
    <w:rsid w:val="00D925EB"/>
    <w:rsid w:val="00D9315C"/>
    <w:rsid w:val="00D93758"/>
    <w:rsid w:val="00D93916"/>
    <w:rsid w:val="00D93BC1"/>
    <w:rsid w:val="00D93E04"/>
    <w:rsid w:val="00D9418A"/>
    <w:rsid w:val="00D949BB"/>
    <w:rsid w:val="00D951E4"/>
    <w:rsid w:val="00D95A5A"/>
    <w:rsid w:val="00D961E1"/>
    <w:rsid w:val="00D96C9B"/>
    <w:rsid w:val="00D973F7"/>
    <w:rsid w:val="00DA246F"/>
    <w:rsid w:val="00DA6334"/>
    <w:rsid w:val="00DA7283"/>
    <w:rsid w:val="00DA7BDD"/>
    <w:rsid w:val="00DB08C7"/>
    <w:rsid w:val="00DB137E"/>
    <w:rsid w:val="00DB1B49"/>
    <w:rsid w:val="00DB3E3B"/>
    <w:rsid w:val="00DB3E4C"/>
    <w:rsid w:val="00DB5A90"/>
    <w:rsid w:val="00DB62DB"/>
    <w:rsid w:val="00DB698A"/>
    <w:rsid w:val="00DB69A9"/>
    <w:rsid w:val="00DB777B"/>
    <w:rsid w:val="00DC0639"/>
    <w:rsid w:val="00DC08A7"/>
    <w:rsid w:val="00DC35D4"/>
    <w:rsid w:val="00DC59F3"/>
    <w:rsid w:val="00DC6024"/>
    <w:rsid w:val="00DC7833"/>
    <w:rsid w:val="00DD146A"/>
    <w:rsid w:val="00DD5B88"/>
    <w:rsid w:val="00DD7078"/>
    <w:rsid w:val="00DE06AE"/>
    <w:rsid w:val="00DE098E"/>
    <w:rsid w:val="00DE13BB"/>
    <w:rsid w:val="00DE16F5"/>
    <w:rsid w:val="00DE1A02"/>
    <w:rsid w:val="00DE1B5B"/>
    <w:rsid w:val="00DE1FB9"/>
    <w:rsid w:val="00DE4700"/>
    <w:rsid w:val="00DE48EB"/>
    <w:rsid w:val="00DE5BF6"/>
    <w:rsid w:val="00DE61BB"/>
    <w:rsid w:val="00DE7762"/>
    <w:rsid w:val="00DF1328"/>
    <w:rsid w:val="00DF26F4"/>
    <w:rsid w:val="00DF2B81"/>
    <w:rsid w:val="00DF3B4B"/>
    <w:rsid w:val="00DF4D03"/>
    <w:rsid w:val="00DF6121"/>
    <w:rsid w:val="00DF750A"/>
    <w:rsid w:val="00E04C05"/>
    <w:rsid w:val="00E062F3"/>
    <w:rsid w:val="00E0637A"/>
    <w:rsid w:val="00E07CBE"/>
    <w:rsid w:val="00E121D0"/>
    <w:rsid w:val="00E1330A"/>
    <w:rsid w:val="00E13D82"/>
    <w:rsid w:val="00E13E0B"/>
    <w:rsid w:val="00E153F4"/>
    <w:rsid w:val="00E153F7"/>
    <w:rsid w:val="00E154E7"/>
    <w:rsid w:val="00E168BC"/>
    <w:rsid w:val="00E179C8"/>
    <w:rsid w:val="00E20FA3"/>
    <w:rsid w:val="00E21898"/>
    <w:rsid w:val="00E23C03"/>
    <w:rsid w:val="00E249F3"/>
    <w:rsid w:val="00E25A99"/>
    <w:rsid w:val="00E27939"/>
    <w:rsid w:val="00E27DAE"/>
    <w:rsid w:val="00E30B18"/>
    <w:rsid w:val="00E30F69"/>
    <w:rsid w:val="00E31EAD"/>
    <w:rsid w:val="00E333C1"/>
    <w:rsid w:val="00E34342"/>
    <w:rsid w:val="00E355AE"/>
    <w:rsid w:val="00E35D11"/>
    <w:rsid w:val="00E36009"/>
    <w:rsid w:val="00E360B5"/>
    <w:rsid w:val="00E37BB8"/>
    <w:rsid w:val="00E40E03"/>
    <w:rsid w:val="00E41567"/>
    <w:rsid w:val="00E41FDE"/>
    <w:rsid w:val="00E46A90"/>
    <w:rsid w:val="00E47D86"/>
    <w:rsid w:val="00E514DC"/>
    <w:rsid w:val="00E54925"/>
    <w:rsid w:val="00E55D7E"/>
    <w:rsid w:val="00E55DA3"/>
    <w:rsid w:val="00E57043"/>
    <w:rsid w:val="00E62944"/>
    <w:rsid w:val="00E634DC"/>
    <w:rsid w:val="00E66A6D"/>
    <w:rsid w:val="00E66A8B"/>
    <w:rsid w:val="00E66C54"/>
    <w:rsid w:val="00E67E14"/>
    <w:rsid w:val="00E70CB0"/>
    <w:rsid w:val="00E70E34"/>
    <w:rsid w:val="00E73626"/>
    <w:rsid w:val="00E75349"/>
    <w:rsid w:val="00E75A4F"/>
    <w:rsid w:val="00E76788"/>
    <w:rsid w:val="00E845A8"/>
    <w:rsid w:val="00E8737E"/>
    <w:rsid w:val="00E903AE"/>
    <w:rsid w:val="00E90795"/>
    <w:rsid w:val="00E9159B"/>
    <w:rsid w:val="00E923DE"/>
    <w:rsid w:val="00E924D4"/>
    <w:rsid w:val="00E928BB"/>
    <w:rsid w:val="00E92957"/>
    <w:rsid w:val="00E93190"/>
    <w:rsid w:val="00E93899"/>
    <w:rsid w:val="00E93EB4"/>
    <w:rsid w:val="00E942D7"/>
    <w:rsid w:val="00EA03EB"/>
    <w:rsid w:val="00EA0802"/>
    <w:rsid w:val="00EA0EA0"/>
    <w:rsid w:val="00EA25DD"/>
    <w:rsid w:val="00EA368C"/>
    <w:rsid w:val="00EA3880"/>
    <w:rsid w:val="00EA3946"/>
    <w:rsid w:val="00EA3F33"/>
    <w:rsid w:val="00EA4813"/>
    <w:rsid w:val="00EA7614"/>
    <w:rsid w:val="00EB0949"/>
    <w:rsid w:val="00EB0955"/>
    <w:rsid w:val="00EB171E"/>
    <w:rsid w:val="00EB1F2A"/>
    <w:rsid w:val="00EB5726"/>
    <w:rsid w:val="00EB5B1B"/>
    <w:rsid w:val="00EB74AB"/>
    <w:rsid w:val="00EB7C07"/>
    <w:rsid w:val="00EC0DD6"/>
    <w:rsid w:val="00EC1778"/>
    <w:rsid w:val="00EC2992"/>
    <w:rsid w:val="00EC3C20"/>
    <w:rsid w:val="00EC42B8"/>
    <w:rsid w:val="00EC4AEA"/>
    <w:rsid w:val="00EC6F0F"/>
    <w:rsid w:val="00ED0810"/>
    <w:rsid w:val="00ED1C3E"/>
    <w:rsid w:val="00ED2DFE"/>
    <w:rsid w:val="00ED2EB8"/>
    <w:rsid w:val="00ED3462"/>
    <w:rsid w:val="00ED42B1"/>
    <w:rsid w:val="00ED493E"/>
    <w:rsid w:val="00ED6E59"/>
    <w:rsid w:val="00ED6ECC"/>
    <w:rsid w:val="00EE3621"/>
    <w:rsid w:val="00EE5AFF"/>
    <w:rsid w:val="00EE61DF"/>
    <w:rsid w:val="00EE6421"/>
    <w:rsid w:val="00EF0116"/>
    <w:rsid w:val="00EF11D2"/>
    <w:rsid w:val="00EF25D7"/>
    <w:rsid w:val="00EF277A"/>
    <w:rsid w:val="00EF6EC6"/>
    <w:rsid w:val="00EF7DC5"/>
    <w:rsid w:val="00EF7F51"/>
    <w:rsid w:val="00F0240F"/>
    <w:rsid w:val="00F03875"/>
    <w:rsid w:val="00F06DAF"/>
    <w:rsid w:val="00F06FAC"/>
    <w:rsid w:val="00F12201"/>
    <w:rsid w:val="00F129B5"/>
    <w:rsid w:val="00F1643C"/>
    <w:rsid w:val="00F23121"/>
    <w:rsid w:val="00F24274"/>
    <w:rsid w:val="00F27583"/>
    <w:rsid w:val="00F32690"/>
    <w:rsid w:val="00F32FBC"/>
    <w:rsid w:val="00F333B6"/>
    <w:rsid w:val="00F33876"/>
    <w:rsid w:val="00F338B3"/>
    <w:rsid w:val="00F344D4"/>
    <w:rsid w:val="00F34BAE"/>
    <w:rsid w:val="00F35D24"/>
    <w:rsid w:val="00F35E2B"/>
    <w:rsid w:val="00F3717E"/>
    <w:rsid w:val="00F37AD1"/>
    <w:rsid w:val="00F37B04"/>
    <w:rsid w:val="00F37C22"/>
    <w:rsid w:val="00F40CA7"/>
    <w:rsid w:val="00F40EDF"/>
    <w:rsid w:val="00F4197E"/>
    <w:rsid w:val="00F4211C"/>
    <w:rsid w:val="00F43273"/>
    <w:rsid w:val="00F45E7C"/>
    <w:rsid w:val="00F464B4"/>
    <w:rsid w:val="00F46A5D"/>
    <w:rsid w:val="00F50787"/>
    <w:rsid w:val="00F5189E"/>
    <w:rsid w:val="00F526D5"/>
    <w:rsid w:val="00F527AF"/>
    <w:rsid w:val="00F53942"/>
    <w:rsid w:val="00F559E9"/>
    <w:rsid w:val="00F572D6"/>
    <w:rsid w:val="00F6259E"/>
    <w:rsid w:val="00F63408"/>
    <w:rsid w:val="00F63C09"/>
    <w:rsid w:val="00F66722"/>
    <w:rsid w:val="00F70641"/>
    <w:rsid w:val="00F70DCC"/>
    <w:rsid w:val="00F720A8"/>
    <w:rsid w:val="00F72C96"/>
    <w:rsid w:val="00F72E00"/>
    <w:rsid w:val="00F76239"/>
    <w:rsid w:val="00F76902"/>
    <w:rsid w:val="00F773ED"/>
    <w:rsid w:val="00F7749C"/>
    <w:rsid w:val="00F80124"/>
    <w:rsid w:val="00F80EE0"/>
    <w:rsid w:val="00F83B0F"/>
    <w:rsid w:val="00F856D2"/>
    <w:rsid w:val="00F8604F"/>
    <w:rsid w:val="00F861F0"/>
    <w:rsid w:val="00F90518"/>
    <w:rsid w:val="00F909D5"/>
    <w:rsid w:val="00F913CD"/>
    <w:rsid w:val="00F933CB"/>
    <w:rsid w:val="00F93B65"/>
    <w:rsid w:val="00F95022"/>
    <w:rsid w:val="00F96AE6"/>
    <w:rsid w:val="00FA0297"/>
    <w:rsid w:val="00FA1D23"/>
    <w:rsid w:val="00FA3FE4"/>
    <w:rsid w:val="00FA40CC"/>
    <w:rsid w:val="00FA6752"/>
    <w:rsid w:val="00FA6ABE"/>
    <w:rsid w:val="00FA798C"/>
    <w:rsid w:val="00FB03AA"/>
    <w:rsid w:val="00FB0EE2"/>
    <w:rsid w:val="00FB1789"/>
    <w:rsid w:val="00FB1CA2"/>
    <w:rsid w:val="00FB2F5D"/>
    <w:rsid w:val="00FB3951"/>
    <w:rsid w:val="00FB3CB4"/>
    <w:rsid w:val="00FB4241"/>
    <w:rsid w:val="00FB4FD6"/>
    <w:rsid w:val="00FB631D"/>
    <w:rsid w:val="00FB792F"/>
    <w:rsid w:val="00FC133D"/>
    <w:rsid w:val="00FC3E55"/>
    <w:rsid w:val="00FC4243"/>
    <w:rsid w:val="00FC5BDB"/>
    <w:rsid w:val="00FC6566"/>
    <w:rsid w:val="00FC6C40"/>
    <w:rsid w:val="00FC7583"/>
    <w:rsid w:val="00FD05D1"/>
    <w:rsid w:val="00FD2545"/>
    <w:rsid w:val="00FD44BF"/>
    <w:rsid w:val="00FD476B"/>
    <w:rsid w:val="00FD6702"/>
    <w:rsid w:val="00FD7DF4"/>
    <w:rsid w:val="00FE0CC0"/>
    <w:rsid w:val="00FE2E52"/>
    <w:rsid w:val="00FE3A0A"/>
    <w:rsid w:val="00FE49C3"/>
    <w:rsid w:val="00FE60CF"/>
    <w:rsid w:val="00FE65D7"/>
    <w:rsid w:val="00FE716C"/>
    <w:rsid w:val="00FE7D12"/>
    <w:rsid w:val="00FE7FC1"/>
    <w:rsid w:val="00FF14F1"/>
    <w:rsid w:val="00FF1521"/>
    <w:rsid w:val="00FF2D45"/>
    <w:rsid w:val="00FF42ED"/>
    <w:rsid w:val="00FF73F0"/>
    <w:rsid w:val="00FF7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B977"/>
  <w15:docId w15:val="{CB77EA60-E978-416A-B8AE-02B0CBDE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929"/>
    <w:pPr>
      <w:ind w:left="720"/>
      <w:contextualSpacing/>
    </w:pPr>
  </w:style>
  <w:style w:type="paragraph" w:styleId="Header">
    <w:name w:val="header"/>
    <w:basedOn w:val="Normal"/>
    <w:link w:val="HeaderChar"/>
    <w:uiPriority w:val="99"/>
    <w:unhideWhenUsed/>
    <w:rsid w:val="00EE5A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AFF"/>
  </w:style>
  <w:style w:type="paragraph" w:styleId="Footer">
    <w:name w:val="footer"/>
    <w:basedOn w:val="Normal"/>
    <w:link w:val="FooterChar"/>
    <w:uiPriority w:val="99"/>
    <w:unhideWhenUsed/>
    <w:rsid w:val="00EE5A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AFF"/>
  </w:style>
  <w:style w:type="character" w:styleId="Hyperlink">
    <w:name w:val="Hyperlink"/>
    <w:basedOn w:val="DefaultParagraphFont"/>
    <w:uiPriority w:val="99"/>
    <w:unhideWhenUsed/>
    <w:rsid w:val="008456DB"/>
    <w:rPr>
      <w:color w:val="0563C1" w:themeColor="hyperlink"/>
      <w:u w:val="single"/>
    </w:rPr>
  </w:style>
  <w:style w:type="paragraph" w:styleId="NoSpacing">
    <w:name w:val="No Spacing"/>
    <w:link w:val="NoSpacingChar"/>
    <w:uiPriority w:val="1"/>
    <w:qFormat/>
    <w:rsid w:val="007850BC"/>
    <w:pPr>
      <w:spacing w:after="0" w:line="240" w:lineRule="auto"/>
    </w:pPr>
  </w:style>
  <w:style w:type="character" w:customStyle="1" w:styleId="NoSpacingChar">
    <w:name w:val="No Spacing Char"/>
    <w:basedOn w:val="DefaultParagraphFont"/>
    <w:link w:val="NoSpacing"/>
    <w:uiPriority w:val="1"/>
    <w:rsid w:val="007850BC"/>
  </w:style>
  <w:style w:type="paragraph" w:styleId="BalloonText">
    <w:name w:val="Balloon Text"/>
    <w:basedOn w:val="Normal"/>
    <w:link w:val="BalloonTextChar"/>
    <w:uiPriority w:val="99"/>
    <w:semiHidden/>
    <w:unhideWhenUsed/>
    <w:rsid w:val="005F219D"/>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F219D"/>
    <w:rPr>
      <w:rFonts w:ascii="Microsoft YaHei UI" w:eastAsia="Microsoft YaHei UI"/>
      <w:sz w:val="18"/>
      <w:szCs w:val="18"/>
    </w:rPr>
  </w:style>
  <w:style w:type="character" w:styleId="FollowedHyperlink">
    <w:name w:val="FollowedHyperlink"/>
    <w:basedOn w:val="DefaultParagraphFont"/>
    <w:uiPriority w:val="99"/>
    <w:semiHidden/>
    <w:unhideWhenUsed/>
    <w:rsid w:val="00DC6024"/>
    <w:rPr>
      <w:color w:val="954F72" w:themeColor="followedHyperlink"/>
      <w:u w:val="single"/>
    </w:rPr>
  </w:style>
  <w:style w:type="character" w:customStyle="1" w:styleId="UnresolvedMention">
    <w:name w:val="Unresolved Mention"/>
    <w:basedOn w:val="DefaultParagraphFont"/>
    <w:uiPriority w:val="99"/>
    <w:rsid w:val="00CE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885">
      <w:bodyDiv w:val="1"/>
      <w:marLeft w:val="0"/>
      <w:marRight w:val="0"/>
      <w:marTop w:val="0"/>
      <w:marBottom w:val="0"/>
      <w:divBdr>
        <w:top w:val="none" w:sz="0" w:space="0" w:color="auto"/>
        <w:left w:val="none" w:sz="0" w:space="0" w:color="auto"/>
        <w:bottom w:val="none" w:sz="0" w:space="0" w:color="auto"/>
        <w:right w:val="none" w:sz="0" w:space="0" w:color="auto"/>
      </w:divBdr>
    </w:div>
    <w:div w:id="50472351">
      <w:bodyDiv w:val="1"/>
      <w:marLeft w:val="0"/>
      <w:marRight w:val="0"/>
      <w:marTop w:val="0"/>
      <w:marBottom w:val="0"/>
      <w:divBdr>
        <w:top w:val="none" w:sz="0" w:space="0" w:color="auto"/>
        <w:left w:val="none" w:sz="0" w:space="0" w:color="auto"/>
        <w:bottom w:val="none" w:sz="0" w:space="0" w:color="auto"/>
        <w:right w:val="none" w:sz="0" w:space="0" w:color="auto"/>
      </w:divBdr>
    </w:div>
    <w:div w:id="84688970">
      <w:bodyDiv w:val="1"/>
      <w:marLeft w:val="0"/>
      <w:marRight w:val="0"/>
      <w:marTop w:val="0"/>
      <w:marBottom w:val="0"/>
      <w:divBdr>
        <w:top w:val="none" w:sz="0" w:space="0" w:color="auto"/>
        <w:left w:val="none" w:sz="0" w:space="0" w:color="auto"/>
        <w:bottom w:val="none" w:sz="0" w:space="0" w:color="auto"/>
        <w:right w:val="none" w:sz="0" w:space="0" w:color="auto"/>
      </w:divBdr>
    </w:div>
    <w:div w:id="957226902">
      <w:bodyDiv w:val="1"/>
      <w:marLeft w:val="0"/>
      <w:marRight w:val="0"/>
      <w:marTop w:val="0"/>
      <w:marBottom w:val="0"/>
      <w:divBdr>
        <w:top w:val="none" w:sz="0" w:space="0" w:color="auto"/>
        <w:left w:val="none" w:sz="0" w:space="0" w:color="auto"/>
        <w:bottom w:val="none" w:sz="0" w:space="0" w:color="auto"/>
        <w:right w:val="none" w:sz="0" w:space="0" w:color="auto"/>
      </w:divBdr>
    </w:div>
    <w:div w:id="1104763909">
      <w:bodyDiv w:val="1"/>
      <w:marLeft w:val="0"/>
      <w:marRight w:val="0"/>
      <w:marTop w:val="0"/>
      <w:marBottom w:val="0"/>
      <w:divBdr>
        <w:top w:val="none" w:sz="0" w:space="0" w:color="auto"/>
        <w:left w:val="none" w:sz="0" w:space="0" w:color="auto"/>
        <w:bottom w:val="none" w:sz="0" w:space="0" w:color="auto"/>
        <w:right w:val="none" w:sz="0" w:space="0" w:color="auto"/>
      </w:divBdr>
    </w:div>
    <w:div w:id="1225027569">
      <w:bodyDiv w:val="1"/>
      <w:marLeft w:val="0"/>
      <w:marRight w:val="0"/>
      <w:marTop w:val="0"/>
      <w:marBottom w:val="0"/>
      <w:divBdr>
        <w:top w:val="none" w:sz="0" w:space="0" w:color="auto"/>
        <w:left w:val="none" w:sz="0" w:space="0" w:color="auto"/>
        <w:bottom w:val="none" w:sz="0" w:space="0" w:color="auto"/>
        <w:right w:val="none" w:sz="0" w:space="0" w:color="auto"/>
      </w:divBdr>
    </w:div>
    <w:div w:id="1340425532">
      <w:bodyDiv w:val="1"/>
      <w:marLeft w:val="0"/>
      <w:marRight w:val="0"/>
      <w:marTop w:val="0"/>
      <w:marBottom w:val="0"/>
      <w:divBdr>
        <w:top w:val="none" w:sz="0" w:space="0" w:color="auto"/>
        <w:left w:val="none" w:sz="0" w:space="0" w:color="auto"/>
        <w:bottom w:val="none" w:sz="0" w:space="0" w:color="auto"/>
        <w:right w:val="none" w:sz="0" w:space="0" w:color="auto"/>
      </w:divBdr>
    </w:div>
    <w:div w:id="1644891001">
      <w:bodyDiv w:val="1"/>
      <w:marLeft w:val="0"/>
      <w:marRight w:val="0"/>
      <w:marTop w:val="0"/>
      <w:marBottom w:val="0"/>
      <w:divBdr>
        <w:top w:val="none" w:sz="0" w:space="0" w:color="auto"/>
        <w:left w:val="none" w:sz="0" w:space="0" w:color="auto"/>
        <w:bottom w:val="none" w:sz="0" w:space="0" w:color="auto"/>
        <w:right w:val="none" w:sz="0" w:space="0" w:color="auto"/>
      </w:divBdr>
    </w:div>
    <w:div w:id="1787307021">
      <w:bodyDiv w:val="1"/>
      <w:marLeft w:val="0"/>
      <w:marRight w:val="0"/>
      <w:marTop w:val="0"/>
      <w:marBottom w:val="0"/>
      <w:divBdr>
        <w:top w:val="none" w:sz="0" w:space="0" w:color="auto"/>
        <w:left w:val="none" w:sz="0" w:space="0" w:color="auto"/>
        <w:bottom w:val="none" w:sz="0" w:space="0" w:color="auto"/>
        <w:right w:val="none" w:sz="0" w:space="0" w:color="auto"/>
      </w:divBdr>
    </w:div>
    <w:div w:id="18388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lentin.ivanov@tu-ilmenau.de" TargetMode="External"/><Relationship Id="rId12" Type="http://schemas.openxmlformats.org/officeDocument/2006/relationships/hyperlink" Target="mailto:lyuchen@ntu.edu.sg" TargetMode="External"/><Relationship Id="rId13" Type="http://schemas.openxmlformats.org/officeDocument/2006/relationships/hyperlink" Target="mailto:Loic.Boulon@uqtr.ca" TargetMode="External"/><Relationship Id="rId14" Type="http://schemas.openxmlformats.org/officeDocument/2006/relationships/hyperlink" Target="mailto:xiaosonghu@ieee.org" TargetMode="External"/><Relationship Id="rId15" Type="http://schemas.openxmlformats.org/officeDocument/2006/relationships/hyperlink" Target="mailto:aybike.ongel@tum-create.edu.s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eee-asme-mechatronics.org/" TargetMode="External"/><Relationship Id="rId10" Type="http://schemas.openxmlformats.org/officeDocument/2006/relationships/hyperlink" Target="http://mc.manuscriptcentral.com/tmech-ie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44F5-49F3-694E-AFDA-4DC037A6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9</Words>
  <Characters>980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Microsoft Office User</cp:lastModifiedBy>
  <cp:revision>3</cp:revision>
  <cp:lastPrinted>2017-05-23T11:49:00Z</cp:lastPrinted>
  <dcterms:created xsi:type="dcterms:W3CDTF">2020-05-04T13:19:00Z</dcterms:created>
  <dcterms:modified xsi:type="dcterms:W3CDTF">2020-05-04T19:15:00Z</dcterms:modified>
</cp:coreProperties>
</file>